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13" w:rsidRPr="00AC09A6" w:rsidRDefault="005F2013" w:rsidP="005F2013">
      <w:pPr>
        <w:jc w:val="center"/>
        <w:rPr>
          <w:b/>
          <w:u w:val="single"/>
        </w:rPr>
      </w:pPr>
      <w:r w:rsidRPr="00AC09A6">
        <w:rPr>
          <w:b/>
          <w:u w:val="single"/>
        </w:rPr>
        <w:t>ROWINGTON PARISH COUNCIL</w:t>
      </w:r>
    </w:p>
    <w:p w:rsidR="005F2013" w:rsidRPr="00AC09A6" w:rsidRDefault="005F2013" w:rsidP="005F2013">
      <w:pPr>
        <w:pStyle w:val="NoSpacing"/>
        <w:jc w:val="center"/>
        <w:rPr>
          <w:b/>
          <w:u w:val="single"/>
        </w:rPr>
      </w:pPr>
      <w:r w:rsidRPr="00AC09A6">
        <w:rPr>
          <w:b/>
          <w:u w:val="single"/>
        </w:rPr>
        <w:t xml:space="preserve">MINUTES OF </w:t>
      </w:r>
      <w:r>
        <w:rPr>
          <w:b/>
          <w:u w:val="single"/>
        </w:rPr>
        <w:t>ANNUAL PARISH</w:t>
      </w:r>
      <w:r w:rsidRPr="00AC09A6">
        <w:rPr>
          <w:b/>
          <w:u w:val="single"/>
        </w:rPr>
        <w:t xml:space="preserve"> COUNCIL MEETING HELD AT</w:t>
      </w:r>
    </w:p>
    <w:p w:rsidR="005F2013" w:rsidRPr="00AC09A6" w:rsidRDefault="004528B0" w:rsidP="005F2013">
      <w:pPr>
        <w:pStyle w:val="NoSpacing"/>
        <w:jc w:val="center"/>
        <w:rPr>
          <w:b/>
          <w:u w:val="single"/>
        </w:rPr>
      </w:pPr>
      <w:r>
        <w:rPr>
          <w:b/>
          <w:u w:val="single"/>
        </w:rPr>
        <w:t>ROWINGTON</w:t>
      </w:r>
      <w:r w:rsidR="005F2013" w:rsidRPr="00AC09A6">
        <w:rPr>
          <w:b/>
          <w:u w:val="single"/>
        </w:rPr>
        <w:t xml:space="preserve"> VILLAGE HALL ON THURSDAY </w:t>
      </w:r>
      <w:r w:rsidR="005F2013">
        <w:rPr>
          <w:b/>
          <w:u w:val="single"/>
        </w:rPr>
        <w:t>12 MAY 2016</w:t>
      </w:r>
    </w:p>
    <w:p w:rsidR="005F2013" w:rsidRPr="00AC09A6" w:rsidRDefault="005F2013" w:rsidP="005F2013">
      <w:pPr>
        <w:pStyle w:val="NoSpacing"/>
        <w:jc w:val="center"/>
        <w:rPr>
          <w:b/>
          <w:u w:val="single"/>
        </w:rPr>
      </w:pPr>
    </w:p>
    <w:p w:rsidR="005F2013" w:rsidRDefault="005F2013" w:rsidP="005F2013">
      <w:pPr>
        <w:pStyle w:val="NoSpacing"/>
      </w:pPr>
    </w:p>
    <w:p w:rsidR="005F2013" w:rsidRDefault="005F2013" w:rsidP="005F2013">
      <w:pPr>
        <w:pStyle w:val="NoSpacing"/>
      </w:pPr>
      <w:proofErr w:type="spellStart"/>
      <w:r>
        <w:t>P.Cllr</w:t>
      </w:r>
      <w:proofErr w:type="spellEnd"/>
      <w:r>
        <w:t xml:space="preserve">. J </w:t>
      </w:r>
      <w:proofErr w:type="spellStart"/>
      <w:r>
        <w:t>Gaffey</w:t>
      </w:r>
      <w:proofErr w:type="spellEnd"/>
      <w:r>
        <w:t xml:space="preserve"> (in the Chair)</w:t>
      </w:r>
    </w:p>
    <w:p w:rsidR="005F2013" w:rsidRDefault="005F2013" w:rsidP="005F2013">
      <w:pPr>
        <w:pStyle w:val="NoSpacing"/>
      </w:pPr>
      <w:proofErr w:type="spellStart"/>
      <w:r>
        <w:t>P.Cllr</w:t>
      </w:r>
      <w:proofErr w:type="spellEnd"/>
      <w:r>
        <w:t>. Mrs Clarke</w:t>
      </w:r>
    </w:p>
    <w:p w:rsidR="005F2013" w:rsidRPr="00AC09A6" w:rsidRDefault="005F2013" w:rsidP="005F2013">
      <w:pPr>
        <w:pStyle w:val="NoSpacing"/>
      </w:pPr>
      <w:r>
        <w:t>P. Cllr. G Bull</w:t>
      </w:r>
    </w:p>
    <w:p w:rsidR="005F2013" w:rsidRDefault="005F2013" w:rsidP="005F2013">
      <w:pPr>
        <w:pStyle w:val="NoSpacing"/>
      </w:pPr>
      <w:proofErr w:type="spellStart"/>
      <w:r w:rsidRPr="00AC09A6">
        <w:t>P.Cllr</w:t>
      </w:r>
      <w:proofErr w:type="spellEnd"/>
      <w:r w:rsidRPr="00AC09A6">
        <w:t>. Mrs M Bull</w:t>
      </w:r>
    </w:p>
    <w:p w:rsidR="005F2013" w:rsidRPr="00AC09A6" w:rsidRDefault="005F2013" w:rsidP="005F2013">
      <w:pPr>
        <w:pStyle w:val="NoSpacing"/>
      </w:pPr>
      <w:r>
        <w:t>P. Cllr. M North</w:t>
      </w:r>
    </w:p>
    <w:p w:rsidR="005F2013" w:rsidRDefault="005F2013" w:rsidP="005F2013">
      <w:pPr>
        <w:pStyle w:val="NoSpacing"/>
      </w:pPr>
      <w:r>
        <w:t>P. Cllr. G Coombs</w:t>
      </w:r>
    </w:p>
    <w:p w:rsidR="005F2013" w:rsidRDefault="005F2013" w:rsidP="005F2013">
      <w:pPr>
        <w:spacing w:line="276" w:lineRule="auto"/>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Cllr</w:t>
      </w:r>
      <w:proofErr w:type="spellEnd"/>
      <w:r>
        <w:rPr>
          <w:rFonts w:asciiTheme="minorHAnsi" w:eastAsiaTheme="minorHAnsi" w:hAnsiTheme="minorHAnsi" w:cstheme="minorBidi"/>
          <w:lang w:eastAsia="en-US"/>
        </w:rPr>
        <w:t>. Mrs J Compton</w:t>
      </w:r>
    </w:p>
    <w:p w:rsidR="005F2013" w:rsidRDefault="005F2013" w:rsidP="005F2013">
      <w:pPr>
        <w:pStyle w:val="NoSpacing"/>
      </w:pPr>
      <w:r>
        <w:t>Clerk</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1</w:t>
      </w:r>
      <w:r w:rsidRPr="00D54720">
        <w:rPr>
          <w:rFonts w:cs="Calibri"/>
          <w:b/>
          <w:u w:val="single"/>
        </w:rPr>
        <w:t xml:space="preserve">              </w:t>
      </w:r>
      <w:r w:rsidRPr="00D54720">
        <w:rPr>
          <w:rFonts w:cs="Calibri"/>
          <w:b/>
          <w:u w:val="single"/>
        </w:rPr>
        <w:tab/>
      </w:r>
      <w:r>
        <w:rPr>
          <w:rFonts w:cs="Calibri"/>
          <w:b/>
          <w:u w:val="single"/>
        </w:rPr>
        <w:t>ELECTION OF CHAIRMAN</w:t>
      </w:r>
    </w:p>
    <w:p w:rsidR="007720E8" w:rsidRPr="007720E8" w:rsidRDefault="007720E8" w:rsidP="007720E8">
      <w:pPr>
        <w:widowControl w:val="0"/>
        <w:tabs>
          <w:tab w:val="left" w:pos="840"/>
        </w:tabs>
        <w:autoSpaceDE w:val="0"/>
        <w:autoSpaceDN w:val="0"/>
        <w:adjustRightInd w:val="0"/>
        <w:spacing w:line="265" w:lineRule="exact"/>
        <w:ind w:right="-20"/>
        <w:rPr>
          <w:rFonts w:cs="Calibri"/>
        </w:rPr>
      </w:pPr>
      <w:r>
        <w:rPr>
          <w:rFonts w:cs="Calibri"/>
        </w:rPr>
        <w:t xml:space="preserve">Cllr. Mrs Clarke took the Chair.  Nominations were invited for the role of Chairman. Cllr. </w:t>
      </w:r>
      <w:proofErr w:type="spellStart"/>
      <w:r>
        <w:rPr>
          <w:rFonts w:cs="Calibri"/>
        </w:rPr>
        <w:t>Gaffey</w:t>
      </w:r>
      <w:proofErr w:type="spellEnd"/>
      <w:r>
        <w:rPr>
          <w:rFonts w:cs="Calibri"/>
        </w:rPr>
        <w:t xml:space="preserve"> was nominated for a further term and it was resolved unanimously that Cllr. </w:t>
      </w:r>
      <w:proofErr w:type="spellStart"/>
      <w:r>
        <w:rPr>
          <w:rFonts w:cs="Calibri"/>
        </w:rPr>
        <w:t>Gaffey</w:t>
      </w:r>
      <w:proofErr w:type="spellEnd"/>
      <w:r>
        <w:rPr>
          <w:rFonts w:cs="Calibri"/>
        </w:rPr>
        <w:t xml:space="preserve"> be elected as Chairman of </w:t>
      </w:r>
      <w:proofErr w:type="spellStart"/>
      <w:r>
        <w:rPr>
          <w:rFonts w:cs="Calibri"/>
        </w:rPr>
        <w:t>Rowington</w:t>
      </w:r>
      <w:proofErr w:type="spellEnd"/>
      <w:r>
        <w:rPr>
          <w:rFonts w:cs="Calibri"/>
        </w:rPr>
        <w:t xml:space="preserve"> Parish Council [GB/MN] Cllr. </w:t>
      </w:r>
      <w:proofErr w:type="spellStart"/>
      <w:r>
        <w:rPr>
          <w:rFonts w:cs="Calibri"/>
        </w:rPr>
        <w:t>Gaffey</w:t>
      </w:r>
      <w:proofErr w:type="spellEnd"/>
      <w:r>
        <w:rPr>
          <w:rFonts w:cs="Calibri"/>
        </w:rPr>
        <w:t xml:space="preserve"> signed a declaration of Acceptance of Office.</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2</w:t>
      </w:r>
      <w:r w:rsidRPr="00D54720">
        <w:rPr>
          <w:rFonts w:cs="Calibri"/>
          <w:b/>
          <w:u w:val="single"/>
        </w:rPr>
        <w:t xml:space="preserve">              </w:t>
      </w:r>
      <w:r w:rsidRPr="00D54720">
        <w:rPr>
          <w:rFonts w:cs="Calibri"/>
          <w:b/>
          <w:u w:val="single"/>
        </w:rPr>
        <w:tab/>
      </w:r>
      <w:r>
        <w:rPr>
          <w:rFonts w:cs="Calibri"/>
          <w:b/>
          <w:u w:val="single"/>
        </w:rPr>
        <w:t>ELECTION OF VICE CHAIRMAN</w:t>
      </w:r>
    </w:p>
    <w:p w:rsidR="007720E8" w:rsidRPr="007720E8" w:rsidRDefault="007720E8" w:rsidP="007720E8">
      <w:pPr>
        <w:widowControl w:val="0"/>
        <w:tabs>
          <w:tab w:val="left" w:pos="840"/>
        </w:tabs>
        <w:autoSpaceDE w:val="0"/>
        <w:autoSpaceDN w:val="0"/>
        <w:adjustRightInd w:val="0"/>
        <w:spacing w:line="265" w:lineRule="exact"/>
        <w:ind w:right="-20"/>
        <w:rPr>
          <w:rFonts w:cs="Calibri"/>
        </w:rPr>
      </w:pPr>
      <w:r>
        <w:rPr>
          <w:rFonts w:cs="Calibri"/>
        </w:rPr>
        <w:t xml:space="preserve">Cllr. </w:t>
      </w:r>
      <w:proofErr w:type="spellStart"/>
      <w:r>
        <w:rPr>
          <w:rFonts w:cs="Calibri"/>
        </w:rPr>
        <w:t>Gaffey</w:t>
      </w:r>
      <w:proofErr w:type="spellEnd"/>
      <w:r>
        <w:rPr>
          <w:rFonts w:cs="Calibri"/>
        </w:rPr>
        <w:t xml:space="preserve"> took the Chair for the remainder of the meeting. Nominations were invited for the role of Vice Chairman and it was resolved unanimously that Cllr. Coombs be elected as </w:t>
      </w:r>
      <w:r w:rsidR="00BF6E82">
        <w:rPr>
          <w:rFonts w:cs="Calibri"/>
        </w:rPr>
        <w:t xml:space="preserve">Vice </w:t>
      </w:r>
      <w:bookmarkStart w:id="0" w:name="_GoBack"/>
      <w:bookmarkEnd w:id="0"/>
      <w:r>
        <w:rPr>
          <w:rFonts w:cs="Calibri"/>
        </w:rPr>
        <w:t xml:space="preserve">Chairman of </w:t>
      </w:r>
      <w:proofErr w:type="spellStart"/>
      <w:r>
        <w:rPr>
          <w:rFonts w:cs="Calibri"/>
        </w:rPr>
        <w:t>Rowington</w:t>
      </w:r>
      <w:proofErr w:type="spellEnd"/>
      <w:r>
        <w:rPr>
          <w:rFonts w:cs="Calibri"/>
        </w:rPr>
        <w:t xml:space="preserve"> Parish Council [MB/NC]</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3</w:t>
      </w:r>
      <w:r w:rsidRPr="00D54720">
        <w:rPr>
          <w:rFonts w:cs="Calibri"/>
          <w:b/>
          <w:u w:val="single"/>
        </w:rPr>
        <w:t xml:space="preserve">              </w:t>
      </w:r>
      <w:r w:rsidRPr="00D54720">
        <w:rPr>
          <w:rFonts w:cs="Calibri"/>
          <w:b/>
          <w:u w:val="single"/>
        </w:rPr>
        <w:tab/>
      </w:r>
      <w:r>
        <w:rPr>
          <w:rFonts w:cs="Calibri"/>
          <w:b/>
          <w:u w:val="single"/>
        </w:rPr>
        <w:t>REGISTER OF DISCOSABLE PECUNIARY INTERESTS</w:t>
      </w:r>
    </w:p>
    <w:p w:rsidR="007720E8" w:rsidRPr="007720E8" w:rsidRDefault="007720E8" w:rsidP="007720E8">
      <w:pPr>
        <w:widowControl w:val="0"/>
        <w:tabs>
          <w:tab w:val="left" w:pos="840"/>
        </w:tabs>
        <w:autoSpaceDE w:val="0"/>
        <w:autoSpaceDN w:val="0"/>
        <w:adjustRightInd w:val="0"/>
        <w:spacing w:line="265" w:lineRule="exact"/>
        <w:ind w:right="-20"/>
        <w:rPr>
          <w:rFonts w:cs="Calibri"/>
        </w:rPr>
      </w:pPr>
      <w:r w:rsidRPr="007720E8">
        <w:rPr>
          <w:rFonts w:cs="Calibri"/>
        </w:rPr>
        <w:t xml:space="preserve">Forms circulated to Councillors for completion prior to this meeting. </w:t>
      </w:r>
      <w:r>
        <w:rPr>
          <w:rFonts w:cs="Calibri"/>
        </w:rPr>
        <w:t xml:space="preserve"> Completed forms handed to </w:t>
      </w:r>
      <w:proofErr w:type="gramStart"/>
      <w:r>
        <w:rPr>
          <w:rFonts w:cs="Calibri"/>
        </w:rPr>
        <w:t>Clerk for onward transmission to WDC.</w:t>
      </w:r>
      <w:proofErr w:type="gramEnd"/>
      <w:r>
        <w:rPr>
          <w:rFonts w:cs="Calibri"/>
        </w:rPr>
        <w:t xml:space="preserve">  </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4</w:t>
      </w:r>
      <w:r w:rsidRPr="00D54720">
        <w:rPr>
          <w:rFonts w:cs="Calibri"/>
          <w:b/>
          <w:u w:val="single"/>
        </w:rPr>
        <w:t xml:space="preserve">              </w:t>
      </w:r>
      <w:r w:rsidRPr="00D54720">
        <w:rPr>
          <w:rFonts w:cs="Calibri"/>
          <w:b/>
          <w:u w:val="single"/>
        </w:rPr>
        <w:tab/>
      </w:r>
      <w:r>
        <w:rPr>
          <w:rFonts w:cs="Calibri"/>
          <w:b/>
          <w:u w:val="single"/>
        </w:rPr>
        <w:t>MINUTES OF MEETING HELD ON 14 APRIL 2016</w:t>
      </w:r>
    </w:p>
    <w:p w:rsidR="007720E8" w:rsidRPr="007720E8" w:rsidRDefault="007720E8" w:rsidP="007720E8">
      <w:pPr>
        <w:widowControl w:val="0"/>
        <w:tabs>
          <w:tab w:val="left" w:pos="840"/>
        </w:tabs>
        <w:autoSpaceDE w:val="0"/>
        <w:autoSpaceDN w:val="0"/>
        <w:adjustRightInd w:val="0"/>
        <w:spacing w:line="265" w:lineRule="exact"/>
        <w:ind w:right="-20"/>
        <w:rPr>
          <w:rFonts w:cs="Calibri"/>
        </w:rPr>
      </w:pPr>
      <w:r w:rsidRPr="007720E8">
        <w:rPr>
          <w:rFonts w:cs="Calibri"/>
        </w:rPr>
        <w:t xml:space="preserve">Resolved that the </w:t>
      </w:r>
      <w:r>
        <w:rPr>
          <w:rFonts w:cs="Calibri"/>
        </w:rPr>
        <w:t>M</w:t>
      </w:r>
      <w:r w:rsidRPr="007720E8">
        <w:rPr>
          <w:rFonts w:cs="Calibri"/>
        </w:rPr>
        <w:t xml:space="preserve">inutes of </w:t>
      </w:r>
      <w:r>
        <w:rPr>
          <w:rFonts w:cs="Calibri"/>
        </w:rPr>
        <w:t>14 April 2016 as previously circulated to Councillors be accepted as a true record [MN/GB]</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5</w:t>
      </w:r>
      <w:r w:rsidRPr="00D54720">
        <w:rPr>
          <w:rFonts w:cs="Calibri"/>
          <w:b/>
          <w:u w:val="single"/>
        </w:rPr>
        <w:t xml:space="preserve">              </w:t>
      </w:r>
      <w:r w:rsidRPr="00D54720">
        <w:rPr>
          <w:rFonts w:cs="Calibri"/>
          <w:b/>
          <w:u w:val="single"/>
        </w:rPr>
        <w:tab/>
      </w:r>
      <w:r>
        <w:rPr>
          <w:rFonts w:cs="Calibri"/>
          <w:b/>
          <w:u w:val="single"/>
        </w:rPr>
        <w:t>WDC JOINT STANDARDS COMMITTEE</w:t>
      </w:r>
    </w:p>
    <w:p w:rsidR="007720E8" w:rsidRDefault="007720E8" w:rsidP="007720E8">
      <w:pPr>
        <w:widowControl w:val="0"/>
        <w:tabs>
          <w:tab w:val="left" w:pos="840"/>
        </w:tabs>
        <w:autoSpaceDE w:val="0"/>
        <w:autoSpaceDN w:val="0"/>
        <w:adjustRightInd w:val="0"/>
        <w:spacing w:line="265" w:lineRule="exact"/>
        <w:ind w:right="-20"/>
        <w:rPr>
          <w:rFonts w:cs="Calibri"/>
        </w:rPr>
      </w:pPr>
      <w:r>
        <w:rPr>
          <w:rFonts w:cs="Calibri"/>
        </w:rPr>
        <w:t>Proposal for consideration and adoption:</w:t>
      </w:r>
    </w:p>
    <w:p w:rsidR="007720E8" w:rsidRDefault="007720E8" w:rsidP="007720E8">
      <w:pPr>
        <w:widowControl w:val="0"/>
        <w:tabs>
          <w:tab w:val="left" w:pos="840"/>
        </w:tabs>
        <w:autoSpaceDE w:val="0"/>
        <w:autoSpaceDN w:val="0"/>
        <w:adjustRightInd w:val="0"/>
        <w:spacing w:line="265" w:lineRule="exact"/>
        <w:ind w:right="-20"/>
        <w:rPr>
          <w:rFonts w:cs="Calibri"/>
        </w:rPr>
      </w:pPr>
      <w:r>
        <w:rPr>
          <w:rFonts w:cs="Calibri"/>
        </w:rPr>
        <w:t>“</w:t>
      </w:r>
      <w:r w:rsidRPr="004E55A2">
        <w:rPr>
          <w:rFonts w:cs="Calibri"/>
        </w:rPr>
        <w:t xml:space="preserve">Proposal that this Council supports the continuation of the </w:t>
      </w:r>
      <w:r>
        <w:rPr>
          <w:rFonts w:cs="Calibri"/>
        </w:rPr>
        <w:t>Joint Standards Committee for Warwick District Council and the proposals for representation of the Parish/Town Councils, that there should be four representatives one representing Warwick Rural East Community Forum Area, one representing Warwick Rural west Community Forum Area and two representing the areas covered by the four towns.</w:t>
      </w:r>
    </w:p>
    <w:p w:rsidR="007720E8" w:rsidRPr="004E55A2" w:rsidRDefault="007720E8" w:rsidP="007720E8">
      <w:pPr>
        <w:widowControl w:val="0"/>
        <w:tabs>
          <w:tab w:val="left" w:pos="840"/>
        </w:tabs>
        <w:autoSpaceDE w:val="0"/>
        <w:autoSpaceDN w:val="0"/>
        <w:adjustRightInd w:val="0"/>
        <w:spacing w:line="265" w:lineRule="exact"/>
        <w:ind w:right="-20"/>
        <w:rPr>
          <w:rFonts w:cs="Calibri"/>
        </w:rPr>
      </w:pPr>
      <w:r>
        <w:rPr>
          <w:rFonts w:cs="Calibri"/>
        </w:rPr>
        <w:t xml:space="preserve">The Joint Standards Committee will be responsible for undertaking hearings into the Conduct of Councillors following a report to them by the Monitoring Officer. As set out in the Arrangements for Dealing with Complaints about Councillors cases will be determined by the Hearing Panels appointed by the Monitoring Officer, in consultation with the Chairman of the Standards Committee. If necessary, the Committee will also be entitled to issue appropriate sanctions against those Councillors involved.”  Resolved that the above proposal received from WDC be formally approved by </w:t>
      </w:r>
      <w:proofErr w:type="spellStart"/>
      <w:r>
        <w:rPr>
          <w:rFonts w:cs="Calibri"/>
        </w:rPr>
        <w:t>Rowington</w:t>
      </w:r>
      <w:proofErr w:type="spellEnd"/>
      <w:r>
        <w:rPr>
          <w:rFonts w:cs="Calibri"/>
        </w:rPr>
        <w:t xml:space="preserve"> Parish Council [GB/NC]</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6</w:t>
      </w:r>
      <w:r w:rsidRPr="00D54720">
        <w:rPr>
          <w:rFonts w:cs="Calibri"/>
          <w:b/>
          <w:u w:val="single"/>
        </w:rPr>
        <w:t xml:space="preserve">              </w:t>
      </w:r>
      <w:r w:rsidRPr="00D54720">
        <w:rPr>
          <w:rFonts w:cs="Calibri"/>
          <w:b/>
          <w:u w:val="single"/>
        </w:rPr>
        <w:tab/>
      </w:r>
      <w:r>
        <w:rPr>
          <w:rFonts w:cs="Calibri"/>
          <w:b/>
          <w:u w:val="single"/>
        </w:rPr>
        <w:t>REVIEW AND ADOPTION OF STANDING ORDERS AND FINANCIAL REGULATIONS</w:t>
      </w:r>
    </w:p>
    <w:p w:rsidR="007720E8" w:rsidRPr="007720E8" w:rsidRDefault="007720E8" w:rsidP="007720E8">
      <w:pPr>
        <w:widowControl w:val="0"/>
        <w:tabs>
          <w:tab w:val="left" w:pos="840"/>
        </w:tabs>
        <w:autoSpaceDE w:val="0"/>
        <w:autoSpaceDN w:val="0"/>
        <w:adjustRightInd w:val="0"/>
        <w:spacing w:line="265" w:lineRule="exact"/>
        <w:ind w:right="-20"/>
        <w:rPr>
          <w:rFonts w:cs="Calibri"/>
        </w:rPr>
      </w:pPr>
      <w:r w:rsidRPr="007720E8">
        <w:rPr>
          <w:rFonts w:cs="Calibri"/>
        </w:rPr>
        <w:t>Copies of relevant documents circulated to Councillors prior to this meeting</w:t>
      </w:r>
      <w:r>
        <w:rPr>
          <w:rFonts w:cs="Calibri"/>
        </w:rPr>
        <w:t xml:space="preserve"> for consideration. Resolved that the </w:t>
      </w:r>
      <w:proofErr w:type="spellStart"/>
      <w:r>
        <w:rPr>
          <w:rFonts w:cs="Calibri"/>
        </w:rPr>
        <w:t>Rowington</w:t>
      </w:r>
      <w:proofErr w:type="spellEnd"/>
      <w:r>
        <w:rPr>
          <w:rFonts w:cs="Calibri"/>
        </w:rPr>
        <w:t xml:space="preserve"> Parish Council Standing Orders and Financial Regulations as circulated to Councillors prior to th</w:t>
      </w:r>
      <w:r w:rsidR="004E2F4E">
        <w:rPr>
          <w:rFonts w:cs="Calibri"/>
        </w:rPr>
        <w:t>is meeting be formally approved [MB/GB</w:t>
      </w:r>
      <w:proofErr w:type="gramStart"/>
      <w:r w:rsidR="004E2F4E">
        <w:rPr>
          <w:rFonts w:cs="Calibri"/>
        </w:rPr>
        <w:t>]</w:t>
      </w:r>
      <w:r>
        <w:rPr>
          <w:rFonts w:cs="Calibri"/>
        </w:rPr>
        <w:t xml:space="preserve">  Further</w:t>
      </w:r>
      <w:proofErr w:type="gramEnd"/>
      <w:r>
        <w:rPr>
          <w:rFonts w:cs="Calibri"/>
        </w:rPr>
        <w:t xml:space="preserve"> resolved that Cllr. North </w:t>
      </w:r>
      <w:r w:rsidR="004E2F4E">
        <w:rPr>
          <w:rFonts w:cs="Calibri"/>
        </w:rPr>
        <w:t>and Cllr. Bull would review the risk assessment,  particularly with regard to financial regulations,  and report further at the next meeting.</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proofErr w:type="gramStart"/>
      <w:r>
        <w:rPr>
          <w:rFonts w:cs="Calibri"/>
          <w:b/>
          <w:u w:val="single"/>
        </w:rPr>
        <w:t>7</w:t>
      </w:r>
      <w:r w:rsidRPr="00D54720">
        <w:rPr>
          <w:rFonts w:cs="Calibri"/>
          <w:b/>
          <w:u w:val="single"/>
        </w:rPr>
        <w:t xml:space="preserve">              </w:t>
      </w:r>
      <w:r w:rsidRPr="00D54720">
        <w:rPr>
          <w:rFonts w:cs="Calibri"/>
          <w:b/>
          <w:u w:val="single"/>
        </w:rPr>
        <w:tab/>
      </w:r>
      <w:r>
        <w:rPr>
          <w:rFonts w:cs="Calibri"/>
          <w:b/>
          <w:u w:val="single"/>
        </w:rPr>
        <w:t>REPORT</w:t>
      </w:r>
      <w:proofErr w:type="gramEnd"/>
      <w:r>
        <w:rPr>
          <w:rFonts w:cs="Calibri"/>
          <w:b/>
          <w:u w:val="single"/>
        </w:rPr>
        <w:t xml:space="preserve"> BY RESPONSIBLE FINANCIAL OFFICER FOR YEAR 2015/2016</w:t>
      </w:r>
    </w:p>
    <w:p w:rsidR="009F1604" w:rsidRPr="009F1604" w:rsidRDefault="009F1604" w:rsidP="007720E8">
      <w:pPr>
        <w:widowControl w:val="0"/>
        <w:tabs>
          <w:tab w:val="left" w:pos="840"/>
        </w:tabs>
        <w:autoSpaceDE w:val="0"/>
        <w:autoSpaceDN w:val="0"/>
        <w:adjustRightInd w:val="0"/>
        <w:spacing w:line="265" w:lineRule="exact"/>
        <w:ind w:right="-20"/>
        <w:rPr>
          <w:rFonts w:cs="Calibri"/>
        </w:rPr>
      </w:pPr>
      <w:r>
        <w:rPr>
          <w:rFonts w:cs="Calibri"/>
        </w:rPr>
        <w:t>See Minute 22.d below.</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8</w:t>
      </w:r>
      <w:r w:rsidRPr="00D54720">
        <w:rPr>
          <w:rFonts w:cs="Calibri"/>
          <w:b/>
          <w:u w:val="single"/>
        </w:rPr>
        <w:t xml:space="preserve">              </w:t>
      </w:r>
      <w:r w:rsidRPr="00D54720">
        <w:rPr>
          <w:rFonts w:cs="Calibri"/>
          <w:b/>
          <w:u w:val="single"/>
        </w:rPr>
        <w:tab/>
        <w:t>APOLOGIES</w:t>
      </w:r>
    </w:p>
    <w:p w:rsidR="007720E8" w:rsidRPr="005836C2" w:rsidRDefault="007720E8" w:rsidP="007720E8">
      <w:pPr>
        <w:widowControl w:val="0"/>
        <w:tabs>
          <w:tab w:val="left" w:pos="840"/>
        </w:tabs>
        <w:autoSpaceDE w:val="0"/>
        <w:autoSpaceDN w:val="0"/>
        <w:adjustRightInd w:val="0"/>
        <w:spacing w:line="265" w:lineRule="exact"/>
        <w:ind w:right="-20"/>
        <w:rPr>
          <w:rFonts w:cs="Calibri"/>
        </w:rPr>
      </w:pPr>
      <w:r>
        <w:rPr>
          <w:rFonts w:cs="Calibri"/>
        </w:rPr>
        <w:t>To record any apologies submitted and approve the reason for absence.</w:t>
      </w:r>
      <w:r w:rsidR="004E2F4E">
        <w:rPr>
          <w:rFonts w:cs="Calibri"/>
        </w:rPr>
        <w:t xml:space="preserve"> Apologie</w:t>
      </w:r>
      <w:r w:rsidR="00C318B7">
        <w:rPr>
          <w:rFonts w:cs="Calibri"/>
        </w:rPr>
        <w:t xml:space="preserve">s received from </w:t>
      </w:r>
      <w:proofErr w:type="spellStart"/>
      <w:r w:rsidR="00C318B7">
        <w:rPr>
          <w:rFonts w:cs="Calibri"/>
        </w:rPr>
        <w:lastRenderedPageBreak/>
        <w:t>D.Cllr</w:t>
      </w:r>
      <w:proofErr w:type="spellEnd"/>
      <w:r w:rsidR="00C318B7">
        <w:rPr>
          <w:rFonts w:cs="Calibri"/>
        </w:rPr>
        <w:t xml:space="preserve">. Whiting, </w:t>
      </w:r>
      <w:proofErr w:type="spellStart"/>
      <w:r w:rsidR="00C318B7">
        <w:rPr>
          <w:rFonts w:cs="Calibri"/>
        </w:rPr>
        <w:t>D.Cllr</w:t>
      </w:r>
      <w:proofErr w:type="spellEnd"/>
      <w:r w:rsidR="00C318B7">
        <w:rPr>
          <w:rFonts w:cs="Calibri"/>
        </w:rPr>
        <w:t xml:space="preserve">. Mrs Gallagher </w:t>
      </w:r>
      <w:r w:rsidR="004E2F4E">
        <w:rPr>
          <w:rFonts w:cs="Calibri"/>
        </w:rPr>
        <w:t>and Cllr. Mrs Weir.</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9</w:t>
      </w:r>
      <w:r w:rsidRPr="00D54720">
        <w:rPr>
          <w:rFonts w:cs="Calibri"/>
          <w:b/>
          <w:u w:val="single"/>
        </w:rPr>
        <w:t xml:space="preserve">              </w:t>
      </w:r>
      <w:r w:rsidRPr="00D54720">
        <w:rPr>
          <w:rFonts w:cs="Calibri"/>
          <w:b/>
          <w:u w:val="single"/>
        </w:rPr>
        <w:tab/>
        <w:t xml:space="preserve">CHANGES TO PUBLISHED AGENDA  </w:t>
      </w:r>
    </w:p>
    <w:p w:rsidR="008403AF" w:rsidRPr="00BA3788" w:rsidRDefault="00BA3788" w:rsidP="008403AF">
      <w:r w:rsidRPr="00BA3788">
        <w:rPr>
          <w:rFonts w:cs="Calibri"/>
          <w:spacing w:val="1"/>
        </w:rPr>
        <w:t>Due to time constraints the following matters were added to the agenda – under Minute 13.b</w:t>
      </w:r>
      <w:r w:rsidR="00B44C2B" w:rsidRPr="00BA3788">
        <w:rPr>
          <w:rFonts w:cs="Calibri"/>
          <w:spacing w:val="1"/>
        </w:rPr>
        <w:t xml:space="preserve"> </w:t>
      </w:r>
      <w:r w:rsidR="00C318B7" w:rsidRPr="00BA3788">
        <w:rPr>
          <w:rFonts w:cs="Calibri"/>
          <w:spacing w:val="1"/>
        </w:rPr>
        <w:t>Planning</w:t>
      </w:r>
      <w:r w:rsidRPr="00BA3788">
        <w:rPr>
          <w:rFonts w:cs="Calibri"/>
          <w:spacing w:val="1"/>
        </w:rPr>
        <w:t xml:space="preserve"> considered by </w:t>
      </w:r>
      <w:r w:rsidR="00C318B7" w:rsidRPr="00BA3788">
        <w:rPr>
          <w:rFonts w:cs="Calibri"/>
          <w:spacing w:val="1"/>
        </w:rPr>
        <w:t xml:space="preserve">WDC </w:t>
      </w:r>
      <w:proofErr w:type="spellStart"/>
      <w:r w:rsidR="00C318B7" w:rsidRPr="00BA3788">
        <w:rPr>
          <w:rFonts w:cs="Calibri"/>
          <w:spacing w:val="1"/>
        </w:rPr>
        <w:t>Ardencote</w:t>
      </w:r>
      <w:proofErr w:type="spellEnd"/>
      <w:r w:rsidR="00B44C2B" w:rsidRPr="00BA3788">
        <w:rPr>
          <w:rFonts w:cs="Calibri"/>
          <w:spacing w:val="1"/>
        </w:rPr>
        <w:t xml:space="preserve"> Manor Hotel, The </w:t>
      </w:r>
      <w:proofErr w:type="spellStart"/>
      <w:r w:rsidR="00B44C2B" w:rsidRPr="00BA3788">
        <w:rPr>
          <w:rFonts w:cs="Calibri"/>
          <w:spacing w:val="1"/>
        </w:rPr>
        <w:t>Cumsey</w:t>
      </w:r>
      <w:proofErr w:type="spellEnd"/>
      <w:r w:rsidR="00B44C2B" w:rsidRPr="00BA3788">
        <w:rPr>
          <w:rFonts w:cs="Calibri"/>
          <w:spacing w:val="1"/>
        </w:rPr>
        <w:t xml:space="preserve"> – Retention of non-illuminated canvas advertisement banner supported in metal frame. REFUSED</w:t>
      </w:r>
      <w:r w:rsidRPr="00BA3788">
        <w:rPr>
          <w:rFonts w:cs="Calibri"/>
          <w:spacing w:val="1"/>
        </w:rPr>
        <w:t>; under Minute 22.b</w:t>
      </w:r>
      <w:r w:rsidR="008403AF" w:rsidRPr="00BA3788">
        <w:t xml:space="preserve"> </w:t>
      </w:r>
      <w:r w:rsidRPr="00BA3788">
        <w:t xml:space="preserve">Finance to be </w:t>
      </w:r>
      <w:proofErr w:type="gramStart"/>
      <w:r w:rsidRPr="00BA3788">
        <w:t xml:space="preserve">paid </w:t>
      </w:r>
      <w:r w:rsidR="008403AF" w:rsidRPr="00BA3788">
        <w:t xml:space="preserve"> AMW</w:t>
      </w:r>
      <w:proofErr w:type="gramEnd"/>
      <w:r w:rsidR="008403AF" w:rsidRPr="00BA3788">
        <w:t xml:space="preserve"> Lawn Care (P Field) Inv.7402</w:t>
      </w:r>
      <w:r w:rsidRPr="00BA3788">
        <w:t xml:space="preserve"> </w:t>
      </w:r>
      <w:r w:rsidR="008403AF" w:rsidRPr="00BA3788">
        <w:t>£113.47</w:t>
      </w:r>
    </w:p>
    <w:p w:rsidR="007720E8" w:rsidRDefault="007720E8" w:rsidP="007720E8">
      <w:pPr>
        <w:widowControl w:val="0"/>
        <w:tabs>
          <w:tab w:val="left" w:pos="840"/>
        </w:tabs>
        <w:autoSpaceDE w:val="0"/>
        <w:autoSpaceDN w:val="0"/>
        <w:adjustRightInd w:val="0"/>
        <w:spacing w:before="16" w:line="265" w:lineRule="exact"/>
        <w:ind w:right="-20"/>
        <w:rPr>
          <w:rFonts w:cs="Calibri"/>
          <w:b/>
          <w:u w:val="single"/>
        </w:rPr>
      </w:pPr>
      <w:r>
        <w:rPr>
          <w:rFonts w:cs="Calibri"/>
          <w:b/>
          <w:u w:val="single"/>
        </w:rPr>
        <w:t>10</w:t>
      </w:r>
      <w:r w:rsidRPr="00D54720">
        <w:rPr>
          <w:rFonts w:cs="Calibri"/>
          <w:b/>
          <w:u w:val="single"/>
        </w:rPr>
        <w:t xml:space="preserve"> </w:t>
      </w:r>
      <w:r w:rsidRPr="00D54720">
        <w:rPr>
          <w:rFonts w:cs="Calibri"/>
          <w:b/>
          <w:u w:val="single"/>
        </w:rPr>
        <w:tab/>
        <w:t>DECLARATIONS OF INTEREST AND DISPENSATIONS RELATING TO PECUNIARY INTERESTS</w:t>
      </w:r>
    </w:p>
    <w:p w:rsidR="004E2F4E" w:rsidRPr="004E2F4E" w:rsidRDefault="004E2F4E" w:rsidP="007720E8">
      <w:pPr>
        <w:widowControl w:val="0"/>
        <w:tabs>
          <w:tab w:val="left" w:pos="840"/>
        </w:tabs>
        <w:autoSpaceDE w:val="0"/>
        <w:autoSpaceDN w:val="0"/>
        <w:adjustRightInd w:val="0"/>
        <w:spacing w:before="16" w:line="265" w:lineRule="exact"/>
        <w:ind w:right="-20"/>
        <w:rPr>
          <w:rFonts w:cs="Calibri"/>
        </w:rPr>
      </w:pPr>
      <w:r>
        <w:rPr>
          <w:rFonts w:cs="Calibri"/>
        </w:rPr>
        <w:t xml:space="preserve">Cllr. Bull and Cllr. Mrs Bull declared a prejudicial interest in Minute 13.b – planning application W16/0766 Land to the r/o Kingswood Cottages being the owners of potential development land opposite the site.  Cllr. Bull declared a personal interest in Minute 18.b being owner of land adjacent to </w:t>
      </w:r>
      <w:r w:rsidR="00DB3B9A">
        <w:rPr>
          <w:rFonts w:cs="Calibri"/>
        </w:rPr>
        <w:t>Kingswood B</w:t>
      </w:r>
      <w:r>
        <w:rPr>
          <w:rFonts w:cs="Calibri"/>
        </w:rPr>
        <w:t xml:space="preserve">rook and in Minute 17.a being a member of </w:t>
      </w:r>
      <w:proofErr w:type="spellStart"/>
      <w:r>
        <w:rPr>
          <w:rFonts w:cs="Calibri"/>
        </w:rPr>
        <w:t>Rowington</w:t>
      </w:r>
      <w:proofErr w:type="spellEnd"/>
      <w:r>
        <w:rPr>
          <w:rFonts w:cs="Calibri"/>
        </w:rPr>
        <w:t xml:space="preserve"> Village Hall Management Committee. Cllr. North declared a personal interest in Minute 13.b – planning application W16/</w:t>
      </w:r>
      <w:r w:rsidR="00B44C2B">
        <w:rPr>
          <w:rFonts w:cs="Calibri"/>
        </w:rPr>
        <w:t>0631 Holywell Farm the applicant being known to him.</w:t>
      </w:r>
    </w:p>
    <w:p w:rsidR="007720E8" w:rsidRDefault="007720E8" w:rsidP="007720E8">
      <w:pPr>
        <w:widowControl w:val="0"/>
        <w:tabs>
          <w:tab w:val="left" w:pos="840"/>
        </w:tabs>
        <w:autoSpaceDE w:val="0"/>
        <w:autoSpaceDN w:val="0"/>
        <w:adjustRightInd w:val="0"/>
        <w:spacing w:line="265" w:lineRule="exact"/>
        <w:ind w:right="-20"/>
        <w:rPr>
          <w:rFonts w:cs="Calibri"/>
          <w:b/>
          <w:u w:val="single"/>
        </w:rPr>
      </w:pPr>
      <w:r>
        <w:rPr>
          <w:rFonts w:cs="Calibri"/>
          <w:b/>
          <w:u w:val="single"/>
        </w:rPr>
        <w:t>11</w:t>
      </w:r>
      <w:r>
        <w:rPr>
          <w:rFonts w:cs="Calibri"/>
          <w:b/>
          <w:u w:val="single"/>
        </w:rPr>
        <w:tab/>
        <w:t>QUESTIONS/OBSERVATIONS FROM MEMBERS OF THE PUBLIC (Limited to 15 minutes)</w:t>
      </w:r>
    </w:p>
    <w:p w:rsidR="00414944" w:rsidRDefault="008E0462" w:rsidP="007720E8">
      <w:pPr>
        <w:widowControl w:val="0"/>
        <w:tabs>
          <w:tab w:val="left" w:pos="840"/>
        </w:tabs>
        <w:autoSpaceDE w:val="0"/>
        <w:autoSpaceDN w:val="0"/>
        <w:adjustRightInd w:val="0"/>
        <w:spacing w:line="265" w:lineRule="exact"/>
        <w:ind w:right="-20"/>
        <w:rPr>
          <w:rFonts w:cs="Calibri"/>
        </w:rPr>
      </w:pPr>
      <w:r>
        <w:rPr>
          <w:rFonts w:cs="Calibri"/>
        </w:rPr>
        <w:t xml:space="preserve">Mr Ed </w:t>
      </w:r>
      <w:proofErr w:type="spellStart"/>
      <w:r>
        <w:rPr>
          <w:rFonts w:cs="Calibri"/>
        </w:rPr>
        <w:t>Bracher</w:t>
      </w:r>
      <w:proofErr w:type="spellEnd"/>
      <w:r>
        <w:rPr>
          <w:rFonts w:cs="Calibri"/>
        </w:rPr>
        <w:t xml:space="preserve"> Chief Executive of Riding for the Disabled Association </w:t>
      </w:r>
      <w:r w:rsidR="003B0D82">
        <w:rPr>
          <w:rFonts w:cs="Calibri"/>
        </w:rPr>
        <w:t>(RDA</w:t>
      </w:r>
      <w:proofErr w:type="gramStart"/>
      <w:r w:rsidR="003B0D82">
        <w:rPr>
          <w:rFonts w:cs="Calibri"/>
        </w:rPr>
        <w:t>)</w:t>
      </w:r>
      <w:r>
        <w:rPr>
          <w:rFonts w:cs="Calibri"/>
        </w:rPr>
        <w:t>was</w:t>
      </w:r>
      <w:proofErr w:type="gramEnd"/>
      <w:r>
        <w:rPr>
          <w:rFonts w:cs="Calibri"/>
        </w:rPr>
        <w:t xml:space="preserve"> present together with Mrs Ro </w:t>
      </w:r>
      <w:proofErr w:type="spellStart"/>
      <w:r>
        <w:rPr>
          <w:rFonts w:cs="Calibri"/>
        </w:rPr>
        <w:t>Pudden</w:t>
      </w:r>
      <w:proofErr w:type="spellEnd"/>
      <w:r>
        <w:rPr>
          <w:rFonts w:cs="Calibri"/>
        </w:rPr>
        <w:t xml:space="preserve"> owner of Lowlands Farm.</w:t>
      </w:r>
      <w:r w:rsidR="00722D0B">
        <w:rPr>
          <w:rFonts w:cs="Calibri"/>
        </w:rPr>
        <w:t xml:space="preserve"> Mr </w:t>
      </w:r>
      <w:proofErr w:type="spellStart"/>
      <w:r w:rsidR="00722D0B">
        <w:rPr>
          <w:rFonts w:cs="Calibri"/>
        </w:rPr>
        <w:t>Bracher</w:t>
      </w:r>
      <w:proofErr w:type="spellEnd"/>
      <w:r w:rsidR="00722D0B">
        <w:rPr>
          <w:rFonts w:cs="Calibri"/>
        </w:rPr>
        <w:t xml:space="preserve"> </w:t>
      </w:r>
      <w:r w:rsidR="00DB3B9A">
        <w:rPr>
          <w:rFonts w:cs="Calibri"/>
        </w:rPr>
        <w:t xml:space="preserve">reported </w:t>
      </w:r>
      <w:r w:rsidR="00722D0B">
        <w:rPr>
          <w:rFonts w:cs="Calibri"/>
        </w:rPr>
        <w:t xml:space="preserve">that the RDA </w:t>
      </w:r>
      <w:proofErr w:type="gramStart"/>
      <w:r w:rsidR="00722D0B">
        <w:rPr>
          <w:rFonts w:cs="Calibri"/>
        </w:rPr>
        <w:t>were</w:t>
      </w:r>
      <w:proofErr w:type="gramEnd"/>
      <w:r w:rsidR="00722D0B">
        <w:rPr>
          <w:rFonts w:cs="Calibri"/>
        </w:rPr>
        <w:t xml:space="preserve"> </w:t>
      </w:r>
      <w:r w:rsidR="00DB3B9A">
        <w:rPr>
          <w:rFonts w:cs="Calibri"/>
        </w:rPr>
        <w:t xml:space="preserve">currently </w:t>
      </w:r>
      <w:r w:rsidR="00722D0B">
        <w:rPr>
          <w:rFonts w:cs="Calibri"/>
        </w:rPr>
        <w:t xml:space="preserve">in advanced negotiations with Mrs </w:t>
      </w:r>
      <w:proofErr w:type="spellStart"/>
      <w:r w:rsidR="00722D0B">
        <w:rPr>
          <w:rFonts w:cs="Calibri"/>
        </w:rPr>
        <w:t>Pudden</w:t>
      </w:r>
      <w:proofErr w:type="spellEnd"/>
      <w:r w:rsidR="00722D0B">
        <w:rPr>
          <w:rFonts w:cs="Calibri"/>
        </w:rPr>
        <w:t xml:space="preserve"> to purchase Lowlands Farm </w:t>
      </w:r>
      <w:r w:rsidR="00DB3B9A">
        <w:rPr>
          <w:rFonts w:cs="Calibri"/>
        </w:rPr>
        <w:t>following her retirement</w:t>
      </w:r>
      <w:r w:rsidR="00722D0B">
        <w:rPr>
          <w:rFonts w:cs="Calibri"/>
        </w:rPr>
        <w:t>.</w:t>
      </w:r>
      <w:r w:rsidR="00DB3B9A">
        <w:rPr>
          <w:rFonts w:cs="Calibri"/>
        </w:rPr>
        <w:t xml:space="preserve"> Mr </w:t>
      </w:r>
      <w:proofErr w:type="spellStart"/>
      <w:r w:rsidR="00C318B7">
        <w:rPr>
          <w:rFonts w:cs="Calibri"/>
        </w:rPr>
        <w:t>Bracher</w:t>
      </w:r>
      <w:proofErr w:type="spellEnd"/>
      <w:r w:rsidR="00C318B7">
        <w:rPr>
          <w:rFonts w:cs="Calibri"/>
        </w:rPr>
        <w:t xml:space="preserve"> explained</w:t>
      </w:r>
      <w:r w:rsidR="00DB3B9A">
        <w:rPr>
          <w:rFonts w:cs="Calibri"/>
        </w:rPr>
        <w:t xml:space="preserve"> that it was hoped that Lowlands Farm could become a National Training Centre for RDA</w:t>
      </w:r>
      <w:r w:rsidR="0083226F">
        <w:rPr>
          <w:rFonts w:cs="Calibri"/>
        </w:rPr>
        <w:t xml:space="preserve"> and continue with the work undertaken by</w:t>
      </w:r>
      <w:r w:rsidR="00A41623">
        <w:rPr>
          <w:rFonts w:cs="Calibri"/>
        </w:rPr>
        <w:t xml:space="preserve"> Mrs </w:t>
      </w:r>
      <w:proofErr w:type="spellStart"/>
      <w:r w:rsidR="00A41623">
        <w:rPr>
          <w:rFonts w:cs="Calibri"/>
        </w:rPr>
        <w:t>Pudden</w:t>
      </w:r>
      <w:proofErr w:type="spellEnd"/>
      <w:r w:rsidR="00A41623">
        <w:rPr>
          <w:rFonts w:cs="Calibri"/>
        </w:rPr>
        <w:t xml:space="preserve"> over many years. The RDA office currently located in Warwick would move to the Lowlands site but it was not envisaged that the level of activity at the site would increase noticeably and careful consideration of retaining the low visual impact of the site was underway.  Mr </w:t>
      </w:r>
      <w:proofErr w:type="spellStart"/>
      <w:r w:rsidR="00A41623">
        <w:rPr>
          <w:rFonts w:cs="Calibri"/>
        </w:rPr>
        <w:t>Bracher</w:t>
      </w:r>
      <w:proofErr w:type="spellEnd"/>
      <w:r w:rsidR="00A41623">
        <w:rPr>
          <w:rFonts w:cs="Calibri"/>
        </w:rPr>
        <w:t xml:space="preserve"> reported that it was hoped to submit </w:t>
      </w:r>
      <w:r w:rsidR="00414944">
        <w:rPr>
          <w:rFonts w:cs="Calibri"/>
        </w:rPr>
        <w:t xml:space="preserve">a planning application within 6-8 weeks.  The Chairman thanked Mr </w:t>
      </w:r>
      <w:proofErr w:type="spellStart"/>
      <w:r w:rsidR="00414944">
        <w:rPr>
          <w:rFonts w:cs="Calibri"/>
        </w:rPr>
        <w:t>Bracher</w:t>
      </w:r>
      <w:proofErr w:type="spellEnd"/>
      <w:r w:rsidR="00414944">
        <w:rPr>
          <w:rFonts w:cs="Calibri"/>
        </w:rPr>
        <w:t xml:space="preserve"> and Mrs </w:t>
      </w:r>
      <w:proofErr w:type="spellStart"/>
      <w:r w:rsidR="00414944">
        <w:rPr>
          <w:rFonts w:cs="Calibri"/>
        </w:rPr>
        <w:t>Pudden</w:t>
      </w:r>
      <w:proofErr w:type="spellEnd"/>
      <w:r w:rsidR="00414944">
        <w:rPr>
          <w:rFonts w:cs="Calibri"/>
        </w:rPr>
        <w:t xml:space="preserve"> for taking the time to explain their proposals to the PC prior to submission of a planning application.</w:t>
      </w:r>
    </w:p>
    <w:p w:rsidR="00414944" w:rsidRDefault="00414944" w:rsidP="007720E8">
      <w:pPr>
        <w:widowControl w:val="0"/>
        <w:tabs>
          <w:tab w:val="left" w:pos="840"/>
        </w:tabs>
        <w:autoSpaceDE w:val="0"/>
        <w:autoSpaceDN w:val="0"/>
        <w:adjustRightInd w:val="0"/>
        <w:spacing w:line="265" w:lineRule="exact"/>
        <w:ind w:right="-20"/>
        <w:rPr>
          <w:rFonts w:cs="Calibri"/>
        </w:rPr>
      </w:pPr>
      <w:r>
        <w:rPr>
          <w:rFonts w:cs="Calibri"/>
        </w:rPr>
        <w:t xml:space="preserve">Residents from </w:t>
      </w:r>
      <w:proofErr w:type="spellStart"/>
      <w:r>
        <w:rPr>
          <w:rFonts w:cs="Calibri"/>
        </w:rPr>
        <w:t>Lapworth</w:t>
      </w:r>
      <w:proofErr w:type="spellEnd"/>
      <w:r>
        <w:rPr>
          <w:rFonts w:cs="Calibri"/>
        </w:rPr>
        <w:t xml:space="preserve"> were in attendance in connection with the planning application for land to the rear of Kingswood Cottages. </w:t>
      </w:r>
      <w:r w:rsidR="003B0D82">
        <w:rPr>
          <w:rFonts w:cs="Calibri"/>
        </w:rPr>
        <w:t xml:space="preserve">A </w:t>
      </w:r>
      <w:r>
        <w:rPr>
          <w:rFonts w:cs="Calibri"/>
        </w:rPr>
        <w:t>Mr Russell made the following points and objections to the application:</w:t>
      </w:r>
    </w:p>
    <w:p w:rsidR="00B44C2B" w:rsidRDefault="00414944" w:rsidP="00414944">
      <w:pPr>
        <w:pStyle w:val="ListParagraph"/>
        <w:widowControl w:val="0"/>
        <w:numPr>
          <w:ilvl w:val="0"/>
          <w:numId w:val="1"/>
        </w:numPr>
        <w:tabs>
          <w:tab w:val="left" w:pos="840"/>
        </w:tabs>
        <w:autoSpaceDE w:val="0"/>
        <w:autoSpaceDN w:val="0"/>
        <w:adjustRightInd w:val="0"/>
        <w:spacing w:line="265" w:lineRule="exact"/>
        <w:ind w:right="-20"/>
        <w:rPr>
          <w:rFonts w:cs="Calibri"/>
        </w:rPr>
      </w:pPr>
      <w:r>
        <w:rPr>
          <w:rFonts w:cs="Calibri"/>
        </w:rPr>
        <w:t>The site was outside the village envelope and was designated Green Belt land</w:t>
      </w:r>
    </w:p>
    <w:p w:rsidR="00414944" w:rsidRDefault="00414944" w:rsidP="00414944">
      <w:pPr>
        <w:pStyle w:val="ListParagraph"/>
        <w:widowControl w:val="0"/>
        <w:numPr>
          <w:ilvl w:val="0"/>
          <w:numId w:val="1"/>
        </w:numPr>
        <w:tabs>
          <w:tab w:val="left" w:pos="840"/>
        </w:tabs>
        <w:autoSpaceDE w:val="0"/>
        <w:autoSpaceDN w:val="0"/>
        <w:adjustRightInd w:val="0"/>
        <w:spacing w:line="265" w:lineRule="exact"/>
        <w:ind w:right="-20"/>
        <w:rPr>
          <w:rFonts w:cs="Calibri"/>
        </w:rPr>
      </w:pPr>
      <w:r>
        <w:rPr>
          <w:rFonts w:cs="Calibri"/>
        </w:rPr>
        <w:t xml:space="preserve">Flooding was a major concern given the existing flooding problems in the immediate vicinity. If the land was developed this would restrict water </w:t>
      </w:r>
      <w:r w:rsidR="00C318B7">
        <w:rPr>
          <w:rFonts w:cs="Calibri"/>
        </w:rPr>
        <w:t>run-off</w:t>
      </w:r>
      <w:r>
        <w:rPr>
          <w:rFonts w:cs="Calibri"/>
        </w:rPr>
        <w:t xml:space="preserve"> and capacity.</w:t>
      </w:r>
    </w:p>
    <w:p w:rsidR="00414944" w:rsidRDefault="0090540C" w:rsidP="00414944">
      <w:pPr>
        <w:pStyle w:val="ListParagraph"/>
        <w:widowControl w:val="0"/>
        <w:numPr>
          <w:ilvl w:val="0"/>
          <w:numId w:val="1"/>
        </w:numPr>
        <w:tabs>
          <w:tab w:val="left" w:pos="840"/>
        </w:tabs>
        <w:autoSpaceDE w:val="0"/>
        <w:autoSpaceDN w:val="0"/>
        <w:adjustRightInd w:val="0"/>
        <w:spacing w:line="265" w:lineRule="exact"/>
        <w:ind w:right="-20"/>
        <w:rPr>
          <w:rFonts w:cs="Calibri"/>
        </w:rPr>
      </w:pPr>
      <w:r>
        <w:rPr>
          <w:rFonts w:cs="Calibri"/>
        </w:rPr>
        <w:t>Concerns regarding the proposed access which appeared too small and the potential development of the site opposite would create a crossroads and a negative impact on highway safety</w:t>
      </w:r>
    </w:p>
    <w:p w:rsidR="0090540C" w:rsidRDefault="0090540C" w:rsidP="00414944">
      <w:pPr>
        <w:pStyle w:val="ListParagraph"/>
        <w:widowControl w:val="0"/>
        <w:numPr>
          <w:ilvl w:val="0"/>
          <w:numId w:val="1"/>
        </w:numPr>
        <w:tabs>
          <w:tab w:val="left" w:pos="840"/>
        </w:tabs>
        <w:autoSpaceDE w:val="0"/>
        <w:autoSpaceDN w:val="0"/>
        <w:adjustRightInd w:val="0"/>
        <w:spacing w:line="265" w:lineRule="exact"/>
        <w:ind w:right="-20"/>
        <w:rPr>
          <w:rFonts w:cs="Calibri"/>
        </w:rPr>
      </w:pPr>
      <w:r>
        <w:rPr>
          <w:rFonts w:cs="Calibri"/>
        </w:rPr>
        <w:t>The site currently supports local wildlife and loss of this habitat would not be supported</w:t>
      </w:r>
    </w:p>
    <w:p w:rsidR="0090540C" w:rsidRPr="00414944" w:rsidRDefault="0090540C" w:rsidP="00414944">
      <w:pPr>
        <w:pStyle w:val="ListParagraph"/>
        <w:widowControl w:val="0"/>
        <w:numPr>
          <w:ilvl w:val="0"/>
          <w:numId w:val="1"/>
        </w:numPr>
        <w:tabs>
          <w:tab w:val="left" w:pos="840"/>
        </w:tabs>
        <w:autoSpaceDE w:val="0"/>
        <w:autoSpaceDN w:val="0"/>
        <w:adjustRightInd w:val="0"/>
        <w:spacing w:line="265" w:lineRule="exact"/>
        <w:ind w:right="-20"/>
        <w:rPr>
          <w:rFonts w:cs="Calibri"/>
        </w:rPr>
      </w:pPr>
      <w:r>
        <w:rPr>
          <w:rFonts w:cs="Calibri"/>
        </w:rPr>
        <w:t>Several Tree Preservation Orders were currently in place on the site.</w:t>
      </w:r>
    </w:p>
    <w:p w:rsidR="007720E8" w:rsidRDefault="007720E8" w:rsidP="007720E8">
      <w:pPr>
        <w:widowControl w:val="0"/>
        <w:tabs>
          <w:tab w:val="left" w:pos="840"/>
        </w:tabs>
        <w:autoSpaceDE w:val="0"/>
        <w:autoSpaceDN w:val="0"/>
        <w:adjustRightInd w:val="0"/>
        <w:spacing w:line="265" w:lineRule="exact"/>
        <w:ind w:right="-20"/>
        <w:rPr>
          <w:rFonts w:cs="Calibri"/>
          <w:b/>
          <w:color w:val="FF0000"/>
        </w:rPr>
      </w:pPr>
      <w:r>
        <w:rPr>
          <w:rFonts w:cs="Calibri"/>
          <w:b/>
          <w:u w:val="single"/>
        </w:rPr>
        <w:t>12</w:t>
      </w:r>
      <w:r w:rsidRPr="00D54720">
        <w:rPr>
          <w:rFonts w:cs="Calibri"/>
          <w:b/>
          <w:u w:val="single"/>
        </w:rPr>
        <w:tab/>
        <w:t>REPORTS FROM DISTRICT AND COUNTY COUNCILLORS</w:t>
      </w:r>
      <w:r>
        <w:rPr>
          <w:rFonts w:cs="Calibri"/>
          <w:b/>
          <w:u w:val="single"/>
        </w:rPr>
        <w:t xml:space="preserve"> </w:t>
      </w:r>
    </w:p>
    <w:p w:rsidR="0090540C" w:rsidRDefault="0090540C" w:rsidP="007720E8">
      <w:pPr>
        <w:widowControl w:val="0"/>
        <w:tabs>
          <w:tab w:val="left" w:pos="840"/>
        </w:tabs>
        <w:autoSpaceDE w:val="0"/>
        <w:autoSpaceDN w:val="0"/>
        <w:adjustRightInd w:val="0"/>
        <w:spacing w:line="265" w:lineRule="exact"/>
        <w:ind w:right="-20"/>
        <w:rPr>
          <w:rFonts w:cs="Calibri"/>
        </w:rPr>
      </w:pPr>
      <w:r w:rsidRPr="0090540C">
        <w:rPr>
          <w:rFonts w:cs="Calibri"/>
        </w:rPr>
        <w:t>Cllr. Mrs Compton provided the following report:</w:t>
      </w:r>
    </w:p>
    <w:p w:rsidR="0090540C" w:rsidRDefault="00CD3FA0" w:rsidP="0090540C">
      <w:pPr>
        <w:pStyle w:val="ListParagraph"/>
        <w:widowControl w:val="0"/>
        <w:numPr>
          <w:ilvl w:val="0"/>
          <w:numId w:val="2"/>
        </w:numPr>
        <w:tabs>
          <w:tab w:val="left" w:pos="840"/>
        </w:tabs>
        <w:autoSpaceDE w:val="0"/>
        <w:autoSpaceDN w:val="0"/>
        <w:adjustRightInd w:val="0"/>
        <w:spacing w:line="265" w:lineRule="exact"/>
        <w:ind w:right="-20"/>
        <w:rPr>
          <w:rFonts w:cs="Calibri"/>
        </w:rPr>
      </w:pPr>
      <w:r w:rsidRPr="00CD3FA0">
        <w:rPr>
          <w:rFonts w:cs="Calibri"/>
        </w:rPr>
        <w:t>The debate regarding the Unitary and Combined Authorities continues</w:t>
      </w:r>
      <w:r>
        <w:rPr>
          <w:rFonts w:cs="Calibri"/>
        </w:rPr>
        <w:t xml:space="preserve"> at WCC</w:t>
      </w:r>
    </w:p>
    <w:p w:rsidR="00CD3FA0" w:rsidRDefault="00CD3FA0" w:rsidP="0090540C">
      <w:pPr>
        <w:pStyle w:val="ListParagraph"/>
        <w:widowControl w:val="0"/>
        <w:numPr>
          <w:ilvl w:val="0"/>
          <w:numId w:val="2"/>
        </w:numPr>
        <w:tabs>
          <w:tab w:val="left" w:pos="840"/>
        </w:tabs>
        <w:autoSpaceDE w:val="0"/>
        <w:autoSpaceDN w:val="0"/>
        <w:adjustRightInd w:val="0"/>
        <w:spacing w:line="265" w:lineRule="exact"/>
        <w:ind w:right="-20"/>
        <w:rPr>
          <w:rFonts w:cs="Calibri"/>
        </w:rPr>
      </w:pPr>
      <w:r>
        <w:rPr>
          <w:rFonts w:cs="Calibri"/>
        </w:rPr>
        <w:t>The Living in Warwickshire survey is available to complete online</w:t>
      </w:r>
    </w:p>
    <w:p w:rsidR="00CD3FA0" w:rsidRDefault="00CD3FA0" w:rsidP="0090540C">
      <w:pPr>
        <w:pStyle w:val="ListParagraph"/>
        <w:widowControl w:val="0"/>
        <w:numPr>
          <w:ilvl w:val="0"/>
          <w:numId w:val="2"/>
        </w:numPr>
        <w:tabs>
          <w:tab w:val="left" w:pos="840"/>
        </w:tabs>
        <w:autoSpaceDE w:val="0"/>
        <w:autoSpaceDN w:val="0"/>
        <w:adjustRightInd w:val="0"/>
        <w:spacing w:line="265" w:lineRule="exact"/>
        <w:ind w:right="-20"/>
        <w:rPr>
          <w:rFonts w:cs="Calibri"/>
        </w:rPr>
      </w:pPr>
      <w:r>
        <w:rPr>
          <w:rFonts w:cs="Calibri"/>
        </w:rPr>
        <w:t xml:space="preserve">The Aviva Women’s Cycle Tour visits Warwickshire on Thursday 16 June starting in </w:t>
      </w:r>
      <w:proofErr w:type="spellStart"/>
      <w:r>
        <w:rPr>
          <w:rFonts w:cs="Calibri"/>
        </w:rPr>
        <w:t>Atherstone</w:t>
      </w:r>
      <w:proofErr w:type="spellEnd"/>
      <w:r>
        <w:rPr>
          <w:rFonts w:cs="Calibri"/>
        </w:rPr>
        <w:t>, coming through Leek Wootton and Warwick and finishing in Stratford upon Avon. Information is available on the WCC website including details of road closures.</w:t>
      </w:r>
    </w:p>
    <w:p w:rsidR="00CD3FA0" w:rsidRDefault="00CD3FA0" w:rsidP="0090540C">
      <w:pPr>
        <w:pStyle w:val="ListParagraph"/>
        <w:widowControl w:val="0"/>
        <w:numPr>
          <w:ilvl w:val="0"/>
          <w:numId w:val="2"/>
        </w:numPr>
        <w:tabs>
          <w:tab w:val="left" w:pos="840"/>
        </w:tabs>
        <w:autoSpaceDE w:val="0"/>
        <w:autoSpaceDN w:val="0"/>
        <w:adjustRightInd w:val="0"/>
        <w:spacing w:line="265" w:lineRule="exact"/>
        <w:ind w:right="-20"/>
        <w:rPr>
          <w:rFonts w:cs="Calibri"/>
        </w:rPr>
      </w:pPr>
      <w:r>
        <w:rPr>
          <w:rFonts w:cs="Calibri"/>
        </w:rPr>
        <w:t>The Safeguarding Children’s Hub with all children’s agencies working together will be launched officially on 03 June 2016.</w:t>
      </w:r>
    </w:p>
    <w:p w:rsidR="00CD3FA0" w:rsidRDefault="003B3122" w:rsidP="0090540C">
      <w:pPr>
        <w:pStyle w:val="ListParagraph"/>
        <w:widowControl w:val="0"/>
        <w:numPr>
          <w:ilvl w:val="0"/>
          <w:numId w:val="2"/>
        </w:numPr>
        <w:tabs>
          <w:tab w:val="left" w:pos="840"/>
        </w:tabs>
        <w:autoSpaceDE w:val="0"/>
        <w:autoSpaceDN w:val="0"/>
        <w:adjustRightInd w:val="0"/>
        <w:spacing w:line="265" w:lineRule="exact"/>
        <w:ind w:right="-20"/>
        <w:rPr>
          <w:rFonts w:cs="Calibri"/>
        </w:rPr>
      </w:pPr>
      <w:r>
        <w:rPr>
          <w:rFonts w:cs="Calibri"/>
        </w:rPr>
        <w:t xml:space="preserve">Bus service timetables are due to change. Cllr. Mrs Compton confirmed that she would obtain 5 laminated copies of the new timetables for the </w:t>
      </w:r>
      <w:proofErr w:type="spellStart"/>
      <w:r>
        <w:rPr>
          <w:rFonts w:cs="Calibri"/>
        </w:rPr>
        <w:t>Rowington</w:t>
      </w:r>
      <w:proofErr w:type="spellEnd"/>
      <w:r>
        <w:rPr>
          <w:rFonts w:cs="Calibri"/>
        </w:rPr>
        <w:t xml:space="preserve"> noticeboards.</w:t>
      </w:r>
    </w:p>
    <w:p w:rsidR="003B3122" w:rsidRDefault="003B3122" w:rsidP="003B3122">
      <w:pPr>
        <w:widowControl w:val="0"/>
        <w:tabs>
          <w:tab w:val="left" w:pos="840"/>
        </w:tabs>
        <w:autoSpaceDE w:val="0"/>
        <w:autoSpaceDN w:val="0"/>
        <w:adjustRightInd w:val="0"/>
        <w:spacing w:line="265" w:lineRule="exact"/>
        <w:ind w:right="-20"/>
        <w:rPr>
          <w:rFonts w:cs="Calibri"/>
        </w:rPr>
      </w:pPr>
      <w:r>
        <w:rPr>
          <w:rFonts w:cs="Calibri"/>
        </w:rPr>
        <w:t>Cllr. Whiting provided the following report which was read out in his absence:</w:t>
      </w:r>
    </w:p>
    <w:p w:rsidR="003B3122" w:rsidRDefault="003B3122" w:rsidP="003B3122">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Relatively little news from WDC this month – it’s a quiet time of year for council business with the focus on elections (although we only had the PCC this year) and the annual meetings of the various political groups on the council</w:t>
      </w:r>
    </w:p>
    <w:p w:rsidR="003B3122" w:rsidRPr="003B3122" w:rsidRDefault="003B3122" w:rsidP="003B3122">
      <w:pPr>
        <w:pStyle w:val="ListParagraph"/>
        <w:widowControl w:val="0"/>
        <w:numPr>
          <w:ilvl w:val="0"/>
          <w:numId w:val="3"/>
        </w:numPr>
        <w:tabs>
          <w:tab w:val="left" w:pos="840"/>
        </w:tabs>
        <w:autoSpaceDE w:val="0"/>
        <w:autoSpaceDN w:val="0"/>
        <w:adjustRightInd w:val="0"/>
        <w:spacing w:line="265" w:lineRule="exact"/>
        <w:ind w:right="-20"/>
        <w:rPr>
          <w:rFonts w:cs="Calibri"/>
        </w:rPr>
      </w:pPr>
      <w:r>
        <w:rPr>
          <w:rFonts w:cs="Calibri"/>
        </w:rPr>
        <w:t>Work continues on the various major projects, including the Leisure Centres investment programme and management contract, the council HQ relocation and associated multi-</w:t>
      </w:r>
      <w:r>
        <w:rPr>
          <w:rFonts w:cs="Calibri"/>
        </w:rPr>
        <w:lastRenderedPageBreak/>
        <w:t>storey car park re-build. Approval for the next steps of this latter project was given at a recent special meeting of the council’s Executive. The main focus of most of our efforts continues to be on the maintenance (and enhancement) of services wherever possible, against an ever tighter financial background. With our latest projections showing even more pressure on our future costs and revenues, we have to expect every item of expenditure to be under renewed scrutiny.</w:t>
      </w:r>
    </w:p>
    <w:p w:rsidR="007720E8" w:rsidRPr="00D54720" w:rsidRDefault="007720E8" w:rsidP="007720E8">
      <w:pPr>
        <w:widowControl w:val="0"/>
        <w:tabs>
          <w:tab w:val="left" w:pos="840"/>
        </w:tabs>
        <w:autoSpaceDE w:val="0"/>
        <w:autoSpaceDN w:val="0"/>
        <w:adjustRightInd w:val="0"/>
        <w:spacing w:before="16"/>
        <w:ind w:right="-20"/>
        <w:rPr>
          <w:rFonts w:cs="Calibri"/>
          <w:b/>
          <w:u w:val="single"/>
        </w:rPr>
      </w:pPr>
      <w:r>
        <w:rPr>
          <w:rFonts w:cs="Calibri"/>
          <w:b/>
          <w:u w:val="single"/>
        </w:rPr>
        <w:t>13</w:t>
      </w:r>
      <w:r w:rsidRPr="00D54720">
        <w:rPr>
          <w:rFonts w:cs="Calibri"/>
          <w:b/>
          <w:u w:val="single"/>
        </w:rPr>
        <w:t xml:space="preserve"> </w:t>
      </w:r>
      <w:r w:rsidRPr="00D54720">
        <w:rPr>
          <w:rFonts w:cs="Calibri"/>
          <w:b/>
          <w:u w:val="single"/>
        </w:rPr>
        <w:tab/>
        <w:t>PLANNING MATTERS</w:t>
      </w:r>
    </w:p>
    <w:p w:rsidR="007720E8" w:rsidRDefault="007720E8" w:rsidP="007720E8">
      <w:pPr>
        <w:widowControl w:val="0"/>
        <w:tabs>
          <w:tab w:val="left" w:pos="840"/>
        </w:tabs>
        <w:autoSpaceDE w:val="0"/>
        <w:autoSpaceDN w:val="0"/>
        <w:adjustRightInd w:val="0"/>
        <w:ind w:right="-20"/>
        <w:rPr>
          <w:rFonts w:cs="Calibri"/>
          <w:b/>
          <w:u w:val="single"/>
        </w:rPr>
      </w:pPr>
      <w:r>
        <w:rPr>
          <w:rFonts w:cs="Calibri"/>
          <w:b/>
          <w:spacing w:val="1"/>
          <w:u w:val="single"/>
        </w:rPr>
        <w:t>13</w:t>
      </w:r>
      <w:proofErr w:type="gramStart"/>
      <w:r w:rsidRPr="002D6FB2">
        <w:rPr>
          <w:rFonts w:cs="Calibri"/>
          <w:b/>
          <w:spacing w:val="2"/>
          <w:u w:val="single"/>
        </w:rPr>
        <w:t>.</w:t>
      </w:r>
      <w:r w:rsidRPr="002D6FB2">
        <w:rPr>
          <w:rFonts w:cs="Calibri"/>
          <w:b/>
          <w:u w:val="single"/>
        </w:rPr>
        <w:t>a</w:t>
      </w:r>
      <w:proofErr w:type="gramEnd"/>
      <w:r w:rsidRPr="002D6FB2">
        <w:rPr>
          <w:rFonts w:cs="Calibri"/>
          <w:b/>
          <w:u w:val="single"/>
        </w:rPr>
        <w:t xml:space="preserve"> </w:t>
      </w:r>
      <w:r w:rsidRPr="002D6FB2">
        <w:rPr>
          <w:rFonts w:cs="Calibri"/>
          <w:b/>
          <w:u w:val="single"/>
        </w:rPr>
        <w:tab/>
        <w:t>C</w:t>
      </w:r>
      <w:r w:rsidRPr="002D6FB2">
        <w:rPr>
          <w:rFonts w:cs="Calibri"/>
          <w:b/>
          <w:spacing w:val="-1"/>
          <w:u w:val="single"/>
        </w:rPr>
        <w:t>on</w:t>
      </w:r>
      <w:r w:rsidRPr="002D6FB2">
        <w:rPr>
          <w:rFonts w:cs="Calibri"/>
          <w:b/>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2"/>
          <w:u w:val="single"/>
        </w:rPr>
        <w:t xml:space="preserve"> </w:t>
      </w:r>
      <w:r w:rsidRPr="002D6FB2">
        <w:rPr>
          <w:rFonts w:cs="Calibri"/>
          <w:b/>
          <w:u w:val="single"/>
        </w:rPr>
        <w:t>W</w:t>
      </w:r>
      <w:r w:rsidRPr="002D6FB2">
        <w:rPr>
          <w:rFonts w:cs="Calibri"/>
          <w:b/>
          <w:spacing w:val="1"/>
          <w:u w:val="single"/>
        </w:rPr>
        <w:t>D</w:t>
      </w:r>
      <w:r w:rsidRPr="002D6FB2">
        <w:rPr>
          <w:rFonts w:cs="Calibri"/>
          <w:b/>
          <w:spacing w:val="-2"/>
          <w:u w:val="single"/>
        </w:rPr>
        <w:t>C</w:t>
      </w:r>
      <w:r w:rsidRPr="002D6FB2">
        <w:rPr>
          <w:rFonts w:cs="Calibri"/>
          <w:b/>
          <w:u w:val="single"/>
        </w:rPr>
        <w:t>:</w:t>
      </w:r>
    </w:p>
    <w:p w:rsidR="007720E8" w:rsidRPr="004F65BD" w:rsidRDefault="007720E8" w:rsidP="007720E8">
      <w:pPr>
        <w:widowControl w:val="0"/>
        <w:tabs>
          <w:tab w:val="left" w:pos="840"/>
        </w:tabs>
        <w:autoSpaceDE w:val="0"/>
        <w:autoSpaceDN w:val="0"/>
        <w:adjustRightInd w:val="0"/>
        <w:spacing w:before="16"/>
        <w:ind w:right="-20"/>
        <w:rPr>
          <w:rFonts w:cs="Calibri"/>
          <w:b/>
          <w:spacing w:val="1"/>
        </w:rPr>
      </w:pPr>
      <w:r w:rsidRPr="004F65BD">
        <w:rPr>
          <w:rFonts w:cs="Calibri"/>
          <w:b/>
          <w:spacing w:val="1"/>
        </w:rPr>
        <w:t xml:space="preserve">W16/0343 Mop Meadow Farm, </w:t>
      </w:r>
      <w:proofErr w:type="spellStart"/>
      <w:r w:rsidRPr="004F65BD">
        <w:rPr>
          <w:rFonts w:cs="Calibri"/>
          <w:b/>
          <w:spacing w:val="1"/>
        </w:rPr>
        <w:t>Lowsonford</w:t>
      </w:r>
      <w:proofErr w:type="spellEnd"/>
      <w:r w:rsidRPr="004F65BD">
        <w:rPr>
          <w:rFonts w:cs="Calibri"/>
          <w:b/>
          <w:spacing w:val="1"/>
        </w:rPr>
        <w:t xml:space="preserve"> </w:t>
      </w:r>
      <w:r>
        <w:rPr>
          <w:rFonts w:cs="Calibri"/>
          <w:b/>
          <w:spacing w:val="1"/>
        </w:rPr>
        <w:t>–</w:t>
      </w:r>
      <w:r w:rsidRPr="004F65BD">
        <w:rPr>
          <w:rFonts w:cs="Calibri"/>
          <w:b/>
          <w:spacing w:val="1"/>
        </w:rPr>
        <w:t xml:space="preserve"> </w:t>
      </w:r>
      <w:r>
        <w:rPr>
          <w:rFonts w:cs="Calibri"/>
          <w:spacing w:val="1"/>
        </w:rPr>
        <w:t xml:space="preserve">Demolition of existing dwelling and outbuilding and erection of a replacement dwelling (retrospective application – resubmission following planning permission W14/0713) </w:t>
      </w:r>
      <w:r w:rsidRPr="004F65BD">
        <w:rPr>
          <w:rFonts w:cs="Calibri"/>
          <w:b/>
          <w:spacing w:val="1"/>
        </w:rPr>
        <w:t>GRANTED</w:t>
      </w:r>
    </w:p>
    <w:p w:rsidR="007720E8" w:rsidRPr="00B44C2B" w:rsidRDefault="007720E8" w:rsidP="007720E8">
      <w:pPr>
        <w:widowControl w:val="0"/>
        <w:tabs>
          <w:tab w:val="left" w:pos="840"/>
        </w:tabs>
        <w:autoSpaceDE w:val="0"/>
        <w:autoSpaceDN w:val="0"/>
        <w:adjustRightInd w:val="0"/>
        <w:spacing w:before="16"/>
        <w:ind w:right="-20"/>
        <w:rPr>
          <w:rFonts w:cs="Calibri"/>
          <w:b/>
          <w:spacing w:val="1"/>
        </w:rPr>
      </w:pPr>
      <w:proofErr w:type="spellStart"/>
      <w:proofErr w:type="gramStart"/>
      <w:r w:rsidRPr="00B44C2B">
        <w:rPr>
          <w:rFonts w:cs="Calibri"/>
          <w:b/>
          <w:spacing w:val="1"/>
        </w:rPr>
        <w:t>Ardencote</w:t>
      </w:r>
      <w:proofErr w:type="spellEnd"/>
      <w:r w:rsidRPr="00B44C2B">
        <w:rPr>
          <w:rFonts w:cs="Calibri"/>
          <w:b/>
          <w:spacing w:val="1"/>
        </w:rPr>
        <w:t xml:space="preserve"> Manor Hotel, The </w:t>
      </w:r>
      <w:proofErr w:type="spellStart"/>
      <w:r w:rsidRPr="00B44C2B">
        <w:rPr>
          <w:rFonts w:cs="Calibri"/>
          <w:b/>
          <w:spacing w:val="1"/>
        </w:rPr>
        <w:t>Cumsey</w:t>
      </w:r>
      <w:proofErr w:type="spellEnd"/>
      <w:r w:rsidRPr="00B44C2B">
        <w:rPr>
          <w:rFonts w:cs="Calibri"/>
          <w:spacing w:val="1"/>
        </w:rPr>
        <w:t xml:space="preserve"> – Retention of non-illuminated canvas advertisement banner supported in metal frame.</w:t>
      </w:r>
      <w:proofErr w:type="gramEnd"/>
      <w:r w:rsidRPr="00B44C2B">
        <w:rPr>
          <w:rFonts w:cs="Calibri"/>
          <w:spacing w:val="1"/>
        </w:rPr>
        <w:t xml:space="preserve"> </w:t>
      </w:r>
      <w:r w:rsidRPr="00B44C2B">
        <w:rPr>
          <w:rFonts w:cs="Calibri"/>
          <w:b/>
          <w:spacing w:val="1"/>
        </w:rPr>
        <w:t>REFUSED</w:t>
      </w:r>
    </w:p>
    <w:p w:rsidR="007720E8" w:rsidRDefault="007720E8" w:rsidP="007720E8">
      <w:pPr>
        <w:widowControl w:val="0"/>
        <w:tabs>
          <w:tab w:val="left" w:pos="840"/>
        </w:tabs>
        <w:autoSpaceDE w:val="0"/>
        <w:autoSpaceDN w:val="0"/>
        <w:adjustRightInd w:val="0"/>
        <w:spacing w:before="16"/>
        <w:ind w:right="-20"/>
        <w:rPr>
          <w:rFonts w:cs="Calibri"/>
          <w:b/>
          <w:u w:val="single"/>
        </w:rPr>
      </w:pPr>
      <w:r>
        <w:rPr>
          <w:rFonts w:cs="Calibri"/>
          <w:b/>
          <w:spacing w:val="1"/>
          <w:u w:val="single"/>
        </w:rPr>
        <w:t>13</w:t>
      </w:r>
      <w:proofErr w:type="gramStart"/>
      <w:r w:rsidRPr="002D6FB2">
        <w:rPr>
          <w:rFonts w:cs="Calibri"/>
          <w:b/>
          <w:spacing w:val="1"/>
          <w:u w:val="single"/>
        </w:rPr>
        <w:t>.</w:t>
      </w:r>
      <w:r w:rsidRPr="002D6FB2">
        <w:rPr>
          <w:rFonts w:cs="Calibri"/>
          <w:b/>
          <w:u w:val="single"/>
        </w:rPr>
        <w:t>b</w:t>
      </w:r>
      <w:proofErr w:type="gramEnd"/>
      <w:r w:rsidRPr="002D6FB2">
        <w:rPr>
          <w:rFonts w:cs="Calibri"/>
          <w:b/>
          <w:u w:val="single"/>
        </w:rPr>
        <w:t xml:space="preserve"> </w:t>
      </w:r>
      <w:r w:rsidRPr="002D6FB2">
        <w:rPr>
          <w:rFonts w:cs="Calibri"/>
          <w:b/>
          <w:u w:val="single"/>
        </w:rPr>
        <w:tab/>
        <w:t>T</w:t>
      </w:r>
      <w:r w:rsidRPr="002D6FB2">
        <w:rPr>
          <w:rFonts w:cs="Calibri"/>
          <w:b/>
          <w:spacing w:val="1"/>
          <w:u w:val="single"/>
        </w:rPr>
        <w:t>o</w:t>
      </w:r>
      <w:r w:rsidRPr="002D6FB2">
        <w:rPr>
          <w:rFonts w:cs="Calibri"/>
          <w:b/>
          <w:spacing w:val="-1"/>
          <w:u w:val="single"/>
        </w:rPr>
        <w:t xml:space="preserve"> b</w:t>
      </w:r>
      <w:r w:rsidRPr="002D6FB2">
        <w:rPr>
          <w:rFonts w:cs="Calibri"/>
          <w:b/>
          <w:u w:val="single"/>
        </w:rPr>
        <w:t>e</w:t>
      </w:r>
      <w:r w:rsidRPr="002D6FB2">
        <w:rPr>
          <w:rFonts w:cs="Calibri"/>
          <w:b/>
          <w:spacing w:val="1"/>
          <w:u w:val="single"/>
        </w:rPr>
        <w:t xml:space="preserve"> </w:t>
      </w:r>
      <w:r w:rsidRPr="002D6FB2">
        <w:rPr>
          <w:rFonts w:cs="Calibri"/>
          <w:b/>
          <w:u w:val="single"/>
        </w:rPr>
        <w:t>c</w:t>
      </w:r>
      <w:r w:rsidRPr="002D6FB2">
        <w:rPr>
          <w:rFonts w:cs="Calibri"/>
          <w:b/>
          <w:spacing w:val="-1"/>
          <w:u w:val="single"/>
        </w:rPr>
        <w:t>on</w:t>
      </w:r>
      <w:r w:rsidRPr="002D6FB2">
        <w:rPr>
          <w:rFonts w:cs="Calibri"/>
          <w:b/>
          <w:spacing w:val="-2"/>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4"/>
          <w:u w:val="single"/>
        </w:rPr>
        <w:t xml:space="preserve"> </w:t>
      </w:r>
      <w:r w:rsidRPr="002D6FB2">
        <w:rPr>
          <w:rFonts w:cs="Calibri"/>
          <w:b/>
          <w:spacing w:val="-2"/>
          <w:u w:val="single"/>
        </w:rPr>
        <w:t>R</w:t>
      </w:r>
      <w:r w:rsidRPr="002D6FB2">
        <w:rPr>
          <w:rFonts w:cs="Calibri"/>
          <w:b/>
          <w:spacing w:val="1"/>
          <w:u w:val="single"/>
        </w:rPr>
        <w:t>P</w:t>
      </w:r>
      <w:r w:rsidRPr="002D6FB2">
        <w:rPr>
          <w:rFonts w:cs="Calibri"/>
          <w:b/>
          <w:u w:val="single"/>
        </w:rPr>
        <w:t>C</w:t>
      </w:r>
    </w:p>
    <w:p w:rsidR="006423FB" w:rsidRPr="006423FB" w:rsidRDefault="007720E8" w:rsidP="006423FB">
      <w:pPr>
        <w:pStyle w:val="NoSpacing"/>
      </w:pPr>
      <w:proofErr w:type="gramStart"/>
      <w:r w:rsidRPr="004D4279">
        <w:rPr>
          <w:rFonts w:cs="Calibri"/>
          <w:b/>
          <w:spacing w:val="1"/>
        </w:rPr>
        <w:t>W16/0631</w:t>
      </w:r>
      <w:r>
        <w:rPr>
          <w:rFonts w:cs="Calibri"/>
          <w:b/>
          <w:spacing w:val="1"/>
        </w:rPr>
        <w:t xml:space="preserve"> Holywell Farm, Holywell – </w:t>
      </w:r>
      <w:r w:rsidRPr="004D4279">
        <w:rPr>
          <w:rFonts w:cs="Calibri"/>
          <w:spacing w:val="1"/>
        </w:rPr>
        <w:t>Temporary placement of a caravan in garden area of home to be used by elderly family member.</w:t>
      </w:r>
      <w:proofErr w:type="gramEnd"/>
      <w:r w:rsidR="00B44C2B">
        <w:rPr>
          <w:rFonts w:cs="Calibri"/>
          <w:spacing w:val="1"/>
        </w:rPr>
        <w:t xml:space="preserve">  </w:t>
      </w:r>
      <w:r w:rsidR="006423FB" w:rsidRPr="006423FB">
        <w:rPr>
          <w:rFonts w:cs="Calibri"/>
          <w:b/>
          <w:spacing w:val="1"/>
        </w:rPr>
        <w:t>Comments</w:t>
      </w:r>
      <w:proofErr w:type="gramStart"/>
      <w:r w:rsidR="006423FB" w:rsidRPr="006423FB">
        <w:rPr>
          <w:rFonts w:cs="Calibri"/>
          <w:b/>
          <w:spacing w:val="1"/>
        </w:rPr>
        <w:t>:</w:t>
      </w:r>
      <w:proofErr w:type="gramEnd"/>
      <w:r w:rsidR="006423FB">
        <w:br/>
      </w:r>
      <w:r w:rsidR="006423FB" w:rsidRPr="006423FB">
        <w:t xml:space="preserve">1. Taking into account the listed status of Holywell Farm and the Green Belt location of the caravan, the subject of this proposal, the Parish Council request that strict conditions are attached to any permission which may be granted: </w:t>
      </w:r>
    </w:p>
    <w:p w:rsidR="006423FB" w:rsidRPr="006423FB" w:rsidRDefault="006423FB" w:rsidP="006423FB">
      <w:pPr>
        <w:pStyle w:val="NoSpacing"/>
      </w:pPr>
      <w:proofErr w:type="gramStart"/>
      <w:r w:rsidRPr="006423FB">
        <w:t>a</w:t>
      </w:r>
      <w:proofErr w:type="gramEnd"/>
      <w:r w:rsidRPr="006423FB">
        <w:t>] that any permission granted is temporary and only remains in place whilst necessary for the reasons outlin</w:t>
      </w:r>
      <w:r>
        <w:t>ed in the application details.</w:t>
      </w:r>
      <w:r>
        <w:br/>
      </w:r>
      <w:r w:rsidRPr="006423FB">
        <w:t xml:space="preserve">b] </w:t>
      </w:r>
      <w:proofErr w:type="gramStart"/>
      <w:r w:rsidRPr="006423FB">
        <w:t>that</w:t>
      </w:r>
      <w:proofErr w:type="gramEnd"/>
      <w:r w:rsidRPr="006423FB">
        <w:t xml:space="preserve"> the use of the caravan remains as </w:t>
      </w:r>
      <w:proofErr w:type="spellStart"/>
      <w:r w:rsidRPr="006423FB">
        <w:t>ancilliary</w:t>
      </w:r>
      <w:proofErr w:type="spellEnd"/>
      <w:r w:rsidRPr="006423FB">
        <w:t xml:space="preserve"> to the main house and shall not at any point become a permanent fixture.</w:t>
      </w:r>
    </w:p>
    <w:p w:rsidR="006475C2" w:rsidRPr="006423FB" w:rsidRDefault="007720E8" w:rsidP="006423FB">
      <w:pPr>
        <w:pStyle w:val="NoSpacing"/>
        <w:rPr>
          <w:b/>
        </w:rPr>
      </w:pPr>
      <w:r w:rsidRPr="006423FB">
        <w:rPr>
          <w:b/>
        </w:rPr>
        <w:t xml:space="preserve">W16/0766 Land to the r/o Kingswood Cottages, Old Warwick Road </w:t>
      </w:r>
      <w:r w:rsidRPr="006423FB">
        <w:t>– Erection of 4 x dwellings with associated access.</w:t>
      </w:r>
      <w:r w:rsidR="00B44C2B" w:rsidRPr="006423FB">
        <w:t xml:space="preserve"> </w:t>
      </w:r>
      <w:r w:rsidR="00B44C2B" w:rsidRPr="006423FB">
        <w:rPr>
          <w:b/>
        </w:rPr>
        <w:t>Objections</w:t>
      </w:r>
      <w:r w:rsidR="006423FB" w:rsidRPr="006423FB">
        <w:rPr>
          <w:b/>
        </w:rPr>
        <w:t>:</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9072"/>
      </w:tblGrid>
      <w:tr w:rsidR="006475C2" w:rsidRPr="006423FB" w:rsidTr="006423FB">
        <w:trPr>
          <w:tblCellSpacing w:w="0" w:type="dxa"/>
        </w:trPr>
        <w:tc>
          <w:tcPr>
            <w:tcW w:w="9072" w:type="dxa"/>
            <w:shd w:val="clear" w:color="auto" w:fill="FFFFFF"/>
            <w:vAlign w:val="center"/>
            <w:hideMark/>
          </w:tcPr>
          <w:p w:rsidR="006475C2" w:rsidRPr="006423FB" w:rsidRDefault="006423FB" w:rsidP="006423FB">
            <w:pPr>
              <w:pStyle w:val="NoSpacing"/>
            </w:pPr>
            <w:proofErr w:type="gramStart"/>
            <w:r>
              <w:t>1.</w:t>
            </w:r>
            <w:r w:rsidR="006475C2" w:rsidRPr="006423FB">
              <w:t>The</w:t>
            </w:r>
            <w:proofErr w:type="gramEnd"/>
            <w:r w:rsidR="006475C2" w:rsidRPr="006423FB">
              <w:t xml:space="preserve"> application site is within the Green Belt where</w:t>
            </w:r>
            <w:r w:rsidRPr="006423FB">
              <w:t xml:space="preserve">in the Local Planning Authority </w:t>
            </w:r>
            <w:r w:rsidR="006475C2" w:rsidRPr="006423FB">
              <w:t>is concerned to ensure that the rural character of the area will be retained and protected in accordance with national policy guidance contained in the NPPF 2012.</w:t>
            </w:r>
            <w:r w:rsidR="006475C2" w:rsidRPr="006423FB">
              <w:br/>
              <w:t>2. The application site is outside the Kingswood Growth Village Envelope (policy H10)</w:t>
            </w:r>
            <w:r w:rsidR="006475C2" w:rsidRPr="006423FB">
              <w:br/>
              <w:t>3. The scheme would cause harm to the Green Belt as it is inappropriate in this location; diminishes openness; and conflicts with the purpose of including land in the Green Belt by encroaching upon the countryside and is harmful to the maintenance of its character.</w:t>
            </w:r>
            <w:r w:rsidR="006475C2" w:rsidRPr="006423FB">
              <w:br/>
              <w:t>4. Contrary to Biodiversity and Geological Conservation planning policies insofar as it is considered that protected species and indeed trees which are subject to WDC Tree Preservation Orders, might be affected by the proposed development.</w:t>
            </w:r>
            <w:r w:rsidR="006475C2" w:rsidRPr="006423FB">
              <w:br/>
              <w:t>5. Potential harm to highway safety with the creation/expansion</w:t>
            </w:r>
            <w:r>
              <w:t xml:space="preserve"> of an access point so close to </w:t>
            </w:r>
            <w:r w:rsidR="006475C2" w:rsidRPr="006423FB">
              <w:t>a hump backed bridge</w:t>
            </w:r>
            <w:r w:rsidR="006475C2" w:rsidRPr="006423FB">
              <w:br/>
              <w:t>6. Given the well -known and regular flooding problems experienced at this location, the proposed development would only exacerbate potential flood risk to adjacent properties</w:t>
            </w:r>
          </w:p>
        </w:tc>
      </w:tr>
    </w:tbl>
    <w:p w:rsidR="007720E8" w:rsidRDefault="007720E8" w:rsidP="007720E8">
      <w:pPr>
        <w:widowControl w:val="0"/>
        <w:tabs>
          <w:tab w:val="left" w:pos="840"/>
        </w:tabs>
        <w:autoSpaceDE w:val="0"/>
        <w:autoSpaceDN w:val="0"/>
        <w:adjustRightInd w:val="0"/>
        <w:ind w:right="-20"/>
        <w:jc w:val="both"/>
        <w:rPr>
          <w:rFonts w:cs="Calibri"/>
          <w:b/>
          <w:u w:val="single"/>
        </w:rPr>
      </w:pPr>
      <w:r>
        <w:rPr>
          <w:rFonts w:cs="Calibri"/>
          <w:b/>
          <w:spacing w:val="1"/>
          <w:u w:val="single"/>
        </w:rPr>
        <w:t>13</w:t>
      </w:r>
      <w:proofErr w:type="gramStart"/>
      <w:r w:rsidRPr="002D6FB2">
        <w:rPr>
          <w:rFonts w:cs="Calibri"/>
          <w:b/>
          <w:u w:val="single"/>
        </w:rPr>
        <w:t>.c</w:t>
      </w:r>
      <w:proofErr w:type="gramEnd"/>
      <w:r w:rsidRPr="002D6FB2">
        <w:rPr>
          <w:rFonts w:cs="Calibri"/>
          <w:b/>
          <w:u w:val="single"/>
        </w:rPr>
        <w:t xml:space="preserve"> </w:t>
      </w:r>
      <w:r w:rsidRPr="002D6FB2">
        <w:rPr>
          <w:rFonts w:cs="Calibri"/>
          <w:b/>
          <w:u w:val="single"/>
        </w:rPr>
        <w:tab/>
        <w:t>Ot</w:t>
      </w:r>
      <w:r w:rsidRPr="002D6FB2">
        <w:rPr>
          <w:rFonts w:cs="Calibri"/>
          <w:b/>
          <w:spacing w:val="-1"/>
          <w:u w:val="single"/>
        </w:rPr>
        <w:t>h</w:t>
      </w:r>
      <w:r w:rsidRPr="002D6FB2">
        <w:rPr>
          <w:rFonts w:cs="Calibri"/>
          <w:b/>
          <w:u w:val="single"/>
        </w:rPr>
        <w:t>er</w:t>
      </w:r>
      <w:r w:rsidRPr="002D6FB2">
        <w:rPr>
          <w:rFonts w:cs="Calibri"/>
          <w:b/>
          <w:spacing w:val="-2"/>
          <w:u w:val="single"/>
        </w:rPr>
        <w:t xml:space="preserve"> </w:t>
      </w:r>
      <w:r w:rsidRPr="002D6FB2">
        <w:rPr>
          <w:rFonts w:cs="Calibri"/>
          <w:b/>
          <w:spacing w:val="-1"/>
          <w:u w:val="single"/>
        </w:rPr>
        <w:t>P</w:t>
      </w:r>
      <w:r w:rsidRPr="002D6FB2">
        <w:rPr>
          <w:rFonts w:cs="Calibri"/>
          <w:b/>
          <w:spacing w:val="2"/>
          <w:u w:val="single"/>
        </w:rPr>
        <w:t>l</w:t>
      </w:r>
      <w:r w:rsidRPr="002D6FB2">
        <w:rPr>
          <w:rFonts w:cs="Calibri"/>
          <w:b/>
          <w:u w:val="single"/>
        </w:rPr>
        <w:t>a</w:t>
      </w:r>
      <w:r w:rsidRPr="002D6FB2">
        <w:rPr>
          <w:rFonts w:cs="Calibri"/>
          <w:b/>
          <w:spacing w:val="-1"/>
          <w:u w:val="single"/>
        </w:rPr>
        <w:t>nn</w:t>
      </w:r>
      <w:r w:rsidRPr="002D6FB2">
        <w:rPr>
          <w:rFonts w:cs="Calibri"/>
          <w:b/>
          <w:spacing w:val="2"/>
          <w:u w:val="single"/>
        </w:rPr>
        <w:t>i</w:t>
      </w:r>
      <w:r w:rsidRPr="002D6FB2">
        <w:rPr>
          <w:rFonts w:cs="Calibri"/>
          <w:b/>
          <w:spacing w:val="-1"/>
          <w:u w:val="single"/>
        </w:rPr>
        <w:t>n</w:t>
      </w:r>
      <w:r w:rsidRPr="002D6FB2">
        <w:rPr>
          <w:rFonts w:cs="Calibri"/>
          <w:b/>
          <w:spacing w:val="-3"/>
          <w:u w:val="single"/>
        </w:rPr>
        <w:t>g</w:t>
      </w:r>
      <w:r w:rsidRPr="002D6FB2">
        <w:rPr>
          <w:rFonts w:cs="Calibri"/>
          <w:b/>
          <w:spacing w:val="1"/>
          <w:u w:val="single"/>
        </w:rPr>
        <w:t>/</w:t>
      </w:r>
      <w:r w:rsidRPr="002D6FB2">
        <w:rPr>
          <w:rFonts w:cs="Calibri"/>
          <w:b/>
          <w:u w:val="single"/>
        </w:rPr>
        <w:t>E</w:t>
      </w:r>
      <w:r w:rsidRPr="002D6FB2">
        <w:rPr>
          <w:rFonts w:cs="Calibri"/>
          <w:b/>
          <w:spacing w:val="-1"/>
          <w:u w:val="single"/>
        </w:rPr>
        <w:t>n</w:t>
      </w:r>
      <w:r w:rsidRPr="002D6FB2">
        <w:rPr>
          <w:rFonts w:cs="Calibri"/>
          <w:b/>
          <w:u w:val="single"/>
        </w:rPr>
        <w:t>f</w:t>
      </w:r>
      <w:r w:rsidRPr="002D6FB2">
        <w:rPr>
          <w:rFonts w:cs="Calibri"/>
          <w:b/>
          <w:spacing w:val="-1"/>
          <w:u w:val="single"/>
        </w:rPr>
        <w:t>o</w:t>
      </w:r>
      <w:r w:rsidRPr="002D6FB2">
        <w:rPr>
          <w:rFonts w:cs="Calibri"/>
          <w:b/>
          <w:u w:val="single"/>
        </w:rPr>
        <w:t>rc</w:t>
      </w:r>
      <w:r w:rsidRPr="002D6FB2">
        <w:rPr>
          <w:rFonts w:cs="Calibri"/>
          <w:b/>
          <w:spacing w:val="-2"/>
          <w:u w:val="single"/>
        </w:rPr>
        <w:t>e</w:t>
      </w:r>
      <w:r w:rsidRPr="002D6FB2">
        <w:rPr>
          <w:rFonts w:cs="Calibri"/>
          <w:b/>
          <w:spacing w:val="1"/>
          <w:u w:val="single"/>
        </w:rPr>
        <w:t>m</w:t>
      </w:r>
      <w:r w:rsidRPr="002D6FB2">
        <w:rPr>
          <w:rFonts w:cs="Calibri"/>
          <w:b/>
          <w:spacing w:val="-2"/>
          <w:u w:val="single"/>
        </w:rPr>
        <w:t>e</w:t>
      </w:r>
      <w:r w:rsidRPr="002D6FB2">
        <w:rPr>
          <w:rFonts w:cs="Calibri"/>
          <w:b/>
          <w:spacing w:val="-1"/>
          <w:u w:val="single"/>
        </w:rPr>
        <w:t>n</w:t>
      </w:r>
      <w:r w:rsidRPr="002D6FB2">
        <w:rPr>
          <w:rFonts w:cs="Calibri"/>
          <w:b/>
          <w:u w:val="single"/>
        </w:rPr>
        <w:t>t</w:t>
      </w:r>
      <w:r w:rsidRPr="002D6FB2">
        <w:rPr>
          <w:rFonts w:cs="Calibri"/>
          <w:b/>
          <w:spacing w:val="1"/>
          <w:u w:val="single"/>
        </w:rPr>
        <w:t xml:space="preserve"> m</w:t>
      </w:r>
      <w:r w:rsidRPr="002D6FB2">
        <w:rPr>
          <w:rFonts w:cs="Calibri"/>
          <w:b/>
          <w:spacing w:val="-3"/>
          <w:u w:val="single"/>
        </w:rPr>
        <w:t>a</w:t>
      </w:r>
      <w:r w:rsidRPr="002D6FB2">
        <w:rPr>
          <w:rFonts w:cs="Calibri"/>
          <w:b/>
          <w:u w:val="single"/>
        </w:rPr>
        <w:t>tters</w:t>
      </w:r>
    </w:p>
    <w:p w:rsidR="007720E8" w:rsidRDefault="007720E8" w:rsidP="007720E8">
      <w:pPr>
        <w:widowControl w:val="0"/>
        <w:tabs>
          <w:tab w:val="left" w:pos="840"/>
        </w:tabs>
        <w:autoSpaceDE w:val="0"/>
        <w:autoSpaceDN w:val="0"/>
        <w:adjustRightInd w:val="0"/>
        <w:ind w:right="-20"/>
        <w:jc w:val="both"/>
        <w:rPr>
          <w:rFonts w:cs="Calibri"/>
          <w:b/>
          <w:bCs/>
        </w:rPr>
      </w:pPr>
      <w:r>
        <w:rPr>
          <w:rFonts w:cs="Calibri"/>
          <w:b/>
          <w:bCs/>
        </w:rPr>
        <w:t xml:space="preserve">Navigation Inn, Old Warwick Road – </w:t>
      </w:r>
      <w:r w:rsidRPr="00B360A7">
        <w:rPr>
          <w:rFonts w:cs="Calibri"/>
          <w:bCs/>
        </w:rPr>
        <w:t>Change of Use of land to extend existing beer garden Appeal reference APP/T3725/W/16/3141739</w:t>
      </w:r>
      <w:r>
        <w:rPr>
          <w:rFonts w:cs="Calibri"/>
          <w:b/>
          <w:bCs/>
        </w:rPr>
        <w:t>. APPEAL DISMISSED</w:t>
      </w:r>
    </w:p>
    <w:p w:rsidR="007720E8" w:rsidRPr="00A938E8" w:rsidRDefault="007720E8" w:rsidP="007720E8">
      <w:pPr>
        <w:widowControl w:val="0"/>
        <w:tabs>
          <w:tab w:val="left" w:pos="840"/>
        </w:tabs>
        <w:autoSpaceDE w:val="0"/>
        <w:autoSpaceDN w:val="0"/>
        <w:adjustRightInd w:val="0"/>
        <w:ind w:right="-20"/>
        <w:jc w:val="both"/>
        <w:rPr>
          <w:rFonts w:cs="Calibri"/>
          <w:bCs/>
          <w:color w:val="FF0000"/>
        </w:rPr>
      </w:pPr>
      <w:r w:rsidRPr="00BB3B13">
        <w:rPr>
          <w:rFonts w:cs="Calibri"/>
          <w:b/>
          <w:bCs/>
        </w:rPr>
        <w:t xml:space="preserve">W13/008 </w:t>
      </w:r>
      <w:proofErr w:type="spellStart"/>
      <w:r w:rsidRPr="00BB3B13">
        <w:rPr>
          <w:rFonts w:cs="Calibri"/>
          <w:b/>
          <w:bCs/>
        </w:rPr>
        <w:t>Cumsey</w:t>
      </w:r>
      <w:proofErr w:type="spellEnd"/>
      <w:r w:rsidRPr="00BB3B13">
        <w:rPr>
          <w:rFonts w:cs="Calibri"/>
          <w:b/>
          <w:bCs/>
        </w:rPr>
        <w:t xml:space="preserve"> Lodge</w:t>
      </w:r>
      <w:r>
        <w:rPr>
          <w:rFonts w:cs="Calibri"/>
          <w:bCs/>
        </w:rPr>
        <w:t xml:space="preserve"> – Tractor Store and Stables. Query regarding construction underway when compared with plans accompanying planning application and approval. (Cllrs. North and Mrs Clarke) </w:t>
      </w:r>
      <w:proofErr w:type="gramStart"/>
      <w:r>
        <w:rPr>
          <w:rFonts w:cs="Calibri"/>
          <w:bCs/>
        </w:rPr>
        <w:t>Reported to WDC for further investigation 21 March 2016.</w:t>
      </w:r>
      <w:proofErr w:type="gramEnd"/>
      <w:r>
        <w:rPr>
          <w:rFonts w:cs="Calibri"/>
          <w:bCs/>
        </w:rPr>
        <w:t xml:space="preserve"> Report Sheets on movements to be completed</w:t>
      </w:r>
      <w:r w:rsidR="00B360A7">
        <w:rPr>
          <w:rFonts w:cs="Calibri"/>
          <w:bCs/>
        </w:rPr>
        <w:t xml:space="preserve"> and submitted to WDC</w:t>
      </w:r>
      <w:r>
        <w:rPr>
          <w:rFonts w:cs="Calibri"/>
          <w:bCs/>
        </w:rPr>
        <w:t xml:space="preserve">. </w:t>
      </w:r>
      <w:proofErr w:type="gramStart"/>
      <w:r>
        <w:rPr>
          <w:rFonts w:cs="Calibri"/>
          <w:bCs/>
        </w:rPr>
        <w:t>Circulated.</w:t>
      </w:r>
      <w:proofErr w:type="gramEnd"/>
    </w:p>
    <w:p w:rsidR="007720E8" w:rsidRPr="00D54720" w:rsidRDefault="007720E8" w:rsidP="007720E8">
      <w:pPr>
        <w:widowControl w:val="0"/>
        <w:tabs>
          <w:tab w:val="left" w:pos="840"/>
        </w:tabs>
        <w:autoSpaceDE w:val="0"/>
        <w:autoSpaceDN w:val="0"/>
        <w:adjustRightInd w:val="0"/>
        <w:ind w:right="-20"/>
        <w:jc w:val="both"/>
        <w:rPr>
          <w:rFonts w:cs="Calibri"/>
          <w:u w:val="single"/>
        </w:rPr>
      </w:pPr>
      <w:r>
        <w:rPr>
          <w:rFonts w:cs="Calibri"/>
          <w:bCs/>
          <w:u w:val="single"/>
        </w:rPr>
        <w:t>14</w:t>
      </w:r>
      <w:r w:rsidRPr="001679CC">
        <w:rPr>
          <w:rFonts w:cs="Calibri"/>
          <w:b/>
          <w:bCs/>
          <w:u w:val="single"/>
        </w:rPr>
        <w:t>.</w:t>
      </w:r>
      <w:r w:rsidRPr="00D54720">
        <w:rPr>
          <w:rFonts w:cs="Calibri"/>
          <w:b/>
          <w:bCs/>
          <w:u w:val="single"/>
        </w:rPr>
        <w:tab/>
        <w:t>PARISH DESIGN STATEMENT</w:t>
      </w:r>
    </w:p>
    <w:p w:rsidR="007720E8" w:rsidRPr="00B360A7" w:rsidRDefault="007720E8" w:rsidP="007720E8">
      <w:pPr>
        <w:widowControl w:val="0"/>
        <w:tabs>
          <w:tab w:val="left" w:pos="840"/>
        </w:tabs>
        <w:autoSpaceDE w:val="0"/>
        <w:autoSpaceDN w:val="0"/>
        <w:adjustRightInd w:val="0"/>
        <w:ind w:right="-20"/>
        <w:jc w:val="both"/>
        <w:rPr>
          <w:rFonts w:cs="Calibri"/>
          <w:bCs/>
          <w:spacing w:val="1"/>
        </w:rPr>
      </w:pPr>
      <w:r>
        <w:rPr>
          <w:rFonts w:cs="Calibri"/>
          <w:bCs/>
          <w:spacing w:val="1"/>
        </w:rPr>
        <w:t xml:space="preserve">Current version of draft PDS for consideration and approval of text by RPC– </w:t>
      </w:r>
      <w:r w:rsidRPr="00897E70">
        <w:rPr>
          <w:rFonts w:cs="Calibri"/>
          <w:b/>
          <w:bCs/>
          <w:spacing w:val="1"/>
        </w:rPr>
        <w:t xml:space="preserve">document </w:t>
      </w:r>
      <w:r w:rsidR="00B360A7">
        <w:rPr>
          <w:rFonts w:cs="Calibri"/>
          <w:b/>
          <w:bCs/>
          <w:spacing w:val="1"/>
        </w:rPr>
        <w:t xml:space="preserve">circulated with the </w:t>
      </w:r>
      <w:r w:rsidRPr="00897E70">
        <w:rPr>
          <w:rFonts w:cs="Calibri"/>
          <w:b/>
          <w:bCs/>
          <w:spacing w:val="1"/>
        </w:rPr>
        <w:t>agenda</w:t>
      </w:r>
      <w:r w:rsidR="00B360A7">
        <w:rPr>
          <w:rFonts w:cs="Calibri"/>
          <w:b/>
          <w:bCs/>
          <w:spacing w:val="1"/>
        </w:rPr>
        <w:t xml:space="preserve"> for consideration by Councillors</w:t>
      </w:r>
      <w:r w:rsidR="00B44C2B">
        <w:rPr>
          <w:rFonts w:cs="Calibri"/>
          <w:b/>
          <w:bCs/>
          <w:spacing w:val="1"/>
        </w:rPr>
        <w:t xml:space="preserve">. </w:t>
      </w:r>
      <w:r w:rsidR="00B360A7">
        <w:rPr>
          <w:rFonts w:cs="Calibri"/>
          <w:b/>
          <w:bCs/>
          <w:spacing w:val="1"/>
        </w:rPr>
        <w:t xml:space="preserve"> </w:t>
      </w:r>
      <w:r w:rsidR="00B360A7">
        <w:rPr>
          <w:rFonts w:cs="Calibri"/>
          <w:bCs/>
          <w:spacing w:val="1"/>
        </w:rPr>
        <w:t>Councillors to read and consider draft text. It was envisaged that approval of the draft text would take place at the June PC meeting.</w:t>
      </w:r>
    </w:p>
    <w:p w:rsidR="007720E8" w:rsidRDefault="007720E8" w:rsidP="007720E8">
      <w:pPr>
        <w:widowControl w:val="0"/>
        <w:tabs>
          <w:tab w:val="left" w:pos="840"/>
        </w:tabs>
        <w:autoSpaceDE w:val="0"/>
        <w:autoSpaceDN w:val="0"/>
        <w:adjustRightInd w:val="0"/>
        <w:ind w:right="-20"/>
        <w:jc w:val="both"/>
        <w:rPr>
          <w:rFonts w:cs="Calibri"/>
          <w:bCs/>
          <w:spacing w:val="1"/>
        </w:rPr>
      </w:pPr>
      <w:r w:rsidRPr="00897E70">
        <w:rPr>
          <w:rFonts w:cs="Calibri"/>
          <w:bCs/>
          <w:spacing w:val="1"/>
        </w:rPr>
        <w:t xml:space="preserve"> </w:t>
      </w:r>
      <w:proofErr w:type="gramStart"/>
      <w:r w:rsidRPr="00897E70">
        <w:rPr>
          <w:rFonts w:cs="Calibri"/>
          <w:bCs/>
          <w:spacing w:val="1"/>
        </w:rPr>
        <w:t xml:space="preserve">(Cllrs. North, </w:t>
      </w:r>
      <w:proofErr w:type="spellStart"/>
      <w:r w:rsidRPr="00897E70">
        <w:rPr>
          <w:rFonts w:cs="Calibri"/>
          <w:bCs/>
          <w:spacing w:val="1"/>
        </w:rPr>
        <w:t>Gaffey</w:t>
      </w:r>
      <w:proofErr w:type="spellEnd"/>
      <w:r w:rsidRPr="00897E70">
        <w:rPr>
          <w:rFonts w:cs="Calibri"/>
          <w:bCs/>
          <w:spacing w:val="1"/>
        </w:rPr>
        <w:t xml:space="preserve"> and Mrs Clarke).</w:t>
      </w:r>
      <w:proofErr w:type="gramEnd"/>
      <w:r>
        <w:rPr>
          <w:rFonts w:cs="Calibri"/>
          <w:bCs/>
          <w:spacing w:val="1"/>
        </w:rPr>
        <w:t xml:space="preserve">  </w:t>
      </w:r>
    </w:p>
    <w:p w:rsidR="00C318B7" w:rsidRDefault="00C318B7" w:rsidP="007720E8">
      <w:pPr>
        <w:widowControl w:val="0"/>
        <w:tabs>
          <w:tab w:val="left" w:pos="840"/>
        </w:tabs>
        <w:autoSpaceDE w:val="0"/>
        <w:autoSpaceDN w:val="0"/>
        <w:adjustRightInd w:val="0"/>
        <w:ind w:right="-20"/>
        <w:jc w:val="both"/>
        <w:rPr>
          <w:rFonts w:cs="Calibri"/>
          <w:b/>
          <w:bCs/>
          <w:spacing w:val="1"/>
          <w:sz w:val="24"/>
          <w:szCs w:val="24"/>
          <w:u w:val="single"/>
        </w:rPr>
      </w:pPr>
    </w:p>
    <w:p w:rsidR="007720E8" w:rsidRDefault="007720E8" w:rsidP="007720E8">
      <w:pPr>
        <w:widowControl w:val="0"/>
        <w:tabs>
          <w:tab w:val="left" w:pos="840"/>
        </w:tabs>
        <w:autoSpaceDE w:val="0"/>
        <w:autoSpaceDN w:val="0"/>
        <w:adjustRightInd w:val="0"/>
        <w:ind w:right="-20"/>
        <w:jc w:val="both"/>
        <w:rPr>
          <w:rFonts w:cs="Calibri"/>
          <w:b/>
          <w:bCs/>
          <w:spacing w:val="1"/>
          <w:sz w:val="24"/>
          <w:szCs w:val="24"/>
          <w:u w:val="single"/>
        </w:rPr>
      </w:pPr>
      <w:r>
        <w:rPr>
          <w:rFonts w:cs="Calibri"/>
          <w:b/>
          <w:bCs/>
          <w:spacing w:val="1"/>
          <w:sz w:val="24"/>
          <w:szCs w:val="24"/>
          <w:u w:val="single"/>
        </w:rPr>
        <w:t>15.</w:t>
      </w:r>
      <w:r>
        <w:rPr>
          <w:rFonts w:cs="Calibri"/>
          <w:b/>
          <w:bCs/>
          <w:spacing w:val="1"/>
          <w:sz w:val="24"/>
          <w:szCs w:val="24"/>
          <w:u w:val="single"/>
        </w:rPr>
        <w:tab/>
        <w:t>PARISH WEBSITE</w:t>
      </w:r>
    </w:p>
    <w:p w:rsidR="007720E8" w:rsidRDefault="007720E8" w:rsidP="007720E8">
      <w:pPr>
        <w:widowControl w:val="0"/>
        <w:tabs>
          <w:tab w:val="left" w:pos="840"/>
        </w:tabs>
        <w:autoSpaceDE w:val="0"/>
        <w:autoSpaceDN w:val="0"/>
        <w:adjustRightInd w:val="0"/>
        <w:ind w:right="-20"/>
        <w:jc w:val="both"/>
        <w:rPr>
          <w:rFonts w:cs="Calibri"/>
          <w:bCs/>
          <w:spacing w:val="1"/>
        </w:rPr>
      </w:pPr>
      <w:r>
        <w:rPr>
          <w:rFonts w:cs="Calibri"/>
          <w:bCs/>
          <w:spacing w:val="1"/>
        </w:rPr>
        <w:t>15</w:t>
      </w:r>
      <w:proofErr w:type="gramStart"/>
      <w:r w:rsidRPr="00563E91">
        <w:rPr>
          <w:rFonts w:cs="Calibri"/>
          <w:bCs/>
          <w:spacing w:val="1"/>
        </w:rPr>
        <w:t>.</w:t>
      </w:r>
      <w:proofErr w:type="spellStart"/>
      <w:r w:rsidRPr="00563E91">
        <w:rPr>
          <w:rFonts w:cs="Calibri"/>
          <w:bCs/>
          <w:spacing w:val="1"/>
        </w:rPr>
        <w:t>a</w:t>
      </w:r>
      <w:proofErr w:type="spellEnd"/>
      <w:proofErr w:type="gramEnd"/>
      <w:r w:rsidRPr="00563E91">
        <w:rPr>
          <w:rFonts w:cs="Calibri"/>
          <w:bCs/>
          <w:spacing w:val="1"/>
        </w:rPr>
        <w:tab/>
        <w:t xml:space="preserve">Update </w:t>
      </w:r>
      <w:r>
        <w:rPr>
          <w:rFonts w:cs="Calibri"/>
          <w:bCs/>
          <w:spacing w:val="1"/>
        </w:rPr>
        <w:t>(if any)</w:t>
      </w:r>
      <w:r w:rsidRPr="00563E91">
        <w:rPr>
          <w:rFonts w:cs="Calibri"/>
          <w:bCs/>
          <w:spacing w:val="1"/>
        </w:rPr>
        <w:t xml:space="preserve"> </w:t>
      </w:r>
      <w:hyperlink r:id="rId9" w:history="1">
        <w:r w:rsidRPr="00563E91">
          <w:rPr>
            <w:rStyle w:val="Hyperlink"/>
            <w:rFonts w:cs="Calibri"/>
            <w:bCs/>
            <w:spacing w:val="1"/>
          </w:rPr>
          <w:t>www.rowingtonpc.org.uk</w:t>
        </w:r>
      </w:hyperlink>
      <w:r w:rsidRPr="00563E91">
        <w:rPr>
          <w:rFonts w:cs="Calibri"/>
          <w:bCs/>
          <w:spacing w:val="1"/>
        </w:rPr>
        <w:t xml:space="preserve">. </w:t>
      </w:r>
      <w:r w:rsidR="00B360A7">
        <w:rPr>
          <w:rFonts w:cs="Calibri"/>
          <w:bCs/>
          <w:spacing w:val="1"/>
        </w:rPr>
        <w:t>None</w:t>
      </w:r>
    </w:p>
    <w:p w:rsidR="007720E8" w:rsidRPr="00531656" w:rsidRDefault="007720E8" w:rsidP="007720E8">
      <w:pPr>
        <w:widowControl w:val="0"/>
        <w:tabs>
          <w:tab w:val="left" w:pos="840"/>
        </w:tabs>
        <w:autoSpaceDE w:val="0"/>
        <w:autoSpaceDN w:val="0"/>
        <w:adjustRightInd w:val="0"/>
        <w:ind w:right="-20"/>
        <w:jc w:val="both"/>
        <w:rPr>
          <w:rFonts w:cs="Calibri"/>
          <w:bCs/>
          <w:spacing w:val="1"/>
          <w:sz w:val="24"/>
          <w:szCs w:val="24"/>
        </w:rPr>
      </w:pPr>
      <w:r w:rsidRPr="00D54720">
        <w:rPr>
          <w:rFonts w:cs="Calibri"/>
          <w:b/>
          <w:bCs/>
          <w:spacing w:val="1"/>
          <w:sz w:val="24"/>
          <w:szCs w:val="24"/>
          <w:u w:val="single"/>
        </w:rPr>
        <w:t>1</w:t>
      </w:r>
      <w:r>
        <w:rPr>
          <w:rFonts w:cs="Calibri"/>
          <w:b/>
          <w:bCs/>
          <w:spacing w:val="1"/>
          <w:sz w:val="24"/>
          <w:szCs w:val="24"/>
          <w:u w:val="single"/>
        </w:rPr>
        <w:t>6</w:t>
      </w:r>
      <w:r w:rsidRPr="00D54720">
        <w:rPr>
          <w:rFonts w:cs="Calibri"/>
          <w:b/>
          <w:bCs/>
          <w:spacing w:val="1"/>
          <w:sz w:val="24"/>
          <w:szCs w:val="24"/>
          <w:u w:val="single"/>
        </w:rPr>
        <w:t>.</w:t>
      </w:r>
      <w:r w:rsidRPr="00D54720">
        <w:rPr>
          <w:rFonts w:cs="Calibri"/>
          <w:b/>
          <w:bCs/>
          <w:sz w:val="24"/>
          <w:szCs w:val="24"/>
          <w:u w:val="single"/>
        </w:rPr>
        <w:tab/>
        <w:t>LOCALITIES FORUM</w:t>
      </w:r>
    </w:p>
    <w:p w:rsidR="007720E8" w:rsidRPr="00560DFD" w:rsidRDefault="007720E8" w:rsidP="007720E8">
      <w:pPr>
        <w:pStyle w:val="NoSpacing"/>
        <w:rPr>
          <w:b/>
        </w:rPr>
      </w:pPr>
      <w:r w:rsidRPr="00D54720">
        <w:rPr>
          <w:spacing w:val="1"/>
        </w:rPr>
        <w:t>1</w:t>
      </w:r>
      <w:r>
        <w:rPr>
          <w:spacing w:val="1"/>
        </w:rPr>
        <w:t>6</w:t>
      </w:r>
      <w:proofErr w:type="gramStart"/>
      <w:r w:rsidRPr="00D54720">
        <w:t>.a</w:t>
      </w:r>
      <w:proofErr w:type="gramEnd"/>
      <w:r w:rsidRPr="00D54720">
        <w:t xml:space="preserve"> </w:t>
      </w:r>
      <w:r w:rsidRPr="00D54720">
        <w:tab/>
      </w:r>
      <w:r>
        <w:t xml:space="preserve">  </w:t>
      </w:r>
      <w:r w:rsidRPr="00B76595">
        <w:t xml:space="preserve">Warwick Rural West Community Forum.  </w:t>
      </w:r>
      <w:r w:rsidRPr="00E94482">
        <w:rPr>
          <w:b/>
        </w:rPr>
        <w:t xml:space="preserve"> </w:t>
      </w:r>
      <w:r>
        <w:rPr>
          <w:b/>
        </w:rPr>
        <w:t xml:space="preserve">Next </w:t>
      </w:r>
      <w:r w:rsidRPr="00E94482">
        <w:rPr>
          <w:b/>
        </w:rPr>
        <w:t>Meeting</w:t>
      </w:r>
      <w:r w:rsidRPr="00B76595">
        <w:t xml:space="preserve">: </w:t>
      </w:r>
      <w:r>
        <w:t xml:space="preserve"> </w:t>
      </w:r>
      <w:r w:rsidRPr="006423FB">
        <w:t>19 May 2016 –</w:t>
      </w:r>
      <w:r>
        <w:t xml:space="preserve"> Shire Hall, Warwick. </w:t>
      </w:r>
      <w:proofErr w:type="gramStart"/>
      <w:r>
        <w:t>(</w:t>
      </w:r>
      <w:r w:rsidRPr="00560DFD">
        <w:rPr>
          <w:b/>
        </w:rPr>
        <w:t xml:space="preserve">Cllr </w:t>
      </w:r>
      <w:proofErr w:type="spellStart"/>
      <w:r w:rsidRPr="00560DFD">
        <w:rPr>
          <w:b/>
        </w:rPr>
        <w:t>Gaffey</w:t>
      </w:r>
      <w:proofErr w:type="spellEnd"/>
      <w:r w:rsidRPr="00560DFD">
        <w:rPr>
          <w:b/>
        </w:rPr>
        <w:t xml:space="preserve"> and Cllr. Mrs Weir</w:t>
      </w:r>
      <w:r>
        <w:rPr>
          <w:b/>
        </w:rPr>
        <w:t>).</w:t>
      </w:r>
      <w:proofErr w:type="gramEnd"/>
      <w:r>
        <w:rPr>
          <w:b/>
        </w:rPr>
        <w:t xml:space="preserve"> </w:t>
      </w:r>
      <w:r w:rsidR="00B360A7">
        <w:rPr>
          <w:b/>
        </w:rPr>
        <w:t xml:space="preserve"> </w:t>
      </w:r>
      <w:proofErr w:type="gramStart"/>
      <w:r w:rsidR="00B360A7">
        <w:rPr>
          <w:b/>
        </w:rPr>
        <w:t>Noted.</w:t>
      </w:r>
      <w:proofErr w:type="gramEnd"/>
      <w:r w:rsidR="00B360A7">
        <w:rPr>
          <w:b/>
        </w:rPr>
        <w:t xml:space="preserve"> </w:t>
      </w:r>
      <w:r>
        <w:rPr>
          <w:b/>
        </w:rPr>
        <w:t xml:space="preserve">Future Meetings: </w:t>
      </w:r>
      <w:r w:rsidRPr="00560DFD">
        <w:t xml:space="preserve"> 22</w:t>
      </w:r>
      <w:r w:rsidRPr="00560DFD">
        <w:rPr>
          <w:vertAlign w:val="superscript"/>
        </w:rPr>
        <w:t>nd</w:t>
      </w:r>
      <w:r w:rsidRPr="00560DFD">
        <w:t xml:space="preserve"> September, 26</w:t>
      </w:r>
      <w:r w:rsidRPr="00560DFD">
        <w:rPr>
          <w:vertAlign w:val="superscript"/>
        </w:rPr>
        <w:t>th</w:t>
      </w:r>
      <w:r w:rsidRPr="00560DFD">
        <w:t xml:space="preserve"> Jan 2017</w:t>
      </w:r>
    </w:p>
    <w:p w:rsidR="007720E8" w:rsidRPr="00D54720" w:rsidRDefault="007720E8" w:rsidP="007720E8">
      <w:pPr>
        <w:widowControl w:val="0"/>
        <w:tabs>
          <w:tab w:val="left" w:pos="840"/>
        </w:tabs>
        <w:autoSpaceDE w:val="0"/>
        <w:autoSpaceDN w:val="0"/>
        <w:adjustRightInd w:val="0"/>
        <w:spacing w:line="266" w:lineRule="exact"/>
        <w:ind w:right="-20"/>
        <w:jc w:val="both"/>
        <w:rPr>
          <w:rFonts w:cs="Calibri"/>
        </w:rPr>
      </w:pPr>
      <w:r w:rsidRPr="00D54720">
        <w:rPr>
          <w:rFonts w:cs="Calibri"/>
          <w:b/>
          <w:bCs/>
          <w:position w:val="1"/>
          <w:u w:val="single" w:color="74777C"/>
        </w:rPr>
        <w:t>1</w:t>
      </w:r>
      <w:r>
        <w:rPr>
          <w:rFonts w:cs="Calibri"/>
          <w:b/>
          <w:bCs/>
          <w:position w:val="1"/>
          <w:u w:val="single" w:color="74777C"/>
        </w:rPr>
        <w:t>7.</w:t>
      </w:r>
      <w:r w:rsidRPr="00D54720">
        <w:rPr>
          <w:rFonts w:cs="Calibri"/>
          <w:b/>
          <w:bCs/>
          <w:position w:val="1"/>
          <w:u w:val="single" w:color="74777C"/>
        </w:rPr>
        <w:t xml:space="preserve"> </w:t>
      </w:r>
      <w:r w:rsidRPr="00D54720">
        <w:rPr>
          <w:rFonts w:cs="Calibri"/>
          <w:b/>
          <w:bCs/>
          <w:position w:val="1"/>
          <w:u w:val="single" w:color="74777C"/>
        </w:rPr>
        <w:tab/>
        <w:t>ROWINGTON AND LOWSONFORD VILLAGE HALLS</w:t>
      </w:r>
    </w:p>
    <w:p w:rsidR="007720E8" w:rsidRDefault="007720E8" w:rsidP="007720E8">
      <w:pPr>
        <w:widowControl w:val="0"/>
        <w:tabs>
          <w:tab w:val="left" w:pos="840"/>
        </w:tabs>
        <w:autoSpaceDE w:val="0"/>
        <w:autoSpaceDN w:val="0"/>
        <w:adjustRightInd w:val="0"/>
        <w:ind w:right="-20"/>
        <w:jc w:val="both"/>
        <w:rPr>
          <w:rFonts w:cs="Calibri"/>
        </w:rPr>
      </w:pPr>
      <w:r w:rsidRPr="00D54720">
        <w:rPr>
          <w:rFonts w:cs="Calibri"/>
          <w:spacing w:val="1"/>
        </w:rPr>
        <w:t>1</w:t>
      </w:r>
      <w:r>
        <w:rPr>
          <w:rFonts w:cs="Calibri"/>
          <w:spacing w:val="1"/>
        </w:rPr>
        <w:t>7</w:t>
      </w:r>
      <w:proofErr w:type="gramStart"/>
      <w:r w:rsidRPr="00D54720">
        <w:rPr>
          <w:rFonts w:cs="Calibri"/>
          <w:spacing w:val="2"/>
        </w:rPr>
        <w:t>.</w:t>
      </w:r>
      <w:r w:rsidRPr="00D54720">
        <w:rPr>
          <w:rFonts w:cs="Calibri"/>
        </w:rPr>
        <w:t>a</w:t>
      </w:r>
      <w:proofErr w:type="gramEnd"/>
      <w:r w:rsidRPr="00D54720">
        <w:rPr>
          <w:rFonts w:cs="Calibri"/>
        </w:rPr>
        <w:t xml:space="preserve"> </w:t>
      </w:r>
      <w:r w:rsidRPr="00D54720">
        <w:rPr>
          <w:rFonts w:cs="Calibri"/>
        </w:rPr>
        <w:tab/>
        <w:t>R</w:t>
      </w:r>
      <w:r w:rsidRPr="00D54720">
        <w:rPr>
          <w:rFonts w:cs="Calibri"/>
          <w:spacing w:val="1"/>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sidRPr="00D54720">
        <w:rPr>
          <w:rFonts w:cs="Calibri"/>
          <w:spacing w:val="-2"/>
        </w:rPr>
        <w:t>(</w:t>
      </w:r>
      <w:r w:rsidRPr="00D54720">
        <w:rPr>
          <w:rFonts w:cs="Calibri"/>
          <w:spacing w:val="2"/>
        </w:rPr>
        <w:t>i</w:t>
      </w:r>
      <w:r w:rsidRPr="00D54720">
        <w:rPr>
          <w:rFonts w:cs="Calibri"/>
        </w:rPr>
        <w:t>f a</w:t>
      </w:r>
      <w:r w:rsidRPr="00D54720">
        <w:rPr>
          <w:rFonts w:cs="Calibri"/>
          <w:spacing w:val="-3"/>
        </w:rPr>
        <w:t>n</w:t>
      </w:r>
      <w:r w:rsidRPr="00D54720">
        <w:rPr>
          <w:rFonts w:cs="Calibri"/>
          <w:spacing w:val="1"/>
        </w:rPr>
        <w:t>y</w:t>
      </w:r>
      <w:r w:rsidRPr="00D54720">
        <w:rPr>
          <w:rFonts w:cs="Calibri"/>
        </w:rPr>
        <w:t xml:space="preserve">) </w:t>
      </w:r>
      <w:r>
        <w:rPr>
          <w:rFonts w:cs="Calibri"/>
        </w:rPr>
        <w:t xml:space="preserve"> </w:t>
      </w:r>
    </w:p>
    <w:p w:rsidR="00B360A7" w:rsidRDefault="00B360A7" w:rsidP="007720E8">
      <w:pPr>
        <w:widowControl w:val="0"/>
        <w:tabs>
          <w:tab w:val="left" w:pos="840"/>
        </w:tabs>
        <w:autoSpaceDE w:val="0"/>
        <w:autoSpaceDN w:val="0"/>
        <w:adjustRightInd w:val="0"/>
        <w:ind w:right="-20"/>
        <w:jc w:val="both"/>
        <w:rPr>
          <w:rFonts w:cs="Calibri"/>
        </w:rPr>
      </w:pPr>
      <w:r>
        <w:rPr>
          <w:rFonts w:cs="Calibri"/>
        </w:rPr>
        <w:t xml:space="preserve">Cllr. Bull reported that bookings remained reasonable at </w:t>
      </w:r>
      <w:proofErr w:type="spellStart"/>
      <w:r>
        <w:rPr>
          <w:rFonts w:cs="Calibri"/>
        </w:rPr>
        <w:t>Rowington</w:t>
      </w:r>
      <w:proofErr w:type="spellEnd"/>
      <w:r>
        <w:rPr>
          <w:rFonts w:cs="Calibri"/>
        </w:rPr>
        <w:t xml:space="preserve"> Village Hall.</w:t>
      </w:r>
    </w:p>
    <w:p w:rsidR="00B360A7" w:rsidRDefault="00B360A7" w:rsidP="007720E8">
      <w:pPr>
        <w:widowControl w:val="0"/>
        <w:tabs>
          <w:tab w:val="left" w:pos="840"/>
        </w:tabs>
        <w:autoSpaceDE w:val="0"/>
        <w:autoSpaceDN w:val="0"/>
        <w:adjustRightInd w:val="0"/>
        <w:ind w:right="-20"/>
        <w:jc w:val="both"/>
        <w:rPr>
          <w:rFonts w:cs="Calibri"/>
        </w:rPr>
      </w:pPr>
      <w:r>
        <w:rPr>
          <w:rFonts w:cs="Calibri"/>
        </w:rPr>
        <w:t xml:space="preserve">Clerk reported that a meeting of the Trustees of </w:t>
      </w:r>
      <w:proofErr w:type="spellStart"/>
      <w:r>
        <w:rPr>
          <w:rFonts w:cs="Calibri"/>
        </w:rPr>
        <w:t>Lowsonford</w:t>
      </w:r>
      <w:proofErr w:type="spellEnd"/>
      <w:r>
        <w:rPr>
          <w:rFonts w:cs="Calibri"/>
        </w:rPr>
        <w:t xml:space="preserve"> Village Hall had recently taken place and ideas for promoting the village hall were under review.</w:t>
      </w:r>
    </w:p>
    <w:p w:rsidR="007720E8" w:rsidRPr="00D54720" w:rsidRDefault="007720E8" w:rsidP="007720E8">
      <w:pPr>
        <w:widowControl w:val="0"/>
        <w:tabs>
          <w:tab w:val="left" w:pos="840"/>
        </w:tabs>
        <w:autoSpaceDE w:val="0"/>
        <w:autoSpaceDN w:val="0"/>
        <w:adjustRightInd w:val="0"/>
        <w:ind w:right="-20"/>
        <w:jc w:val="both"/>
        <w:rPr>
          <w:rFonts w:cs="Calibri"/>
          <w:b/>
          <w:bCs/>
          <w:u w:val="single"/>
        </w:rPr>
      </w:pPr>
      <w:r w:rsidRPr="00D54720">
        <w:rPr>
          <w:rFonts w:cs="Calibri"/>
          <w:b/>
          <w:bCs/>
          <w:spacing w:val="1"/>
          <w:u w:val="single"/>
        </w:rPr>
        <w:t>1</w:t>
      </w:r>
      <w:r>
        <w:rPr>
          <w:rFonts w:cs="Calibri"/>
          <w:b/>
          <w:bCs/>
          <w:spacing w:val="1"/>
          <w:u w:val="single"/>
        </w:rPr>
        <w:t>8.</w:t>
      </w:r>
      <w:r>
        <w:rPr>
          <w:rFonts w:cs="Calibri"/>
          <w:b/>
          <w:bCs/>
          <w:spacing w:val="1"/>
          <w:u w:val="single"/>
        </w:rPr>
        <w:tab/>
      </w:r>
      <w:r w:rsidRPr="00D54720">
        <w:rPr>
          <w:rFonts w:cs="Calibri"/>
          <w:b/>
          <w:bCs/>
          <w:u w:val="single"/>
        </w:rPr>
        <w:t>HIGHWAYS, FOOTPATHS AND TRANSPORT</w:t>
      </w:r>
    </w:p>
    <w:p w:rsidR="007720E8" w:rsidRDefault="007720E8" w:rsidP="007720E8">
      <w:pPr>
        <w:widowControl w:val="0"/>
        <w:tabs>
          <w:tab w:val="left" w:pos="840"/>
        </w:tabs>
        <w:autoSpaceDE w:val="0"/>
        <w:autoSpaceDN w:val="0"/>
        <w:adjustRightInd w:val="0"/>
        <w:ind w:right="-20"/>
        <w:jc w:val="both"/>
        <w:rPr>
          <w:rFonts w:cs="Calibri"/>
          <w:bCs/>
          <w:spacing w:val="1"/>
        </w:rPr>
      </w:pPr>
      <w:r w:rsidRPr="00D54720">
        <w:rPr>
          <w:rFonts w:cs="Calibri"/>
          <w:bCs/>
          <w:spacing w:val="1"/>
        </w:rPr>
        <w:t>1</w:t>
      </w:r>
      <w:r>
        <w:rPr>
          <w:rFonts w:cs="Calibri"/>
          <w:bCs/>
          <w:spacing w:val="1"/>
        </w:rPr>
        <w:t>8</w:t>
      </w:r>
      <w:proofErr w:type="gramStart"/>
      <w:r w:rsidRPr="00D54720">
        <w:rPr>
          <w:rFonts w:cs="Calibri"/>
          <w:bCs/>
          <w:spacing w:val="1"/>
        </w:rPr>
        <w:t>.a</w:t>
      </w:r>
      <w:proofErr w:type="gramEnd"/>
      <w:r w:rsidRPr="00D54720">
        <w:rPr>
          <w:rFonts w:cs="Calibri"/>
          <w:bCs/>
          <w:spacing w:val="1"/>
        </w:rPr>
        <w:tab/>
        <w:t>WDC Flooding Reports (if any)</w:t>
      </w:r>
      <w:r>
        <w:rPr>
          <w:rFonts w:cs="Calibri"/>
          <w:bCs/>
          <w:spacing w:val="1"/>
        </w:rPr>
        <w:t xml:space="preserve"> </w:t>
      </w:r>
    </w:p>
    <w:p w:rsidR="007720E8" w:rsidRDefault="007720E8" w:rsidP="007720E8">
      <w:pPr>
        <w:widowControl w:val="0"/>
        <w:tabs>
          <w:tab w:val="left" w:pos="840"/>
        </w:tabs>
        <w:autoSpaceDE w:val="0"/>
        <w:autoSpaceDN w:val="0"/>
        <w:adjustRightInd w:val="0"/>
        <w:ind w:right="-20"/>
        <w:jc w:val="both"/>
        <w:rPr>
          <w:rFonts w:cs="Calibri"/>
          <w:bCs/>
          <w:spacing w:val="1"/>
        </w:rPr>
      </w:pPr>
      <w:r>
        <w:rPr>
          <w:rFonts w:cs="Calibri"/>
          <w:bCs/>
          <w:spacing w:val="1"/>
        </w:rPr>
        <w:t>18</w:t>
      </w:r>
      <w:proofErr w:type="gramStart"/>
      <w:r>
        <w:rPr>
          <w:rFonts w:cs="Calibri"/>
          <w:bCs/>
          <w:spacing w:val="1"/>
        </w:rPr>
        <w:t>.b</w:t>
      </w:r>
      <w:proofErr w:type="gramEnd"/>
      <w:r>
        <w:rPr>
          <w:rFonts w:cs="Calibri"/>
          <w:bCs/>
          <w:spacing w:val="1"/>
        </w:rPr>
        <w:tab/>
        <w:t>Update by Cllr. Bull on Kingswood Brook – blockage to culvert</w:t>
      </w:r>
      <w:r w:rsidR="00B14D29">
        <w:rPr>
          <w:rFonts w:cs="Calibri"/>
          <w:bCs/>
          <w:spacing w:val="1"/>
        </w:rPr>
        <w:t xml:space="preserve">. Following a report to WDC by Cllr. Bull </w:t>
      </w:r>
      <w:r w:rsidR="00C11C7A">
        <w:rPr>
          <w:rFonts w:cs="Calibri"/>
          <w:bCs/>
          <w:spacing w:val="1"/>
        </w:rPr>
        <w:t xml:space="preserve">of a fallen tree blocking Kingswood brook, together with a report by the Clerk, a site visit had been carried out by </w:t>
      </w:r>
      <w:r w:rsidR="00536913">
        <w:rPr>
          <w:rFonts w:cs="Calibri"/>
          <w:bCs/>
          <w:spacing w:val="1"/>
        </w:rPr>
        <w:t>WDC and</w:t>
      </w:r>
      <w:r w:rsidR="00C11C7A">
        <w:rPr>
          <w:rFonts w:cs="Calibri"/>
          <w:bCs/>
          <w:spacing w:val="1"/>
        </w:rPr>
        <w:t xml:space="preserve"> communication continued with </w:t>
      </w:r>
      <w:proofErr w:type="spellStart"/>
      <w:r w:rsidR="00C11C7A">
        <w:rPr>
          <w:rFonts w:cs="Calibri"/>
          <w:bCs/>
          <w:spacing w:val="1"/>
        </w:rPr>
        <w:t>Siphiwe</w:t>
      </w:r>
      <w:proofErr w:type="spellEnd"/>
      <w:r w:rsidR="00C11C7A">
        <w:rPr>
          <w:rFonts w:cs="Calibri"/>
          <w:bCs/>
          <w:spacing w:val="1"/>
        </w:rPr>
        <w:t xml:space="preserve"> Malachi WDC and Mark Banning at WCC. Further progress report </w:t>
      </w:r>
      <w:proofErr w:type="gramStart"/>
      <w:r w:rsidR="00C11C7A">
        <w:rPr>
          <w:rFonts w:cs="Calibri"/>
          <w:bCs/>
          <w:spacing w:val="1"/>
        </w:rPr>
        <w:t>awaited</w:t>
      </w:r>
      <w:proofErr w:type="gramEnd"/>
      <w:r w:rsidR="00C11C7A">
        <w:rPr>
          <w:rFonts w:cs="Calibri"/>
          <w:bCs/>
          <w:spacing w:val="1"/>
        </w:rPr>
        <w:t>.</w:t>
      </w:r>
    </w:p>
    <w:p w:rsidR="007720E8" w:rsidRDefault="007720E8" w:rsidP="007720E8">
      <w:pPr>
        <w:widowControl w:val="0"/>
        <w:tabs>
          <w:tab w:val="left" w:pos="840"/>
        </w:tabs>
        <w:autoSpaceDE w:val="0"/>
        <w:autoSpaceDN w:val="0"/>
        <w:adjustRightInd w:val="0"/>
        <w:ind w:right="-20"/>
        <w:jc w:val="both"/>
        <w:rPr>
          <w:rFonts w:cs="Calibri"/>
          <w:bCs/>
          <w:spacing w:val="1"/>
        </w:rPr>
      </w:pPr>
      <w:r>
        <w:rPr>
          <w:rFonts w:cs="Calibri"/>
          <w:bCs/>
          <w:spacing w:val="1"/>
        </w:rPr>
        <w:t>18</w:t>
      </w:r>
      <w:proofErr w:type="gramStart"/>
      <w:r>
        <w:rPr>
          <w:rFonts w:cs="Calibri"/>
          <w:bCs/>
          <w:spacing w:val="1"/>
        </w:rPr>
        <w:t>.c</w:t>
      </w:r>
      <w:proofErr w:type="gramEnd"/>
      <w:r>
        <w:rPr>
          <w:rFonts w:cs="Calibri"/>
          <w:bCs/>
          <w:spacing w:val="1"/>
        </w:rPr>
        <w:tab/>
        <w:t xml:space="preserve">Reports by Councillors and/or residents on any highway issues. </w:t>
      </w:r>
    </w:p>
    <w:p w:rsidR="007720E8" w:rsidRDefault="007720E8" w:rsidP="007720E8">
      <w:pPr>
        <w:widowControl w:val="0"/>
        <w:tabs>
          <w:tab w:val="left" w:pos="840"/>
        </w:tabs>
        <w:autoSpaceDE w:val="0"/>
        <w:autoSpaceDN w:val="0"/>
        <w:adjustRightInd w:val="0"/>
        <w:ind w:right="-20"/>
        <w:jc w:val="both"/>
        <w:rPr>
          <w:rFonts w:cs="Calibri"/>
          <w:bCs/>
          <w:spacing w:val="1"/>
        </w:rPr>
      </w:pPr>
      <w:r w:rsidRPr="00D54720">
        <w:rPr>
          <w:rFonts w:cs="Calibri"/>
          <w:bCs/>
          <w:spacing w:val="1"/>
        </w:rPr>
        <w:t>1</w:t>
      </w:r>
      <w:r>
        <w:rPr>
          <w:rFonts w:cs="Calibri"/>
          <w:bCs/>
          <w:spacing w:val="1"/>
        </w:rPr>
        <w:t>8</w:t>
      </w:r>
      <w:proofErr w:type="gramStart"/>
      <w:r w:rsidRPr="00D54720">
        <w:rPr>
          <w:rFonts w:cs="Calibri"/>
          <w:bCs/>
          <w:spacing w:val="1"/>
        </w:rPr>
        <w:t>.</w:t>
      </w:r>
      <w:r>
        <w:rPr>
          <w:rFonts w:cs="Calibri"/>
          <w:bCs/>
          <w:spacing w:val="1"/>
        </w:rPr>
        <w:t>d</w:t>
      </w:r>
      <w:proofErr w:type="gramEnd"/>
      <w:r w:rsidRPr="00D54720">
        <w:rPr>
          <w:rFonts w:cs="Calibri"/>
          <w:bCs/>
          <w:spacing w:val="1"/>
        </w:rPr>
        <w:tab/>
        <w:t>Reports by Councillors on any footpath issues</w:t>
      </w:r>
      <w:r>
        <w:rPr>
          <w:rFonts w:cs="Calibri"/>
          <w:bCs/>
          <w:spacing w:val="1"/>
        </w:rPr>
        <w:t xml:space="preserve">. </w:t>
      </w:r>
      <w:r w:rsidRPr="00B15799">
        <w:rPr>
          <w:rFonts w:cs="Calibri"/>
          <w:bCs/>
          <w:spacing w:val="1"/>
        </w:rPr>
        <w:t xml:space="preserve">Reports Sheets due from – </w:t>
      </w:r>
      <w:proofErr w:type="spellStart"/>
      <w:r w:rsidRPr="00B15799">
        <w:rPr>
          <w:rFonts w:cs="Calibri"/>
          <w:bCs/>
          <w:spacing w:val="1"/>
        </w:rPr>
        <w:t>Cllr.Coombs</w:t>
      </w:r>
      <w:proofErr w:type="spellEnd"/>
      <w:r>
        <w:rPr>
          <w:rFonts w:cs="Calibri"/>
          <w:bCs/>
          <w:spacing w:val="1"/>
        </w:rPr>
        <w:t xml:space="preserve"> </w:t>
      </w:r>
    </w:p>
    <w:p w:rsidR="007720E8" w:rsidRPr="00D54720" w:rsidRDefault="007720E8" w:rsidP="007720E8">
      <w:pPr>
        <w:widowControl w:val="0"/>
        <w:tabs>
          <w:tab w:val="left" w:pos="840"/>
        </w:tabs>
        <w:autoSpaceDE w:val="0"/>
        <w:autoSpaceDN w:val="0"/>
        <w:adjustRightInd w:val="0"/>
        <w:ind w:right="-20"/>
        <w:jc w:val="both"/>
        <w:rPr>
          <w:rFonts w:cs="Calibri"/>
          <w:b/>
        </w:rPr>
      </w:pPr>
      <w:r w:rsidRPr="00D54720">
        <w:rPr>
          <w:rFonts w:cs="Calibri"/>
          <w:b/>
          <w:spacing w:val="1"/>
          <w:u w:val="single"/>
        </w:rPr>
        <w:t>1</w:t>
      </w:r>
      <w:r>
        <w:rPr>
          <w:rFonts w:cs="Calibri"/>
          <w:b/>
          <w:spacing w:val="1"/>
          <w:u w:val="single"/>
        </w:rPr>
        <w:t>9</w:t>
      </w:r>
      <w:r w:rsidRPr="00D54720">
        <w:rPr>
          <w:rFonts w:cs="Calibri"/>
          <w:b/>
          <w:u w:val="single"/>
        </w:rPr>
        <w:t xml:space="preserve"> </w:t>
      </w:r>
      <w:r w:rsidRPr="00D54720">
        <w:rPr>
          <w:rFonts w:cs="Calibri"/>
          <w:b/>
          <w:u w:val="single"/>
        </w:rPr>
        <w:tab/>
        <w:t>PLAYING FIELD</w:t>
      </w:r>
    </w:p>
    <w:p w:rsidR="007720E8" w:rsidRDefault="007720E8" w:rsidP="007720E8">
      <w:pPr>
        <w:widowControl w:val="0"/>
        <w:tabs>
          <w:tab w:val="left" w:pos="840"/>
        </w:tabs>
        <w:autoSpaceDE w:val="0"/>
        <w:autoSpaceDN w:val="0"/>
        <w:adjustRightInd w:val="0"/>
        <w:ind w:right="-20"/>
        <w:jc w:val="both"/>
        <w:rPr>
          <w:rFonts w:cs="Calibri"/>
          <w:spacing w:val="-1"/>
        </w:rPr>
      </w:pPr>
      <w:r w:rsidRPr="00D54720">
        <w:rPr>
          <w:rFonts w:cs="Calibri"/>
          <w:spacing w:val="1"/>
        </w:rPr>
        <w:t>1</w:t>
      </w:r>
      <w:r>
        <w:rPr>
          <w:rFonts w:cs="Calibri"/>
          <w:spacing w:val="1"/>
        </w:rPr>
        <w:t>9</w:t>
      </w:r>
      <w:proofErr w:type="gramStart"/>
      <w:r w:rsidRPr="00D54720">
        <w:rPr>
          <w:rFonts w:cs="Calibri"/>
          <w:spacing w:val="2"/>
        </w:rPr>
        <w:t>.</w:t>
      </w:r>
      <w:r w:rsidRPr="00D54720">
        <w:rPr>
          <w:rFonts w:cs="Calibri"/>
        </w:rPr>
        <w:t>a</w:t>
      </w:r>
      <w:proofErr w:type="gramEnd"/>
      <w:r w:rsidRPr="00D54720">
        <w:rPr>
          <w:rFonts w:cs="Calibri"/>
        </w:rPr>
        <w:tab/>
      </w:r>
      <w:r w:rsidRPr="00D54720">
        <w:rPr>
          <w:rFonts w:cs="Calibri"/>
          <w:spacing w:val="-1"/>
        </w:rPr>
        <w:t>P</w:t>
      </w:r>
      <w:r w:rsidRPr="00D54720">
        <w:rPr>
          <w:rFonts w:cs="Calibri"/>
          <w:spacing w:val="2"/>
        </w:rPr>
        <w:t>l</w:t>
      </w:r>
      <w:r w:rsidRPr="00D54720">
        <w:rPr>
          <w:rFonts w:cs="Calibri"/>
        </w:rPr>
        <w:t>a</w:t>
      </w:r>
      <w:r w:rsidRPr="00D54720">
        <w:rPr>
          <w:rFonts w:cs="Calibri"/>
          <w:spacing w:val="-1"/>
        </w:rPr>
        <w:t>y</w:t>
      </w:r>
      <w:r w:rsidRPr="00D54720">
        <w:rPr>
          <w:rFonts w:cs="Calibri"/>
          <w:spacing w:val="2"/>
        </w:rPr>
        <w:t>i</w:t>
      </w:r>
      <w:r w:rsidRPr="00D54720">
        <w:rPr>
          <w:rFonts w:cs="Calibri"/>
          <w:spacing w:val="-1"/>
        </w:rPr>
        <w:t>n</w:t>
      </w:r>
      <w:r w:rsidRPr="00D54720">
        <w:rPr>
          <w:rFonts w:cs="Calibri"/>
        </w:rPr>
        <w:t xml:space="preserve">g </w:t>
      </w:r>
      <w:r w:rsidRPr="00D54720">
        <w:rPr>
          <w:rFonts w:cs="Calibri"/>
          <w:spacing w:val="-3"/>
        </w:rPr>
        <w:t>F</w:t>
      </w:r>
      <w:r w:rsidRPr="00D54720">
        <w:rPr>
          <w:rFonts w:cs="Calibri"/>
          <w:spacing w:val="2"/>
        </w:rPr>
        <w:t>i</w:t>
      </w:r>
      <w:r w:rsidRPr="00D54720">
        <w:rPr>
          <w:rFonts w:cs="Calibri"/>
          <w:spacing w:val="-2"/>
        </w:rPr>
        <w:t>e</w:t>
      </w:r>
      <w:r w:rsidRPr="00D54720">
        <w:rPr>
          <w:rFonts w:cs="Calibri"/>
          <w:spacing w:val="2"/>
        </w:rPr>
        <w:t>l</w:t>
      </w:r>
      <w:r w:rsidRPr="00D54720">
        <w:rPr>
          <w:rFonts w:cs="Calibri"/>
        </w:rPr>
        <w:t>d</w:t>
      </w:r>
      <w:r w:rsidRPr="00D54720">
        <w:rPr>
          <w:rFonts w:cs="Calibri"/>
          <w:spacing w:val="-3"/>
        </w:rPr>
        <w:t xml:space="preserve"> </w:t>
      </w:r>
      <w:r w:rsidRPr="00D54720">
        <w:rPr>
          <w:rFonts w:cs="Calibri"/>
          <w:spacing w:val="2"/>
        </w:rPr>
        <w:t>I</w:t>
      </w:r>
      <w:r w:rsidRPr="00D54720">
        <w:rPr>
          <w:rFonts w:cs="Calibri"/>
          <w:spacing w:val="-1"/>
        </w:rPr>
        <w:t>n</w:t>
      </w:r>
      <w:r w:rsidRPr="00D54720">
        <w:rPr>
          <w:rFonts w:cs="Calibri"/>
        </w:rPr>
        <w:t>s</w:t>
      </w:r>
      <w:r w:rsidRPr="00D54720">
        <w:rPr>
          <w:rFonts w:cs="Calibri"/>
          <w:spacing w:val="-3"/>
        </w:rPr>
        <w:t>p</w:t>
      </w:r>
      <w:r w:rsidRPr="00D54720">
        <w:rPr>
          <w:rFonts w:cs="Calibri"/>
          <w:spacing w:val="1"/>
        </w:rPr>
        <w:t>e</w:t>
      </w:r>
      <w:r w:rsidRPr="00D54720">
        <w:rPr>
          <w:rFonts w:cs="Calibri"/>
        </w:rPr>
        <w:t>c</w:t>
      </w:r>
      <w:r w:rsidRPr="00D54720">
        <w:rPr>
          <w:rFonts w:cs="Calibri"/>
          <w:spacing w:val="-2"/>
        </w:rPr>
        <w:t>t</w:t>
      </w:r>
      <w:r w:rsidRPr="00D54720">
        <w:rPr>
          <w:rFonts w:cs="Calibri"/>
          <w:spacing w:val="2"/>
        </w:rPr>
        <w:t>i</w:t>
      </w:r>
      <w:r w:rsidRPr="00D54720">
        <w:rPr>
          <w:rFonts w:cs="Calibri"/>
          <w:spacing w:val="-1"/>
        </w:rPr>
        <w:t>o</w:t>
      </w:r>
      <w:r w:rsidRPr="00D54720">
        <w:rPr>
          <w:rFonts w:cs="Calibri"/>
        </w:rPr>
        <w:t>n R</w:t>
      </w:r>
      <w:r w:rsidRPr="00D54720">
        <w:rPr>
          <w:rFonts w:cs="Calibri"/>
          <w:spacing w:val="-2"/>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Pr>
          <w:rFonts w:cs="Calibri"/>
          <w:spacing w:val="1"/>
        </w:rPr>
        <w:t>-</w:t>
      </w:r>
      <w:r>
        <w:rPr>
          <w:rFonts w:cs="Calibri"/>
          <w:b/>
          <w:spacing w:val="-1"/>
        </w:rPr>
        <w:t xml:space="preserve">  Cllr. </w:t>
      </w:r>
      <w:proofErr w:type="spellStart"/>
      <w:r>
        <w:rPr>
          <w:rFonts w:cs="Calibri"/>
          <w:b/>
          <w:spacing w:val="-1"/>
        </w:rPr>
        <w:t>Gaffey</w:t>
      </w:r>
      <w:proofErr w:type="spellEnd"/>
      <w:r>
        <w:rPr>
          <w:rFonts w:cs="Calibri"/>
          <w:b/>
          <w:spacing w:val="-1"/>
        </w:rPr>
        <w:t xml:space="preserve"> (17 Apr) Cllr. North (01 May) Cllr. Mrs Bull (15 May) Cllr. Mrs Weir (29 May)  </w:t>
      </w:r>
      <w:r w:rsidRPr="00D9499C">
        <w:rPr>
          <w:rFonts w:cs="Calibri"/>
          <w:b/>
          <w:spacing w:val="-1"/>
        </w:rPr>
        <w:t>N.B</w:t>
      </w:r>
      <w:r>
        <w:rPr>
          <w:rFonts w:cs="Calibri"/>
          <w:spacing w:val="-1"/>
        </w:rPr>
        <w:t xml:space="preserve">. Please submit inspection report to the Clerk as soon as the relevant inspection has been carried out. </w:t>
      </w:r>
    </w:p>
    <w:p w:rsidR="007720E8" w:rsidRDefault="007720E8" w:rsidP="007720E8">
      <w:pPr>
        <w:widowControl w:val="0"/>
        <w:tabs>
          <w:tab w:val="left" w:pos="840"/>
        </w:tabs>
        <w:autoSpaceDE w:val="0"/>
        <w:autoSpaceDN w:val="0"/>
        <w:adjustRightInd w:val="0"/>
        <w:ind w:right="-20"/>
        <w:jc w:val="both"/>
        <w:rPr>
          <w:rFonts w:cs="Calibri"/>
          <w:spacing w:val="-1"/>
        </w:rPr>
      </w:pPr>
      <w:r>
        <w:rPr>
          <w:rFonts w:cs="Calibri"/>
          <w:spacing w:val="-1"/>
        </w:rPr>
        <w:t>19</w:t>
      </w:r>
      <w:proofErr w:type="gramStart"/>
      <w:r>
        <w:rPr>
          <w:rFonts w:cs="Calibri"/>
          <w:spacing w:val="-1"/>
        </w:rPr>
        <w:t>.b</w:t>
      </w:r>
      <w:proofErr w:type="gramEnd"/>
      <w:r>
        <w:rPr>
          <w:rFonts w:cs="Calibri"/>
          <w:spacing w:val="-1"/>
        </w:rPr>
        <w:tab/>
        <w:t>Details of boundary issue at playing field.</w:t>
      </w:r>
      <w:r w:rsidR="00536913">
        <w:rPr>
          <w:rFonts w:cs="Calibri"/>
          <w:spacing w:val="-1"/>
        </w:rPr>
        <w:t xml:space="preserve"> Following a playing field inspection report it appeared that a resident of property backing on to the field was replacing his boundary fence, but some 10-12 inches beyond the correct boundary line. Following a visit by the Clerk and a discussion with the homeowner the Clerk had sent a formal letter to the resident enclosing a copy of the Land Registry Filed Plan Title WK440945 showing the correct boundary line delineating the edge of his land ownership. The resident was also requested to fill in and compact the holes he dug outside the correct boundary line as quickly as possible.  </w:t>
      </w:r>
    </w:p>
    <w:p w:rsidR="007720E8" w:rsidRPr="00CF21CC" w:rsidRDefault="007720E8" w:rsidP="007720E8">
      <w:pPr>
        <w:widowControl w:val="0"/>
        <w:tabs>
          <w:tab w:val="left" w:pos="840"/>
        </w:tabs>
        <w:autoSpaceDE w:val="0"/>
        <w:autoSpaceDN w:val="0"/>
        <w:adjustRightInd w:val="0"/>
        <w:ind w:right="-20"/>
        <w:jc w:val="both"/>
        <w:rPr>
          <w:rFonts w:cs="Calibri"/>
          <w:b/>
          <w:bCs/>
          <w:u w:val="single"/>
        </w:rPr>
      </w:pPr>
      <w:r>
        <w:rPr>
          <w:rFonts w:cs="Calibri"/>
          <w:b/>
          <w:bCs/>
          <w:spacing w:val="1"/>
          <w:u w:val="single"/>
        </w:rPr>
        <w:t>20</w:t>
      </w:r>
      <w:r w:rsidRPr="00D54720">
        <w:rPr>
          <w:rFonts w:cs="Calibri"/>
          <w:b/>
          <w:bCs/>
          <w:u w:val="single"/>
        </w:rPr>
        <w:t xml:space="preserve"> </w:t>
      </w:r>
      <w:r w:rsidRPr="00D54720">
        <w:rPr>
          <w:rFonts w:cs="Calibri"/>
          <w:b/>
          <w:bCs/>
          <w:u w:val="single"/>
        </w:rPr>
        <w:tab/>
        <w:t>MEETINGS.TRAINING DAYS ATTENDED / FORTHCOMING</w:t>
      </w:r>
    </w:p>
    <w:p w:rsidR="007720E8" w:rsidRDefault="007720E8" w:rsidP="007720E8">
      <w:pPr>
        <w:widowControl w:val="0"/>
        <w:tabs>
          <w:tab w:val="left" w:pos="840"/>
        </w:tabs>
        <w:autoSpaceDE w:val="0"/>
        <w:autoSpaceDN w:val="0"/>
        <w:adjustRightInd w:val="0"/>
        <w:ind w:right="-20"/>
        <w:jc w:val="both"/>
        <w:rPr>
          <w:rFonts w:cs="Calibri"/>
          <w:bCs/>
          <w:spacing w:val="1"/>
        </w:rPr>
      </w:pPr>
      <w:r>
        <w:rPr>
          <w:rFonts w:cs="Calibri"/>
          <w:bCs/>
          <w:spacing w:val="1"/>
        </w:rPr>
        <w:t>20</w:t>
      </w:r>
      <w:proofErr w:type="gramStart"/>
      <w:r>
        <w:rPr>
          <w:rFonts w:cs="Calibri"/>
          <w:bCs/>
          <w:spacing w:val="1"/>
        </w:rPr>
        <w:t>.a</w:t>
      </w:r>
      <w:proofErr w:type="gramEnd"/>
      <w:r>
        <w:rPr>
          <w:rFonts w:cs="Calibri"/>
          <w:bCs/>
          <w:spacing w:val="1"/>
        </w:rPr>
        <w:tab/>
        <w:t>14/15</w:t>
      </w:r>
      <w:r w:rsidRPr="00016A8B">
        <w:rPr>
          <w:rFonts w:cs="Calibri"/>
          <w:bCs/>
          <w:spacing w:val="1"/>
          <w:vertAlign w:val="superscript"/>
        </w:rPr>
        <w:t>th</w:t>
      </w:r>
      <w:r>
        <w:rPr>
          <w:rFonts w:cs="Calibri"/>
          <w:bCs/>
          <w:spacing w:val="1"/>
        </w:rPr>
        <w:t xml:space="preserve"> May </w:t>
      </w:r>
      <w:r>
        <w:rPr>
          <w:rFonts w:cs="Calibri"/>
          <w:bCs/>
          <w:spacing w:val="1"/>
        </w:rPr>
        <w:tab/>
        <w:t xml:space="preserve">Landmark Event at </w:t>
      </w:r>
      <w:proofErr w:type="spellStart"/>
      <w:r>
        <w:rPr>
          <w:rFonts w:cs="Calibri"/>
          <w:bCs/>
          <w:spacing w:val="1"/>
        </w:rPr>
        <w:t>Lowsonford</w:t>
      </w:r>
      <w:proofErr w:type="spellEnd"/>
      <w:r>
        <w:rPr>
          <w:rFonts w:cs="Calibri"/>
          <w:bCs/>
          <w:spacing w:val="1"/>
        </w:rPr>
        <w:t xml:space="preserve">. </w:t>
      </w:r>
      <w:proofErr w:type="gramStart"/>
      <w:r>
        <w:rPr>
          <w:rFonts w:cs="Calibri"/>
          <w:bCs/>
          <w:spacing w:val="1"/>
        </w:rPr>
        <w:t xml:space="preserve">Removal of Antony </w:t>
      </w:r>
      <w:proofErr w:type="spellStart"/>
      <w:r>
        <w:rPr>
          <w:rFonts w:cs="Calibri"/>
          <w:bCs/>
          <w:spacing w:val="1"/>
        </w:rPr>
        <w:t>Gormley</w:t>
      </w:r>
      <w:proofErr w:type="spellEnd"/>
      <w:r>
        <w:rPr>
          <w:rFonts w:cs="Calibri"/>
          <w:bCs/>
          <w:spacing w:val="1"/>
        </w:rPr>
        <w:t xml:space="preserve"> </w:t>
      </w:r>
      <w:r w:rsidR="00536913">
        <w:rPr>
          <w:rFonts w:cs="Calibri"/>
          <w:bCs/>
          <w:spacing w:val="1"/>
        </w:rPr>
        <w:t>Sculpture</w:t>
      </w:r>
      <w:r>
        <w:rPr>
          <w:rFonts w:cs="Calibri"/>
          <w:bCs/>
          <w:spacing w:val="1"/>
        </w:rPr>
        <w:t>.</w:t>
      </w:r>
      <w:proofErr w:type="gramEnd"/>
      <w:r>
        <w:rPr>
          <w:rFonts w:cs="Calibri"/>
          <w:bCs/>
          <w:spacing w:val="1"/>
        </w:rPr>
        <w:t xml:space="preserve">  </w:t>
      </w:r>
      <w:proofErr w:type="gramStart"/>
      <w:r>
        <w:rPr>
          <w:rFonts w:cs="Calibri"/>
          <w:bCs/>
          <w:spacing w:val="1"/>
        </w:rPr>
        <w:t xml:space="preserve">Refreshments to be provided by </w:t>
      </w:r>
      <w:proofErr w:type="spellStart"/>
      <w:r>
        <w:rPr>
          <w:rFonts w:cs="Calibri"/>
          <w:bCs/>
          <w:spacing w:val="1"/>
        </w:rPr>
        <w:t>Lowsonford</w:t>
      </w:r>
      <w:proofErr w:type="spellEnd"/>
      <w:r>
        <w:rPr>
          <w:rFonts w:cs="Calibri"/>
          <w:bCs/>
          <w:spacing w:val="1"/>
        </w:rPr>
        <w:t xml:space="preserve"> Women’s Group</w:t>
      </w:r>
      <w:r w:rsidR="008403AF">
        <w:rPr>
          <w:rFonts w:cs="Calibri"/>
          <w:bCs/>
          <w:spacing w:val="1"/>
        </w:rPr>
        <w:t>.</w:t>
      </w:r>
      <w:proofErr w:type="gramEnd"/>
      <w:r w:rsidR="008403AF">
        <w:rPr>
          <w:rFonts w:cs="Calibri"/>
          <w:bCs/>
          <w:spacing w:val="1"/>
        </w:rPr>
        <w:t xml:space="preserve"> Noted</w:t>
      </w:r>
    </w:p>
    <w:p w:rsidR="007720E8" w:rsidRDefault="007720E8" w:rsidP="007720E8">
      <w:pPr>
        <w:widowControl w:val="0"/>
        <w:tabs>
          <w:tab w:val="left" w:pos="840"/>
        </w:tabs>
        <w:autoSpaceDE w:val="0"/>
        <w:autoSpaceDN w:val="0"/>
        <w:adjustRightInd w:val="0"/>
        <w:ind w:right="-20"/>
        <w:jc w:val="both"/>
        <w:rPr>
          <w:rFonts w:cs="Calibri"/>
          <w:bCs/>
          <w:spacing w:val="1"/>
        </w:rPr>
      </w:pPr>
      <w:r>
        <w:rPr>
          <w:rFonts w:cs="Calibri"/>
          <w:bCs/>
          <w:spacing w:val="1"/>
        </w:rPr>
        <w:t>20</w:t>
      </w:r>
      <w:proofErr w:type="gramStart"/>
      <w:r>
        <w:rPr>
          <w:rFonts w:cs="Calibri"/>
          <w:bCs/>
          <w:spacing w:val="1"/>
        </w:rPr>
        <w:t>.b</w:t>
      </w:r>
      <w:proofErr w:type="gramEnd"/>
      <w:r>
        <w:rPr>
          <w:rFonts w:cs="Calibri"/>
          <w:bCs/>
          <w:spacing w:val="1"/>
        </w:rPr>
        <w:tab/>
        <w:t>SLCC Notice of Extraordinary General Meeting Friday 10 June 2016. Holiday Inn, Stratford upon Avon @ 1.30 pm</w:t>
      </w:r>
      <w:r w:rsidR="008403AF">
        <w:rPr>
          <w:rFonts w:cs="Calibri"/>
          <w:bCs/>
          <w:spacing w:val="1"/>
        </w:rPr>
        <w:t>. Noted</w:t>
      </w:r>
    </w:p>
    <w:p w:rsidR="007720E8" w:rsidRPr="008718EB" w:rsidRDefault="007720E8" w:rsidP="007720E8">
      <w:pPr>
        <w:widowControl w:val="0"/>
        <w:tabs>
          <w:tab w:val="left" w:pos="840"/>
        </w:tabs>
        <w:autoSpaceDE w:val="0"/>
        <w:autoSpaceDN w:val="0"/>
        <w:adjustRightInd w:val="0"/>
        <w:ind w:right="-20"/>
        <w:jc w:val="both"/>
        <w:rPr>
          <w:rFonts w:cs="Calibri"/>
          <w:bCs/>
          <w:spacing w:val="1"/>
        </w:rPr>
      </w:pPr>
      <w:r>
        <w:rPr>
          <w:rFonts w:cs="Calibri"/>
          <w:b/>
          <w:bCs/>
          <w:spacing w:val="1"/>
          <w:u w:val="single"/>
        </w:rPr>
        <w:t>21</w:t>
      </w:r>
      <w:r w:rsidRPr="004D767E">
        <w:rPr>
          <w:rFonts w:cs="Calibri"/>
          <w:b/>
          <w:bCs/>
          <w:u w:val="single"/>
        </w:rPr>
        <w:t xml:space="preserve"> </w:t>
      </w:r>
      <w:r w:rsidRPr="004D767E">
        <w:rPr>
          <w:rFonts w:cs="Calibri"/>
          <w:b/>
          <w:bCs/>
          <w:u w:val="single"/>
        </w:rPr>
        <w:tab/>
      </w:r>
      <w:r w:rsidRPr="004D767E">
        <w:rPr>
          <w:rFonts w:cs="Calibri"/>
          <w:b/>
          <w:bCs/>
          <w:spacing w:val="1"/>
          <w:u w:val="single"/>
        </w:rPr>
        <w:t>CORRESPONDENCE</w:t>
      </w:r>
    </w:p>
    <w:p w:rsidR="007720E8" w:rsidRDefault="007720E8" w:rsidP="007720E8">
      <w:pPr>
        <w:pStyle w:val="NoSpacing"/>
        <w:tabs>
          <w:tab w:val="left" w:pos="720"/>
          <w:tab w:val="left" w:pos="1440"/>
          <w:tab w:val="left" w:pos="2160"/>
          <w:tab w:val="left" w:pos="8694"/>
        </w:tabs>
      </w:pPr>
      <w:r>
        <w:t>21</w:t>
      </w:r>
      <w:proofErr w:type="gramStart"/>
      <w:r>
        <w:t>.a</w:t>
      </w:r>
      <w:proofErr w:type="gramEnd"/>
      <w:r>
        <w:tab/>
        <w:t xml:space="preserve">Correspondence with Jeremy Wright MP relating to planning application at </w:t>
      </w:r>
      <w:proofErr w:type="spellStart"/>
      <w:r>
        <w:t>Wyken</w:t>
      </w:r>
      <w:proofErr w:type="spellEnd"/>
      <w:r>
        <w:t xml:space="preserve"> Field</w:t>
      </w:r>
      <w:r w:rsidR="00C318B7">
        <w:t>. Mr Wright had forwarded documents on behalf of the applicant but following examination of the paperwork it had been agreed that the applicant should complete a formal complaint form to establish the exact nature of his complaint. A complaint form had been forward to Mr Jeremy Wright for onward transmission to the applicant.</w:t>
      </w:r>
    </w:p>
    <w:p w:rsidR="007720E8" w:rsidRDefault="007720E8" w:rsidP="007720E8">
      <w:pPr>
        <w:pStyle w:val="NoSpacing"/>
        <w:tabs>
          <w:tab w:val="left" w:pos="720"/>
          <w:tab w:val="left" w:pos="1440"/>
          <w:tab w:val="left" w:pos="2160"/>
          <w:tab w:val="left" w:pos="8694"/>
        </w:tabs>
      </w:pPr>
      <w:r>
        <w:t>21</w:t>
      </w:r>
      <w:proofErr w:type="gramStart"/>
      <w:r>
        <w:t>.b</w:t>
      </w:r>
      <w:proofErr w:type="gramEnd"/>
      <w:r>
        <w:tab/>
        <w:t>Communication received from RDA, Warwick requesting preliminary discussion with RPC regardin</w:t>
      </w:r>
      <w:r w:rsidR="008403AF">
        <w:t>g future plans at Lowlands Farm. See Minute 11 above.</w:t>
      </w:r>
    </w:p>
    <w:p w:rsidR="007720E8" w:rsidRPr="003B0D82" w:rsidRDefault="007720E8" w:rsidP="003B0D82">
      <w:pPr>
        <w:pStyle w:val="NoSpacing"/>
        <w:rPr>
          <w:w w:val="78"/>
        </w:rPr>
      </w:pPr>
      <w:r w:rsidRPr="003B0D82">
        <w:t>21</w:t>
      </w:r>
      <w:proofErr w:type="gramStart"/>
      <w:r w:rsidRPr="003B0D82">
        <w:t>.c</w:t>
      </w:r>
      <w:proofErr w:type="gramEnd"/>
      <w:r w:rsidRPr="003B0D82">
        <w:tab/>
      </w:r>
      <w:r w:rsidRPr="003B0D82">
        <w:rPr>
          <w:spacing w:val="-1"/>
          <w:w w:val="82"/>
        </w:rPr>
        <w:t>C</w:t>
      </w:r>
      <w:r w:rsidRPr="003B0D82">
        <w:rPr>
          <w:spacing w:val="2"/>
          <w:w w:val="82"/>
        </w:rPr>
        <w:t>i</w:t>
      </w:r>
      <w:r w:rsidRPr="003B0D82">
        <w:rPr>
          <w:spacing w:val="-1"/>
          <w:w w:val="82"/>
        </w:rPr>
        <w:t>r</w:t>
      </w:r>
      <w:r w:rsidRPr="003B0D82">
        <w:rPr>
          <w:spacing w:val="2"/>
          <w:w w:val="82"/>
        </w:rPr>
        <w:t>c</w:t>
      </w:r>
      <w:r w:rsidRPr="003B0D82">
        <w:rPr>
          <w:spacing w:val="-2"/>
          <w:w w:val="82"/>
        </w:rPr>
        <w:t>u</w:t>
      </w:r>
      <w:r w:rsidRPr="003B0D82">
        <w:rPr>
          <w:spacing w:val="-1"/>
          <w:w w:val="82"/>
        </w:rPr>
        <w:t>l</w:t>
      </w:r>
      <w:r w:rsidRPr="003B0D82">
        <w:rPr>
          <w:spacing w:val="2"/>
          <w:w w:val="82"/>
        </w:rPr>
        <w:t>a</w:t>
      </w:r>
      <w:r w:rsidRPr="003B0D82">
        <w:rPr>
          <w:spacing w:val="-1"/>
          <w:w w:val="82"/>
        </w:rPr>
        <w:t>t</w:t>
      </w:r>
      <w:r w:rsidRPr="003B0D82">
        <w:rPr>
          <w:spacing w:val="2"/>
          <w:w w:val="82"/>
        </w:rPr>
        <w:t>i</w:t>
      </w:r>
      <w:r w:rsidRPr="003B0D82">
        <w:rPr>
          <w:w w:val="82"/>
        </w:rPr>
        <w:t>on</w:t>
      </w:r>
      <w:r w:rsidRPr="003B0D82">
        <w:rPr>
          <w:spacing w:val="3"/>
          <w:w w:val="82"/>
        </w:rPr>
        <w:t xml:space="preserve"> </w:t>
      </w:r>
      <w:r w:rsidRPr="003B0D82">
        <w:rPr>
          <w:w w:val="84"/>
        </w:rPr>
        <w:t>E</w:t>
      </w:r>
      <w:r w:rsidRPr="003B0D82">
        <w:rPr>
          <w:spacing w:val="-2"/>
          <w:w w:val="84"/>
        </w:rPr>
        <w:t>n</w:t>
      </w:r>
      <w:r w:rsidRPr="003B0D82">
        <w:rPr>
          <w:w w:val="84"/>
        </w:rPr>
        <w:t>v</w:t>
      </w:r>
      <w:r w:rsidRPr="003B0D82">
        <w:rPr>
          <w:spacing w:val="-2"/>
          <w:w w:val="84"/>
        </w:rPr>
        <w:t>e</w:t>
      </w:r>
      <w:r w:rsidRPr="003B0D82">
        <w:rPr>
          <w:w w:val="84"/>
        </w:rPr>
        <w:t>l</w:t>
      </w:r>
      <w:r w:rsidRPr="003B0D82">
        <w:rPr>
          <w:spacing w:val="-2"/>
          <w:w w:val="84"/>
        </w:rPr>
        <w:t>o</w:t>
      </w:r>
      <w:r w:rsidRPr="003B0D82">
        <w:rPr>
          <w:spacing w:val="1"/>
          <w:w w:val="84"/>
        </w:rPr>
        <w:t>p</w:t>
      </w:r>
      <w:r w:rsidRPr="003B0D82">
        <w:rPr>
          <w:spacing w:val="-4"/>
          <w:w w:val="84"/>
        </w:rPr>
        <w:t>e</w:t>
      </w:r>
      <w:r w:rsidRPr="003B0D82">
        <w:rPr>
          <w:w w:val="78"/>
        </w:rPr>
        <w:t>:</w:t>
      </w:r>
    </w:p>
    <w:p w:rsidR="007720E8" w:rsidRPr="00C45A02" w:rsidRDefault="007720E8" w:rsidP="007720E8">
      <w:r w:rsidRPr="00C45A02">
        <w:t>Clerks &amp; Councils Direct May 2016;</w:t>
      </w:r>
      <w:r>
        <w:t xml:space="preserve"> WCC Housing Related Support Information; AVIVA Women’s Tour in Warwickshire Newsletter; WALC Warwick Area Meeting 20 April 2016 Minutes; Report from WALC County Committee 19 April 2016; WCC Details of Warwickshire Schools National </w:t>
      </w:r>
      <w:r w:rsidR="008403AF">
        <w:t>G</w:t>
      </w:r>
      <w:r>
        <w:t>ood Food Award;</w:t>
      </w:r>
    </w:p>
    <w:p w:rsidR="007720E8" w:rsidRPr="00D54720" w:rsidRDefault="007720E8" w:rsidP="007720E8">
      <w:pPr>
        <w:rPr>
          <w:b/>
          <w:u w:val="single"/>
        </w:rPr>
      </w:pPr>
      <w:r>
        <w:rPr>
          <w:b/>
          <w:u w:val="single"/>
        </w:rPr>
        <w:t>22</w:t>
      </w:r>
      <w:r w:rsidRPr="00D54720">
        <w:rPr>
          <w:b/>
          <w:u w:val="single"/>
        </w:rPr>
        <w:tab/>
        <w:t>FINANCE</w:t>
      </w:r>
    </w:p>
    <w:p w:rsidR="007720E8" w:rsidRDefault="007720E8" w:rsidP="007720E8">
      <w:pPr>
        <w:rPr>
          <w:b/>
          <w:u w:val="single"/>
        </w:rPr>
      </w:pPr>
      <w:r>
        <w:rPr>
          <w:b/>
          <w:u w:val="single"/>
        </w:rPr>
        <w:t>22</w:t>
      </w:r>
      <w:proofErr w:type="gramStart"/>
      <w:r w:rsidRPr="004420F3">
        <w:rPr>
          <w:b/>
          <w:u w:val="single"/>
        </w:rPr>
        <w:t>.a</w:t>
      </w:r>
      <w:proofErr w:type="gramEnd"/>
      <w:r w:rsidRPr="004420F3">
        <w:rPr>
          <w:b/>
          <w:u w:val="single"/>
        </w:rPr>
        <w:t xml:space="preserve">. </w:t>
      </w:r>
      <w:r w:rsidRPr="004420F3">
        <w:rPr>
          <w:b/>
          <w:u w:val="single"/>
        </w:rPr>
        <w:tab/>
        <w:t xml:space="preserve">Paid during the month: </w:t>
      </w:r>
    </w:p>
    <w:p w:rsidR="007720E8" w:rsidRDefault="007720E8" w:rsidP="007720E8">
      <w:r>
        <w:t>None</w:t>
      </w:r>
    </w:p>
    <w:p w:rsidR="007720E8" w:rsidRPr="003C1E2F" w:rsidRDefault="007720E8" w:rsidP="007720E8">
      <w:r>
        <w:rPr>
          <w:b/>
          <w:u w:val="single"/>
        </w:rPr>
        <w:t>22</w:t>
      </w:r>
      <w:proofErr w:type="gramStart"/>
      <w:r w:rsidRPr="004420F3">
        <w:rPr>
          <w:b/>
          <w:u w:val="single"/>
        </w:rPr>
        <w:t>.b</w:t>
      </w:r>
      <w:proofErr w:type="gramEnd"/>
      <w:r w:rsidRPr="004420F3">
        <w:rPr>
          <w:b/>
          <w:u w:val="single"/>
        </w:rPr>
        <w:t xml:space="preserve"> </w:t>
      </w:r>
      <w:r w:rsidRPr="004420F3">
        <w:rPr>
          <w:b/>
          <w:u w:val="single"/>
        </w:rPr>
        <w:tab/>
        <w:t>To be paid</w:t>
      </w:r>
    </w:p>
    <w:p w:rsidR="007720E8" w:rsidRDefault="007720E8" w:rsidP="007720E8">
      <w:r w:rsidRPr="00D54720">
        <w:lastRenderedPageBreak/>
        <w:t>Clerk Salary &amp; Allowance</w:t>
      </w:r>
      <w:r>
        <w:t xml:space="preserve"> (Apr)</w:t>
      </w:r>
      <w:r>
        <w:tab/>
      </w:r>
      <w:r>
        <w:tab/>
      </w:r>
      <w:r>
        <w:tab/>
      </w:r>
      <w:r>
        <w:tab/>
      </w:r>
      <w:r w:rsidRPr="00334403">
        <w:t>£</w:t>
      </w:r>
      <w:r>
        <w:t xml:space="preserve"> 825.77    </w:t>
      </w:r>
    </w:p>
    <w:p w:rsidR="007720E8" w:rsidRDefault="007720E8" w:rsidP="007720E8">
      <w:r>
        <w:t>Zurich Insurance – Annual Premium Renewal</w:t>
      </w:r>
      <w:r>
        <w:tab/>
      </w:r>
      <w:r>
        <w:tab/>
        <w:t>£ 697.13</w:t>
      </w:r>
    </w:p>
    <w:p w:rsidR="007720E8" w:rsidRDefault="007720E8" w:rsidP="007720E8">
      <w:r>
        <w:t xml:space="preserve">Mr D Connolly (P Field </w:t>
      </w:r>
      <w:proofErr w:type="spellStart"/>
      <w:r>
        <w:t>Insps</w:t>
      </w:r>
      <w:proofErr w:type="spellEnd"/>
      <w:r>
        <w:t>)</w:t>
      </w:r>
      <w:r>
        <w:tab/>
      </w:r>
      <w:r>
        <w:tab/>
      </w:r>
      <w:r>
        <w:tab/>
      </w:r>
      <w:r>
        <w:tab/>
        <w:t>£   25.00</w:t>
      </w:r>
    </w:p>
    <w:p w:rsidR="007720E8" w:rsidRDefault="007720E8" w:rsidP="007720E8">
      <w:r>
        <w:t>Severn Trent Water (Allots)</w:t>
      </w:r>
      <w:r>
        <w:tab/>
      </w:r>
      <w:r>
        <w:tab/>
      </w:r>
      <w:r>
        <w:tab/>
      </w:r>
      <w:r>
        <w:tab/>
        <w:t>£   23.26</w:t>
      </w:r>
    </w:p>
    <w:p w:rsidR="008403AF" w:rsidRDefault="007720E8" w:rsidP="007720E8">
      <w:proofErr w:type="spellStart"/>
      <w:r>
        <w:t>Lowsonford</w:t>
      </w:r>
      <w:proofErr w:type="spellEnd"/>
      <w:r>
        <w:t xml:space="preserve"> Village Hall (Landmark)</w:t>
      </w:r>
      <w:r>
        <w:tab/>
      </w:r>
      <w:r>
        <w:tab/>
      </w:r>
      <w:r>
        <w:tab/>
      </w:r>
      <w:proofErr w:type="gramStart"/>
      <w:r>
        <w:t>£  40.00</w:t>
      </w:r>
      <w:proofErr w:type="gramEnd"/>
    </w:p>
    <w:p w:rsidR="007720E8" w:rsidRPr="008403AF" w:rsidRDefault="007720E8" w:rsidP="007720E8">
      <w:r w:rsidRPr="008403AF">
        <w:t>AMW Lawn Care (P Field) Inv.7402</w:t>
      </w:r>
      <w:r w:rsidRPr="008403AF">
        <w:tab/>
      </w:r>
      <w:r w:rsidRPr="008403AF">
        <w:tab/>
      </w:r>
      <w:r w:rsidR="008403AF">
        <w:tab/>
      </w:r>
      <w:r w:rsidRPr="008403AF">
        <w:t>£113.47</w:t>
      </w:r>
    </w:p>
    <w:p w:rsidR="007720E8" w:rsidRPr="004420F3" w:rsidRDefault="007720E8" w:rsidP="007720E8">
      <w:pPr>
        <w:rPr>
          <w:b/>
          <w:u w:val="single"/>
        </w:rPr>
      </w:pPr>
      <w:r>
        <w:rPr>
          <w:b/>
          <w:u w:val="single"/>
        </w:rPr>
        <w:t>22</w:t>
      </w:r>
      <w:proofErr w:type="gramStart"/>
      <w:r w:rsidRPr="004420F3">
        <w:rPr>
          <w:b/>
          <w:u w:val="single"/>
        </w:rPr>
        <w:t>.c</w:t>
      </w:r>
      <w:proofErr w:type="gramEnd"/>
      <w:r w:rsidRPr="004420F3">
        <w:rPr>
          <w:b/>
          <w:u w:val="single"/>
        </w:rPr>
        <w:t xml:space="preserve"> </w:t>
      </w:r>
      <w:r w:rsidRPr="004420F3">
        <w:rPr>
          <w:b/>
          <w:u w:val="single"/>
        </w:rPr>
        <w:tab/>
        <w:t>Received:</w:t>
      </w:r>
    </w:p>
    <w:p w:rsidR="007720E8" w:rsidRDefault="007720E8" w:rsidP="007720E8">
      <w:pPr>
        <w:rPr>
          <w:bCs/>
          <w:spacing w:val="1"/>
        </w:rPr>
      </w:pPr>
      <w:r>
        <w:rPr>
          <w:bCs/>
          <w:spacing w:val="1"/>
        </w:rPr>
        <w:t>Bank of Ireland (Interest Apr 2016)</w:t>
      </w:r>
      <w:r>
        <w:rPr>
          <w:bCs/>
          <w:spacing w:val="1"/>
        </w:rPr>
        <w:tab/>
      </w:r>
      <w:r>
        <w:rPr>
          <w:bCs/>
          <w:spacing w:val="1"/>
        </w:rPr>
        <w:tab/>
      </w:r>
      <w:r>
        <w:rPr>
          <w:bCs/>
          <w:spacing w:val="1"/>
        </w:rPr>
        <w:tab/>
        <w:t>£   1.79</w:t>
      </w:r>
    </w:p>
    <w:p w:rsidR="007720E8" w:rsidRDefault="007720E8" w:rsidP="007720E8">
      <w:pPr>
        <w:rPr>
          <w:bCs/>
          <w:spacing w:val="1"/>
        </w:rPr>
      </w:pPr>
      <w:r>
        <w:rPr>
          <w:bCs/>
          <w:spacing w:val="1"/>
        </w:rPr>
        <w:t>WDC Precept (1</w:t>
      </w:r>
      <w:r w:rsidRPr="00C45A02">
        <w:rPr>
          <w:bCs/>
          <w:spacing w:val="1"/>
          <w:vertAlign w:val="superscript"/>
        </w:rPr>
        <w:t>st</w:t>
      </w:r>
      <w:r>
        <w:rPr>
          <w:bCs/>
          <w:spacing w:val="1"/>
        </w:rPr>
        <w:t xml:space="preserve"> </w:t>
      </w:r>
      <w:proofErr w:type="spellStart"/>
      <w:r>
        <w:rPr>
          <w:bCs/>
          <w:spacing w:val="1"/>
        </w:rPr>
        <w:t>instal</w:t>
      </w:r>
      <w:proofErr w:type="spellEnd"/>
      <w:r>
        <w:rPr>
          <w:bCs/>
          <w:spacing w:val="1"/>
        </w:rPr>
        <w:t>)</w:t>
      </w:r>
      <w:r>
        <w:rPr>
          <w:bCs/>
          <w:spacing w:val="1"/>
        </w:rPr>
        <w:tab/>
      </w:r>
      <w:r>
        <w:rPr>
          <w:bCs/>
          <w:spacing w:val="1"/>
        </w:rPr>
        <w:tab/>
      </w:r>
      <w:r>
        <w:rPr>
          <w:bCs/>
          <w:spacing w:val="1"/>
        </w:rPr>
        <w:tab/>
      </w:r>
      <w:r>
        <w:rPr>
          <w:bCs/>
          <w:spacing w:val="1"/>
        </w:rPr>
        <w:tab/>
      </w:r>
      <w:r>
        <w:rPr>
          <w:bCs/>
          <w:spacing w:val="1"/>
        </w:rPr>
        <w:tab/>
        <w:t>£ 11,924.00</w:t>
      </w:r>
    </w:p>
    <w:p w:rsidR="00BA3788" w:rsidRDefault="00BA3788" w:rsidP="007720E8">
      <w:pPr>
        <w:rPr>
          <w:bCs/>
          <w:spacing w:val="1"/>
        </w:rPr>
      </w:pPr>
      <w:r>
        <w:rPr>
          <w:bCs/>
          <w:spacing w:val="1"/>
        </w:rPr>
        <w:t>Resolved that the above items of finance be approved [NC/MN]</w:t>
      </w:r>
    </w:p>
    <w:p w:rsidR="007720E8" w:rsidRDefault="007720E8" w:rsidP="007720E8">
      <w:pPr>
        <w:rPr>
          <w:b/>
          <w:bCs/>
          <w:u w:val="single"/>
        </w:rPr>
      </w:pPr>
      <w:r>
        <w:rPr>
          <w:b/>
          <w:bCs/>
          <w:spacing w:val="1"/>
          <w:u w:val="single"/>
        </w:rPr>
        <w:t>22</w:t>
      </w:r>
      <w:proofErr w:type="gramStart"/>
      <w:r w:rsidRPr="00D54720">
        <w:rPr>
          <w:b/>
          <w:bCs/>
          <w:spacing w:val="1"/>
          <w:u w:val="single"/>
        </w:rPr>
        <w:t>.</w:t>
      </w:r>
      <w:r w:rsidRPr="00D54720">
        <w:rPr>
          <w:b/>
          <w:bCs/>
          <w:u w:val="single"/>
        </w:rPr>
        <w:t>d</w:t>
      </w:r>
      <w:proofErr w:type="gramEnd"/>
      <w:r w:rsidRPr="00D54720">
        <w:rPr>
          <w:b/>
          <w:bCs/>
          <w:u w:val="single"/>
        </w:rPr>
        <w:t xml:space="preserve"> </w:t>
      </w:r>
      <w:r w:rsidRPr="00D54720">
        <w:rPr>
          <w:b/>
          <w:bCs/>
          <w:u w:val="single"/>
        </w:rPr>
        <w:tab/>
      </w:r>
      <w:r w:rsidRPr="00D54720">
        <w:rPr>
          <w:b/>
          <w:bCs/>
          <w:spacing w:val="1"/>
          <w:u w:val="single"/>
        </w:rPr>
        <w:t>I</w:t>
      </w:r>
      <w:r w:rsidRPr="00D54720">
        <w:rPr>
          <w:b/>
          <w:bCs/>
          <w:u w:val="single"/>
        </w:rPr>
        <w:t>t</w:t>
      </w:r>
      <w:r w:rsidRPr="00D54720">
        <w:rPr>
          <w:b/>
          <w:bCs/>
          <w:spacing w:val="-1"/>
          <w:u w:val="single"/>
        </w:rPr>
        <w:t>e</w:t>
      </w:r>
      <w:r w:rsidRPr="00D54720">
        <w:rPr>
          <w:b/>
          <w:bCs/>
          <w:u w:val="single"/>
        </w:rPr>
        <w:t>ms</w:t>
      </w:r>
      <w:r w:rsidRPr="00D54720">
        <w:rPr>
          <w:b/>
          <w:bCs/>
          <w:spacing w:val="-1"/>
          <w:u w:val="single"/>
        </w:rPr>
        <w:t xml:space="preserve"> </w:t>
      </w:r>
      <w:r w:rsidRPr="00D54720">
        <w:rPr>
          <w:b/>
          <w:bCs/>
          <w:u w:val="single"/>
        </w:rPr>
        <w:t>f</w:t>
      </w:r>
      <w:r w:rsidRPr="00D54720">
        <w:rPr>
          <w:b/>
          <w:bCs/>
          <w:spacing w:val="-1"/>
          <w:u w:val="single"/>
        </w:rPr>
        <w:t>or</w:t>
      </w:r>
      <w:r w:rsidRPr="00D54720">
        <w:rPr>
          <w:b/>
          <w:bCs/>
          <w:u w:val="single"/>
        </w:rPr>
        <w:t xml:space="preserve"> </w:t>
      </w:r>
      <w:r w:rsidRPr="00D54720">
        <w:rPr>
          <w:b/>
          <w:bCs/>
          <w:spacing w:val="1"/>
          <w:u w:val="single"/>
        </w:rPr>
        <w:t>c</w:t>
      </w:r>
      <w:r w:rsidRPr="00D54720">
        <w:rPr>
          <w:b/>
          <w:bCs/>
          <w:spacing w:val="-1"/>
          <w:u w:val="single"/>
        </w:rPr>
        <w:t>on</w:t>
      </w:r>
      <w:r w:rsidRPr="00D54720">
        <w:rPr>
          <w:b/>
          <w:bCs/>
          <w:spacing w:val="1"/>
          <w:u w:val="single"/>
        </w:rPr>
        <w:t>si</w:t>
      </w:r>
      <w:r w:rsidRPr="00D54720">
        <w:rPr>
          <w:b/>
          <w:bCs/>
          <w:spacing w:val="-1"/>
          <w:u w:val="single"/>
        </w:rPr>
        <w:t>de</w:t>
      </w:r>
      <w:r w:rsidRPr="00D54720">
        <w:rPr>
          <w:b/>
          <w:bCs/>
          <w:spacing w:val="1"/>
          <w:u w:val="single"/>
        </w:rPr>
        <w:t>r</w:t>
      </w:r>
      <w:r w:rsidRPr="00D54720">
        <w:rPr>
          <w:b/>
          <w:bCs/>
          <w:spacing w:val="-1"/>
          <w:u w:val="single"/>
        </w:rPr>
        <w:t>a</w:t>
      </w:r>
      <w:r w:rsidRPr="00D54720">
        <w:rPr>
          <w:b/>
          <w:bCs/>
          <w:spacing w:val="-2"/>
          <w:u w:val="single"/>
        </w:rPr>
        <w:t>t</w:t>
      </w:r>
      <w:r w:rsidRPr="00D54720">
        <w:rPr>
          <w:b/>
          <w:bCs/>
          <w:spacing w:val="1"/>
          <w:u w:val="single"/>
        </w:rPr>
        <w:t>i</w:t>
      </w:r>
      <w:r w:rsidRPr="00D54720">
        <w:rPr>
          <w:b/>
          <w:bCs/>
          <w:spacing w:val="-1"/>
          <w:u w:val="single"/>
        </w:rPr>
        <w:t>o</w:t>
      </w:r>
      <w:r w:rsidRPr="00D54720">
        <w:rPr>
          <w:b/>
          <w:bCs/>
          <w:u w:val="single"/>
        </w:rPr>
        <w:t>n/information</w:t>
      </w:r>
    </w:p>
    <w:p w:rsidR="007720E8" w:rsidRDefault="007720E8" w:rsidP="007720E8">
      <w:pPr>
        <w:pStyle w:val="NoSpacing"/>
        <w:rPr>
          <w:bCs/>
          <w:spacing w:val="1"/>
        </w:rPr>
      </w:pPr>
      <w:r>
        <w:rPr>
          <w:bCs/>
          <w:spacing w:val="1"/>
        </w:rPr>
        <w:t xml:space="preserve">Accounts 2015-2016 </w:t>
      </w:r>
      <w:r w:rsidRPr="00897E70">
        <w:rPr>
          <w:bCs/>
          <w:spacing w:val="1"/>
        </w:rPr>
        <w:t xml:space="preserve">circulated to Councillors for </w:t>
      </w:r>
      <w:r w:rsidR="008403AF">
        <w:rPr>
          <w:bCs/>
          <w:spacing w:val="1"/>
        </w:rPr>
        <w:t>consideration</w:t>
      </w:r>
      <w:r w:rsidRPr="00897E70">
        <w:rPr>
          <w:bCs/>
          <w:spacing w:val="1"/>
        </w:rPr>
        <w:t xml:space="preserve"> via email prior to this meeting</w:t>
      </w:r>
      <w:r w:rsidR="008403AF">
        <w:rPr>
          <w:bCs/>
          <w:spacing w:val="1"/>
        </w:rPr>
        <w:t xml:space="preserve">. </w:t>
      </w:r>
    </w:p>
    <w:p w:rsidR="008403AF" w:rsidRPr="008403AF" w:rsidRDefault="008403AF" w:rsidP="007720E8">
      <w:pPr>
        <w:pStyle w:val="NoSpacing"/>
        <w:rPr>
          <w:bCs/>
          <w:spacing w:val="1"/>
        </w:rPr>
      </w:pPr>
      <w:r>
        <w:rPr>
          <w:bCs/>
          <w:spacing w:val="1"/>
        </w:rPr>
        <w:t xml:space="preserve">Clerk reported that the accounts had been inspected by the Internal Auditor and found to be satisfactory. A figure of £20.756.98 was carried forward at 01 April 2016. </w:t>
      </w:r>
      <w:proofErr w:type="gramStart"/>
      <w:r>
        <w:rPr>
          <w:bCs/>
          <w:spacing w:val="1"/>
        </w:rPr>
        <w:t xml:space="preserve">Resolved that the accounts </w:t>
      </w:r>
      <w:r w:rsidR="00BA3788">
        <w:rPr>
          <w:bCs/>
          <w:spacing w:val="1"/>
        </w:rPr>
        <w:t>for the period 2015-2016 be approved.</w:t>
      </w:r>
      <w:proofErr w:type="gramEnd"/>
      <w:r w:rsidR="00BA3788">
        <w:rPr>
          <w:bCs/>
          <w:spacing w:val="1"/>
        </w:rPr>
        <w:t xml:space="preserve"> [GC/MB]</w:t>
      </w:r>
    </w:p>
    <w:p w:rsidR="007720E8" w:rsidRPr="00775B16" w:rsidRDefault="007720E8" w:rsidP="007720E8">
      <w:pPr>
        <w:pStyle w:val="NoSpacing"/>
        <w:rPr>
          <w:bCs/>
          <w:spacing w:val="1"/>
        </w:rPr>
      </w:pPr>
      <w:proofErr w:type="gramStart"/>
      <w:r w:rsidRPr="00897E70">
        <w:rPr>
          <w:bCs/>
          <w:spacing w:val="1"/>
        </w:rPr>
        <w:t>Annual Parish Meeting Thursday 19 May 2016 @ 7.30pm</w:t>
      </w:r>
      <w:r>
        <w:rPr>
          <w:bCs/>
          <w:spacing w:val="1"/>
        </w:rPr>
        <w:t>.</w:t>
      </w:r>
      <w:proofErr w:type="gramEnd"/>
      <w:r>
        <w:rPr>
          <w:bCs/>
          <w:spacing w:val="1"/>
        </w:rPr>
        <w:t xml:space="preserve"> </w:t>
      </w:r>
      <w:r w:rsidR="00BA3788">
        <w:rPr>
          <w:bCs/>
          <w:spacing w:val="1"/>
        </w:rPr>
        <w:t>Chairman requested that all Councillors attend this meeting if at all possible.</w:t>
      </w:r>
    </w:p>
    <w:p w:rsidR="007720E8" w:rsidRDefault="007720E8" w:rsidP="007720E8">
      <w:pPr>
        <w:pStyle w:val="NoSpacing"/>
        <w:rPr>
          <w:b/>
          <w:bCs/>
          <w:spacing w:val="3"/>
          <w:u w:val="single"/>
        </w:rPr>
      </w:pPr>
      <w:r>
        <w:rPr>
          <w:b/>
          <w:bCs/>
          <w:spacing w:val="1"/>
          <w:u w:val="single"/>
        </w:rPr>
        <w:t>23</w:t>
      </w:r>
      <w:r w:rsidRPr="00D54720">
        <w:rPr>
          <w:b/>
          <w:bCs/>
          <w:spacing w:val="-2"/>
          <w:u w:val="single"/>
        </w:rPr>
        <w:t>.</w:t>
      </w:r>
      <w:r w:rsidRPr="00D54720">
        <w:rPr>
          <w:b/>
          <w:bCs/>
          <w:spacing w:val="3"/>
          <w:u w:val="single"/>
        </w:rPr>
        <w:t xml:space="preserve"> ITEMS FOR FUTURE AGENDAS</w:t>
      </w:r>
    </w:p>
    <w:p w:rsidR="007720E8" w:rsidRDefault="007720E8" w:rsidP="007720E8">
      <w:pPr>
        <w:pStyle w:val="NoSpacing"/>
        <w:rPr>
          <w:bCs/>
          <w:spacing w:val="3"/>
        </w:rPr>
      </w:pPr>
      <w:r>
        <w:rPr>
          <w:bCs/>
          <w:spacing w:val="3"/>
        </w:rPr>
        <w:t>None at issue of agenda</w:t>
      </w:r>
    </w:p>
    <w:p w:rsidR="00BA3788" w:rsidRDefault="00BA3788" w:rsidP="007720E8">
      <w:pPr>
        <w:pStyle w:val="NoSpacing"/>
        <w:rPr>
          <w:bCs/>
          <w:spacing w:val="3"/>
        </w:rPr>
      </w:pPr>
    </w:p>
    <w:p w:rsidR="00BA3788" w:rsidRDefault="00BA3788" w:rsidP="007720E8">
      <w:pPr>
        <w:pStyle w:val="NoSpacing"/>
        <w:rPr>
          <w:bCs/>
          <w:spacing w:val="3"/>
        </w:rPr>
      </w:pPr>
      <w:r>
        <w:rPr>
          <w:bCs/>
          <w:spacing w:val="3"/>
        </w:rPr>
        <w:t>There being no further business the meeting closed at 9.16pm</w:t>
      </w:r>
    </w:p>
    <w:p w:rsidR="007720E8" w:rsidRPr="00B15E55" w:rsidRDefault="007720E8" w:rsidP="007720E8">
      <w:pPr>
        <w:pStyle w:val="NoSpacing"/>
        <w:rPr>
          <w:bCs/>
          <w:spacing w:val="3"/>
        </w:rPr>
      </w:pPr>
    </w:p>
    <w:p w:rsidR="007720E8" w:rsidRDefault="007720E8" w:rsidP="007720E8">
      <w:pPr>
        <w:pStyle w:val="NoSpacing"/>
        <w:jc w:val="center"/>
        <w:rPr>
          <w:b/>
          <w:color w:val="FF0000"/>
        </w:rPr>
      </w:pPr>
      <w:r w:rsidRPr="00D54720">
        <w:rPr>
          <w:b/>
        </w:rPr>
        <w:t xml:space="preserve">NEXT MEETING </w:t>
      </w:r>
      <w:proofErr w:type="gramStart"/>
      <w:r w:rsidRPr="00D54720">
        <w:rPr>
          <w:b/>
        </w:rPr>
        <w:t>–</w:t>
      </w:r>
      <w:r>
        <w:rPr>
          <w:b/>
        </w:rPr>
        <w:t xml:space="preserve">  </w:t>
      </w:r>
      <w:r w:rsidRPr="00BA3788">
        <w:rPr>
          <w:b/>
        </w:rPr>
        <w:t>Annual</w:t>
      </w:r>
      <w:proofErr w:type="gramEnd"/>
      <w:r w:rsidRPr="00BA3788">
        <w:rPr>
          <w:b/>
        </w:rPr>
        <w:t xml:space="preserve"> Parish Meeting Thursday 19 May 2016 at </w:t>
      </w:r>
      <w:proofErr w:type="spellStart"/>
      <w:r w:rsidRPr="00BA3788">
        <w:rPr>
          <w:b/>
        </w:rPr>
        <w:t>Rowington</w:t>
      </w:r>
      <w:proofErr w:type="spellEnd"/>
      <w:r w:rsidRPr="00BA3788">
        <w:rPr>
          <w:b/>
        </w:rPr>
        <w:t xml:space="preserve"> Village Hall</w:t>
      </w:r>
    </w:p>
    <w:p w:rsidR="007720E8" w:rsidRDefault="007720E8" w:rsidP="007720E8">
      <w:pPr>
        <w:pStyle w:val="NoSpacing"/>
        <w:jc w:val="center"/>
        <w:rPr>
          <w:b/>
        </w:rPr>
      </w:pPr>
      <w:r>
        <w:rPr>
          <w:b/>
        </w:rPr>
        <w:t xml:space="preserve"> </w:t>
      </w:r>
      <w:r w:rsidR="00BA3788">
        <w:rPr>
          <w:b/>
        </w:rPr>
        <w:t xml:space="preserve">Parish </w:t>
      </w:r>
      <w:r>
        <w:rPr>
          <w:b/>
        </w:rPr>
        <w:t xml:space="preserve">Council Meeting - Thursday 09 June at </w:t>
      </w:r>
      <w:proofErr w:type="spellStart"/>
      <w:r>
        <w:rPr>
          <w:b/>
        </w:rPr>
        <w:t>Lowsonford</w:t>
      </w:r>
      <w:proofErr w:type="spellEnd"/>
      <w:r>
        <w:rPr>
          <w:b/>
        </w:rPr>
        <w:t xml:space="preserve"> Village Hall</w:t>
      </w:r>
    </w:p>
    <w:p w:rsidR="00BA3788" w:rsidRDefault="00BA3788" w:rsidP="007720E8">
      <w:pPr>
        <w:pStyle w:val="NoSpacing"/>
        <w:jc w:val="center"/>
        <w:rPr>
          <w:b/>
        </w:rPr>
      </w:pPr>
    </w:p>
    <w:p w:rsidR="00BA3788" w:rsidRPr="002F2E7B" w:rsidRDefault="00BA3788" w:rsidP="007720E8">
      <w:pPr>
        <w:pStyle w:val="NoSpacing"/>
        <w:jc w:val="center"/>
        <w:rPr>
          <w:b/>
        </w:rPr>
      </w:pPr>
    </w:p>
    <w:p w:rsidR="007720E8" w:rsidRPr="002F2E7B" w:rsidRDefault="007720E8" w:rsidP="007720E8">
      <w:pPr>
        <w:rPr>
          <w:color w:val="FF0000"/>
        </w:rPr>
      </w:pPr>
    </w:p>
    <w:p w:rsidR="007720E8" w:rsidRDefault="007720E8" w:rsidP="007720E8"/>
    <w:p w:rsidR="007720E8" w:rsidRDefault="007720E8" w:rsidP="007720E8"/>
    <w:p w:rsidR="007720E8" w:rsidRDefault="00B4121B" w:rsidP="007720E8">
      <w:r>
        <w:t>Signed…………………………………………………</w:t>
      </w:r>
    </w:p>
    <w:p w:rsidR="00B4121B" w:rsidRDefault="00B4121B" w:rsidP="007720E8">
      <w:r>
        <w:tab/>
      </w:r>
      <w:r>
        <w:tab/>
        <w:t>Chairman</w:t>
      </w:r>
    </w:p>
    <w:p w:rsidR="00B4121B" w:rsidRDefault="00B4121B" w:rsidP="007720E8"/>
    <w:p w:rsidR="00B4121B" w:rsidRDefault="00B4121B" w:rsidP="007720E8">
      <w:r>
        <w:t>Date……………………………………………………</w:t>
      </w:r>
    </w:p>
    <w:p w:rsidR="007720E8" w:rsidRDefault="007720E8"/>
    <w:sectPr w:rsidR="007720E8" w:rsidSect="004D570E">
      <w:headerReference w:type="even" r:id="rId10"/>
      <w:headerReference w:type="default" r:id="rId11"/>
      <w:footerReference w:type="default" r:id="rId12"/>
      <w:headerReference w:type="first" r:id="rId13"/>
      <w:pgSz w:w="11906" w:h="16838"/>
      <w:pgMar w:top="1440" w:right="1440" w:bottom="1440" w:left="1440" w:header="708" w:footer="708" w:gutter="0"/>
      <w:pgNumType w:start="12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39" w:rsidRDefault="00752339" w:rsidP="00C318B7">
      <w:r>
        <w:separator/>
      </w:r>
    </w:p>
  </w:endnote>
  <w:endnote w:type="continuationSeparator" w:id="0">
    <w:p w:rsidR="00752339" w:rsidRDefault="00752339" w:rsidP="00C3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08793"/>
      <w:docPartObj>
        <w:docPartGallery w:val="Page Numbers (Bottom of Page)"/>
        <w:docPartUnique/>
      </w:docPartObj>
    </w:sdtPr>
    <w:sdtEndPr>
      <w:rPr>
        <w:noProof/>
      </w:rPr>
    </w:sdtEndPr>
    <w:sdtContent>
      <w:p w:rsidR="004D570E" w:rsidRDefault="004D570E">
        <w:pPr>
          <w:pStyle w:val="Footer"/>
          <w:jc w:val="center"/>
        </w:pPr>
        <w:r>
          <w:fldChar w:fldCharType="begin"/>
        </w:r>
        <w:r>
          <w:instrText xml:space="preserve"> PAGE   \* MERGEFORMAT </w:instrText>
        </w:r>
        <w:r>
          <w:fldChar w:fldCharType="separate"/>
        </w:r>
        <w:r w:rsidR="00BF6E82">
          <w:rPr>
            <w:noProof/>
          </w:rPr>
          <w:t>1242</w:t>
        </w:r>
        <w:r>
          <w:rPr>
            <w:noProof/>
          </w:rPr>
          <w:fldChar w:fldCharType="end"/>
        </w:r>
      </w:p>
    </w:sdtContent>
  </w:sdt>
  <w:p w:rsidR="00C318B7" w:rsidRDefault="00C31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39" w:rsidRDefault="00752339" w:rsidP="00C318B7">
      <w:r>
        <w:separator/>
      </w:r>
    </w:p>
  </w:footnote>
  <w:footnote w:type="continuationSeparator" w:id="0">
    <w:p w:rsidR="00752339" w:rsidRDefault="00752339" w:rsidP="00C31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B7" w:rsidRDefault="00C31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B7" w:rsidRDefault="00C31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B7" w:rsidRDefault="00C3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9A9"/>
    <w:multiLevelType w:val="hybridMultilevel"/>
    <w:tmpl w:val="2E70E7B4"/>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1">
    <w:nsid w:val="18E11F29"/>
    <w:multiLevelType w:val="hybridMultilevel"/>
    <w:tmpl w:val="929E2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BF2C70"/>
    <w:multiLevelType w:val="hybridMultilevel"/>
    <w:tmpl w:val="137C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50242"/>
    <w:multiLevelType w:val="hybridMultilevel"/>
    <w:tmpl w:val="BCB611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7D0C0AFF"/>
    <w:multiLevelType w:val="hybridMultilevel"/>
    <w:tmpl w:val="03B4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13"/>
    <w:rsid w:val="00001781"/>
    <w:rsid w:val="00001D87"/>
    <w:rsid w:val="00004F41"/>
    <w:rsid w:val="0001000A"/>
    <w:rsid w:val="00012125"/>
    <w:rsid w:val="00013261"/>
    <w:rsid w:val="00014055"/>
    <w:rsid w:val="0001446E"/>
    <w:rsid w:val="000157F9"/>
    <w:rsid w:val="00016293"/>
    <w:rsid w:val="00021425"/>
    <w:rsid w:val="000236AD"/>
    <w:rsid w:val="00023BAD"/>
    <w:rsid w:val="00025786"/>
    <w:rsid w:val="000262AF"/>
    <w:rsid w:val="00027518"/>
    <w:rsid w:val="00027B9C"/>
    <w:rsid w:val="00027DE8"/>
    <w:rsid w:val="000305B5"/>
    <w:rsid w:val="0003127E"/>
    <w:rsid w:val="00031670"/>
    <w:rsid w:val="00032651"/>
    <w:rsid w:val="00034D1B"/>
    <w:rsid w:val="0003551C"/>
    <w:rsid w:val="000362E8"/>
    <w:rsid w:val="000378BA"/>
    <w:rsid w:val="00040008"/>
    <w:rsid w:val="00042CB7"/>
    <w:rsid w:val="00042D22"/>
    <w:rsid w:val="0004484F"/>
    <w:rsid w:val="00046A98"/>
    <w:rsid w:val="00046ED9"/>
    <w:rsid w:val="00046FFC"/>
    <w:rsid w:val="00051D2C"/>
    <w:rsid w:val="00052244"/>
    <w:rsid w:val="00054459"/>
    <w:rsid w:val="000546A1"/>
    <w:rsid w:val="0005541D"/>
    <w:rsid w:val="00055626"/>
    <w:rsid w:val="00056009"/>
    <w:rsid w:val="00060C43"/>
    <w:rsid w:val="000613F5"/>
    <w:rsid w:val="00061F15"/>
    <w:rsid w:val="000627BA"/>
    <w:rsid w:val="00062D8C"/>
    <w:rsid w:val="00063779"/>
    <w:rsid w:val="000665F5"/>
    <w:rsid w:val="00066C58"/>
    <w:rsid w:val="00067E74"/>
    <w:rsid w:val="00070ADA"/>
    <w:rsid w:val="00070C0A"/>
    <w:rsid w:val="00071815"/>
    <w:rsid w:val="000718D0"/>
    <w:rsid w:val="00072325"/>
    <w:rsid w:val="00075C9D"/>
    <w:rsid w:val="000764E7"/>
    <w:rsid w:val="000810DB"/>
    <w:rsid w:val="0008168A"/>
    <w:rsid w:val="000819D9"/>
    <w:rsid w:val="00082EA5"/>
    <w:rsid w:val="00083B97"/>
    <w:rsid w:val="00084917"/>
    <w:rsid w:val="000855FD"/>
    <w:rsid w:val="000856ED"/>
    <w:rsid w:val="00086639"/>
    <w:rsid w:val="00090769"/>
    <w:rsid w:val="00090C32"/>
    <w:rsid w:val="00090C57"/>
    <w:rsid w:val="00093D0B"/>
    <w:rsid w:val="00094E1B"/>
    <w:rsid w:val="000966FA"/>
    <w:rsid w:val="000967EF"/>
    <w:rsid w:val="000A0462"/>
    <w:rsid w:val="000A0C63"/>
    <w:rsid w:val="000A1FFA"/>
    <w:rsid w:val="000A3907"/>
    <w:rsid w:val="000A3E0B"/>
    <w:rsid w:val="000A3E6F"/>
    <w:rsid w:val="000A490C"/>
    <w:rsid w:val="000A4A1E"/>
    <w:rsid w:val="000A4B62"/>
    <w:rsid w:val="000A730D"/>
    <w:rsid w:val="000B18AE"/>
    <w:rsid w:val="000B3BAA"/>
    <w:rsid w:val="000B42DA"/>
    <w:rsid w:val="000B4FCC"/>
    <w:rsid w:val="000B634A"/>
    <w:rsid w:val="000B64EB"/>
    <w:rsid w:val="000B750A"/>
    <w:rsid w:val="000C16B6"/>
    <w:rsid w:val="000C3A22"/>
    <w:rsid w:val="000C53BD"/>
    <w:rsid w:val="000C58F1"/>
    <w:rsid w:val="000C6384"/>
    <w:rsid w:val="000D17F7"/>
    <w:rsid w:val="000D6DB2"/>
    <w:rsid w:val="000D730E"/>
    <w:rsid w:val="000E0026"/>
    <w:rsid w:val="000E0134"/>
    <w:rsid w:val="000E05EA"/>
    <w:rsid w:val="000E1BBF"/>
    <w:rsid w:val="000E206D"/>
    <w:rsid w:val="000E2534"/>
    <w:rsid w:val="000E2F21"/>
    <w:rsid w:val="000E5D9F"/>
    <w:rsid w:val="000E6568"/>
    <w:rsid w:val="000E7F39"/>
    <w:rsid w:val="000F1404"/>
    <w:rsid w:val="000F1440"/>
    <w:rsid w:val="000F20F2"/>
    <w:rsid w:val="000F3E25"/>
    <w:rsid w:val="000F6931"/>
    <w:rsid w:val="001010D4"/>
    <w:rsid w:val="001027CC"/>
    <w:rsid w:val="00103E5A"/>
    <w:rsid w:val="00105377"/>
    <w:rsid w:val="00106FB5"/>
    <w:rsid w:val="0010725A"/>
    <w:rsid w:val="0010787B"/>
    <w:rsid w:val="00110F27"/>
    <w:rsid w:val="0011269E"/>
    <w:rsid w:val="00114DAD"/>
    <w:rsid w:val="001163EB"/>
    <w:rsid w:val="0011710B"/>
    <w:rsid w:val="001176A0"/>
    <w:rsid w:val="00120D4D"/>
    <w:rsid w:val="0012128D"/>
    <w:rsid w:val="00122264"/>
    <w:rsid w:val="00125AE3"/>
    <w:rsid w:val="001268A1"/>
    <w:rsid w:val="00126B2D"/>
    <w:rsid w:val="0012724B"/>
    <w:rsid w:val="00131F9F"/>
    <w:rsid w:val="00132AEE"/>
    <w:rsid w:val="001404D4"/>
    <w:rsid w:val="00141B4E"/>
    <w:rsid w:val="001429B3"/>
    <w:rsid w:val="001477BE"/>
    <w:rsid w:val="00151983"/>
    <w:rsid w:val="00152D78"/>
    <w:rsid w:val="00152DE2"/>
    <w:rsid w:val="0015499E"/>
    <w:rsid w:val="00155F6A"/>
    <w:rsid w:val="00157B5F"/>
    <w:rsid w:val="00157F21"/>
    <w:rsid w:val="0016164C"/>
    <w:rsid w:val="00162671"/>
    <w:rsid w:val="001633CC"/>
    <w:rsid w:val="0016522C"/>
    <w:rsid w:val="00165321"/>
    <w:rsid w:val="001657AD"/>
    <w:rsid w:val="00166B62"/>
    <w:rsid w:val="001702C6"/>
    <w:rsid w:val="001736C2"/>
    <w:rsid w:val="00177273"/>
    <w:rsid w:val="00177435"/>
    <w:rsid w:val="001779A9"/>
    <w:rsid w:val="00177E33"/>
    <w:rsid w:val="0018104A"/>
    <w:rsid w:val="001811C3"/>
    <w:rsid w:val="00184889"/>
    <w:rsid w:val="00186441"/>
    <w:rsid w:val="00186516"/>
    <w:rsid w:val="00186584"/>
    <w:rsid w:val="00186C00"/>
    <w:rsid w:val="00192669"/>
    <w:rsid w:val="001968F0"/>
    <w:rsid w:val="00196AAB"/>
    <w:rsid w:val="00197C10"/>
    <w:rsid w:val="001A0EBC"/>
    <w:rsid w:val="001A13A9"/>
    <w:rsid w:val="001A1E28"/>
    <w:rsid w:val="001A6B3A"/>
    <w:rsid w:val="001A7438"/>
    <w:rsid w:val="001A76CC"/>
    <w:rsid w:val="001B0076"/>
    <w:rsid w:val="001B08EF"/>
    <w:rsid w:val="001B1728"/>
    <w:rsid w:val="001B1987"/>
    <w:rsid w:val="001B2018"/>
    <w:rsid w:val="001B22C4"/>
    <w:rsid w:val="001B283E"/>
    <w:rsid w:val="001B2B35"/>
    <w:rsid w:val="001B4EEE"/>
    <w:rsid w:val="001B5705"/>
    <w:rsid w:val="001B7235"/>
    <w:rsid w:val="001C1A52"/>
    <w:rsid w:val="001C1EDE"/>
    <w:rsid w:val="001C5836"/>
    <w:rsid w:val="001C5BE5"/>
    <w:rsid w:val="001C6A66"/>
    <w:rsid w:val="001D1130"/>
    <w:rsid w:val="001D12AD"/>
    <w:rsid w:val="001D1C6B"/>
    <w:rsid w:val="001D1D25"/>
    <w:rsid w:val="001D35F4"/>
    <w:rsid w:val="001D4711"/>
    <w:rsid w:val="001D5C44"/>
    <w:rsid w:val="001D6473"/>
    <w:rsid w:val="001D6837"/>
    <w:rsid w:val="001D6F5A"/>
    <w:rsid w:val="001E183E"/>
    <w:rsid w:val="001E1A91"/>
    <w:rsid w:val="001E239A"/>
    <w:rsid w:val="001E383F"/>
    <w:rsid w:val="001E3D08"/>
    <w:rsid w:val="001E5BDD"/>
    <w:rsid w:val="001E7AC3"/>
    <w:rsid w:val="001E7F0F"/>
    <w:rsid w:val="001F2249"/>
    <w:rsid w:val="001F3F97"/>
    <w:rsid w:val="001F4954"/>
    <w:rsid w:val="001F664B"/>
    <w:rsid w:val="001F6A04"/>
    <w:rsid w:val="002000AD"/>
    <w:rsid w:val="0020038E"/>
    <w:rsid w:val="00202442"/>
    <w:rsid w:val="00203E5D"/>
    <w:rsid w:val="002045E7"/>
    <w:rsid w:val="002106E4"/>
    <w:rsid w:val="00210BA2"/>
    <w:rsid w:val="0021169B"/>
    <w:rsid w:val="00212806"/>
    <w:rsid w:val="002129BE"/>
    <w:rsid w:val="00214208"/>
    <w:rsid w:val="002152EF"/>
    <w:rsid w:val="002155D5"/>
    <w:rsid w:val="002156A4"/>
    <w:rsid w:val="00217822"/>
    <w:rsid w:val="00224146"/>
    <w:rsid w:val="00224424"/>
    <w:rsid w:val="00224C6B"/>
    <w:rsid w:val="00225EA5"/>
    <w:rsid w:val="00230533"/>
    <w:rsid w:val="002318DD"/>
    <w:rsid w:val="0023238E"/>
    <w:rsid w:val="00232B34"/>
    <w:rsid w:val="00233D72"/>
    <w:rsid w:val="00234663"/>
    <w:rsid w:val="00235612"/>
    <w:rsid w:val="002404C0"/>
    <w:rsid w:val="00242586"/>
    <w:rsid w:val="002430CE"/>
    <w:rsid w:val="0024471B"/>
    <w:rsid w:val="0024506F"/>
    <w:rsid w:val="00245C78"/>
    <w:rsid w:val="00246040"/>
    <w:rsid w:val="00250BB0"/>
    <w:rsid w:val="00251398"/>
    <w:rsid w:val="002520FE"/>
    <w:rsid w:val="00252D91"/>
    <w:rsid w:val="00256B8A"/>
    <w:rsid w:val="00257297"/>
    <w:rsid w:val="0026197A"/>
    <w:rsid w:val="00265609"/>
    <w:rsid w:val="00265C70"/>
    <w:rsid w:val="00265D87"/>
    <w:rsid w:val="00267145"/>
    <w:rsid w:val="00267623"/>
    <w:rsid w:val="002678EB"/>
    <w:rsid w:val="0027154E"/>
    <w:rsid w:val="00272971"/>
    <w:rsid w:val="00273509"/>
    <w:rsid w:val="00277918"/>
    <w:rsid w:val="00277D01"/>
    <w:rsid w:val="00281453"/>
    <w:rsid w:val="0028305E"/>
    <w:rsid w:val="00284372"/>
    <w:rsid w:val="00284631"/>
    <w:rsid w:val="0028737F"/>
    <w:rsid w:val="00287A08"/>
    <w:rsid w:val="00290673"/>
    <w:rsid w:val="002908F0"/>
    <w:rsid w:val="00290DF3"/>
    <w:rsid w:val="00292051"/>
    <w:rsid w:val="00292404"/>
    <w:rsid w:val="00292A20"/>
    <w:rsid w:val="00294F1D"/>
    <w:rsid w:val="0029528D"/>
    <w:rsid w:val="00295888"/>
    <w:rsid w:val="00295DA5"/>
    <w:rsid w:val="0029634C"/>
    <w:rsid w:val="002A0189"/>
    <w:rsid w:val="002A0406"/>
    <w:rsid w:val="002A1E70"/>
    <w:rsid w:val="002A2C62"/>
    <w:rsid w:val="002A3321"/>
    <w:rsid w:val="002A42F8"/>
    <w:rsid w:val="002A4635"/>
    <w:rsid w:val="002A50B8"/>
    <w:rsid w:val="002A52B9"/>
    <w:rsid w:val="002A6B85"/>
    <w:rsid w:val="002B1A30"/>
    <w:rsid w:val="002B3D42"/>
    <w:rsid w:val="002B3EFB"/>
    <w:rsid w:val="002B47DF"/>
    <w:rsid w:val="002B5B24"/>
    <w:rsid w:val="002B677C"/>
    <w:rsid w:val="002C0CE1"/>
    <w:rsid w:val="002C2B93"/>
    <w:rsid w:val="002C307F"/>
    <w:rsid w:val="002C3D62"/>
    <w:rsid w:val="002C3F09"/>
    <w:rsid w:val="002C5DAC"/>
    <w:rsid w:val="002C6F8B"/>
    <w:rsid w:val="002C729C"/>
    <w:rsid w:val="002D0AEB"/>
    <w:rsid w:val="002D1726"/>
    <w:rsid w:val="002D1A05"/>
    <w:rsid w:val="002D1DEF"/>
    <w:rsid w:val="002D2865"/>
    <w:rsid w:val="002D29E1"/>
    <w:rsid w:val="002D36A7"/>
    <w:rsid w:val="002D48EB"/>
    <w:rsid w:val="002E5324"/>
    <w:rsid w:val="002E5382"/>
    <w:rsid w:val="002F02E7"/>
    <w:rsid w:val="002F0B8D"/>
    <w:rsid w:val="002F0D40"/>
    <w:rsid w:val="002F3053"/>
    <w:rsid w:val="002F47B1"/>
    <w:rsid w:val="002F5601"/>
    <w:rsid w:val="002F5C78"/>
    <w:rsid w:val="002F7A1B"/>
    <w:rsid w:val="003014B3"/>
    <w:rsid w:val="00301619"/>
    <w:rsid w:val="00301FD6"/>
    <w:rsid w:val="00303447"/>
    <w:rsid w:val="003042B4"/>
    <w:rsid w:val="003063E1"/>
    <w:rsid w:val="0030641F"/>
    <w:rsid w:val="0030655D"/>
    <w:rsid w:val="003078A1"/>
    <w:rsid w:val="003102C5"/>
    <w:rsid w:val="00311FA8"/>
    <w:rsid w:val="00312FF2"/>
    <w:rsid w:val="00313745"/>
    <w:rsid w:val="00314892"/>
    <w:rsid w:val="00315675"/>
    <w:rsid w:val="00316AB6"/>
    <w:rsid w:val="00317401"/>
    <w:rsid w:val="00317E0B"/>
    <w:rsid w:val="0032087E"/>
    <w:rsid w:val="00323D0E"/>
    <w:rsid w:val="00324C6F"/>
    <w:rsid w:val="00330A29"/>
    <w:rsid w:val="00330EBB"/>
    <w:rsid w:val="00331E0C"/>
    <w:rsid w:val="0033277F"/>
    <w:rsid w:val="00332933"/>
    <w:rsid w:val="00333426"/>
    <w:rsid w:val="00333531"/>
    <w:rsid w:val="00334C6A"/>
    <w:rsid w:val="003366FA"/>
    <w:rsid w:val="0033743F"/>
    <w:rsid w:val="00337812"/>
    <w:rsid w:val="00340329"/>
    <w:rsid w:val="0034210A"/>
    <w:rsid w:val="003425D6"/>
    <w:rsid w:val="0034264D"/>
    <w:rsid w:val="00342AB1"/>
    <w:rsid w:val="003433CC"/>
    <w:rsid w:val="003451C9"/>
    <w:rsid w:val="00345506"/>
    <w:rsid w:val="00345A4B"/>
    <w:rsid w:val="00346D6C"/>
    <w:rsid w:val="00347359"/>
    <w:rsid w:val="003512CC"/>
    <w:rsid w:val="003515CB"/>
    <w:rsid w:val="003524A8"/>
    <w:rsid w:val="0035268B"/>
    <w:rsid w:val="003534A9"/>
    <w:rsid w:val="003536FD"/>
    <w:rsid w:val="00355B37"/>
    <w:rsid w:val="00356F2F"/>
    <w:rsid w:val="003613BB"/>
    <w:rsid w:val="0036214F"/>
    <w:rsid w:val="00362D6A"/>
    <w:rsid w:val="00363B9A"/>
    <w:rsid w:val="0036435E"/>
    <w:rsid w:val="00365282"/>
    <w:rsid w:val="00370ED0"/>
    <w:rsid w:val="00372F74"/>
    <w:rsid w:val="00375682"/>
    <w:rsid w:val="00380B74"/>
    <w:rsid w:val="0038165C"/>
    <w:rsid w:val="00382210"/>
    <w:rsid w:val="00387B36"/>
    <w:rsid w:val="00390C21"/>
    <w:rsid w:val="00394364"/>
    <w:rsid w:val="003943FF"/>
    <w:rsid w:val="00396E8D"/>
    <w:rsid w:val="003A067C"/>
    <w:rsid w:val="003A1467"/>
    <w:rsid w:val="003A3E70"/>
    <w:rsid w:val="003A5445"/>
    <w:rsid w:val="003A7C56"/>
    <w:rsid w:val="003B0C51"/>
    <w:rsid w:val="003B0D82"/>
    <w:rsid w:val="003B1074"/>
    <w:rsid w:val="003B2F1D"/>
    <w:rsid w:val="003B3122"/>
    <w:rsid w:val="003B36EB"/>
    <w:rsid w:val="003B483B"/>
    <w:rsid w:val="003B4E6D"/>
    <w:rsid w:val="003B7F1A"/>
    <w:rsid w:val="003C2A87"/>
    <w:rsid w:val="003C2D59"/>
    <w:rsid w:val="003C4225"/>
    <w:rsid w:val="003C552F"/>
    <w:rsid w:val="003C7D95"/>
    <w:rsid w:val="003D1B8F"/>
    <w:rsid w:val="003D37AE"/>
    <w:rsid w:val="003D4BF3"/>
    <w:rsid w:val="003D5816"/>
    <w:rsid w:val="003D5D08"/>
    <w:rsid w:val="003D7A0B"/>
    <w:rsid w:val="003E0BC8"/>
    <w:rsid w:val="003E2D1C"/>
    <w:rsid w:val="003E62ED"/>
    <w:rsid w:val="003E6590"/>
    <w:rsid w:val="003F2604"/>
    <w:rsid w:val="003F4A12"/>
    <w:rsid w:val="003F4FDD"/>
    <w:rsid w:val="003F5636"/>
    <w:rsid w:val="003F736E"/>
    <w:rsid w:val="004004DE"/>
    <w:rsid w:val="00400E91"/>
    <w:rsid w:val="00402727"/>
    <w:rsid w:val="00402993"/>
    <w:rsid w:val="0040442D"/>
    <w:rsid w:val="0040533F"/>
    <w:rsid w:val="00406502"/>
    <w:rsid w:val="00406581"/>
    <w:rsid w:val="004078B6"/>
    <w:rsid w:val="0041111A"/>
    <w:rsid w:val="00413071"/>
    <w:rsid w:val="00414944"/>
    <w:rsid w:val="00415DBE"/>
    <w:rsid w:val="004165EF"/>
    <w:rsid w:val="0041675B"/>
    <w:rsid w:val="004170EC"/>
    <w:rsid w:val="00417DC9"/>
    <w:rsid w:val="00420B89"/>
    <w:rsid w:val="004235AF"/>
    <w:rsid w:val="004246AB"/>
    <w:rsid w:val="004262C3"/>
    <w:rsid w:val="00430C77"/>
    <w:rsid w:val="00430CDF"/>
    <w:rsid w:val="0043284E"/>
    <w:rsid w:val="00432E87"/>
    <w:rsid w:val="00435CD5"/>
    <w:rsid w:val="00440F20"/>
    <w:rsid w:val="00442A1D"/>
    <w:rsid w:val="00443348"/>
    <w:rsid w:val="004438B3"/>
    <w:rsid w:val="00443C09"/>
    <w:rsid w:val="00443D4A"/>
    <w:rsid w:val="00444038"/>
    <w:rsid w:val="00445663"/>
    <w:rsid w:val="004474AA"/>
    <w:rsid w:val="004474AD"/>
    <w:rsid w:val="00447BC0"/>
    <w:rsid w:val="004500D8"/>
    <w:rsid w:val="00451635"/>
    <w:rsid w:val="004528B0"/>
    <w:rsid w:val="00453D9E"/>
    <w:rsid w:val="004552C9"/>
    <w:rsid w:val="004564B7"/>
    <w:rsid w:val="00462989"/>
    <w:rsid w:val="004716A5"/>
    <w:rsid w:val="00472BD6"/>
    <w:rsid w:val="00475316"/>
    <w:rsid w:val="0048159F"/>
    <w:rsid w:val="00481C46"/>
    <w:rsid w:val="004842BF"/>
    <w:rsid w:val="00485486"/>
    <w:rsid w:val="00485FBC"/>
    <w:rsid w:val="00486A28"/>
    <w:rsid w:val="00486BFA"/>
    <w:rsid w:val="00490F4D"/>
    <w:rsid w:val="00491463"/>
    <w:rsid w:val="0049295A"/>
    <w:rsid w:val="00493137"/>
    <w:rsid w:val="0049315E"/>
    <w:rsid w:val="00493561"/>
    <w:rsid w:val="00493CEB"/>
    <w:rsid w:val="00494E2A"/>
    <w:rsid w:val="00496409"/>
    <w:rsid w:val="00497F64"/>
    <w:rsid w:val="004A1672"/>
    <w:rsid w:val="004A1810"/>
    <w:rsid w:val="004A326E"/>
    <w:rsid w:val="004A3B9D"/>
    <w:rsid w:val="004B024C"/>
    <w:rsid w:val="004B04A2"/>
    <w:rsid w:val="004B1133"/>
    <w:rsid w:val="004B11A1"/>
    <w:rsid w:val="004B176B"/>
    <w:rsid w:val="004B295D"/>
    <w:rsid w:val="004B394F"/>
    <w:rsid w:val="004B3C6A"/>
    <w:rsid w:val="004B4B47"/>
    <w:rsid w:val="004B4E2C"/>
    <w:rsid w:val="004B5154"/>
    <w:rsid w:val="004B5D64"/>
    <w:rsid w:val="004B61EF"/>
    <w:rsid w:val="004B6C69"/>
    <w:rsid w:val="004C0E67"/>
    <w:rsid w:val="004C27FA"/>
    <w:rsid w:val="004C3482"/>
    <w:rsid w:val="004C3E90"/>
    <w:rsid w:val="004C526D"/>
    <w:rsid w:val="004C717E"/>
    <w:rsid w:val="004D00C0"/>
    <w:rsid w:val="004D0786"/>
    <w:rsid w:val="004D1550"/>
    <w:rsid w:val="004D3328"/>
    <w:rsid w:val="004D570E"/>
    <w:rsid w:val="004D6379"/>
    <w:rsid w:val="004D637B"/>
    <w:rsid w:val="004D64E6"/>
    <w:rsid w:val="004D6D38"/>
    <w:rsid w:val="004D763A"/>
    <w:rsid w:val="004D7E22"/>
    <w:rsid w:val="004E02F6"/>
    <w:rsid w:val="004E1CDC"/>
    <w:rsid w:val="004E242E"/>
    <w:rsid w:val="004E28EF"/>
    <w:rsid w:val="004E2E34"/>
    <w:rsid w:val="004E2F4E"/>
    <w:rsid w:val="004E37C1"/>
    <w:rsid w:val="004E3CDE"/>
    <w:rsid w:val="004E46FA"/>
    <w:rsid w:val="004E50CE"/>
    <w:rsid w:val="004E6020"/>
    <w:rsid w:val="004E779C"/>
    <w:rsid w:val="004E77F0"/>
    <w:rsid w:val="004F06C4"/>
    <w:rsid w:val="004F1F42"/>
    <w:rsid w:val="004F484A"/>
    <w:rsid w:val="004F6B27"/>
    <w:rsid w:val="004F732C"/>
    <w:rsid w:val="004F7954"/>
    <w:rsid w:val="004F7F84"/>
    <w:rsid w:val="00500052"/>
    <w:rsid w:val="00500F7B"/>
    <w:rsid w:val="00504609"/>
    <w:rsid w:val="00506803"/>
    <w:rsid w:val="00506DC4"/>
    <w:rsid w:val="00506F81"/>
    <w:rsid w:val="00510D4C"/>
    <w:rsid w:val="00511E8A"/>
    <w:rsid w:val="005139C0"/>
    <w:rsid w:val="00520755"/>
    <w:rsid w:val="005229D5"/>
    <w:rsid w:val="00522B30"/>
    <w:rsid w:val="00522D39"/>
    <w:rsid w:val="00522EC2"/>
    <w:rsid w:val="0052729F"/>
    <w:rsid w:val="0052758F"/>
    <w:rsid w:val="005278C6"/>
    <w:rsid w:val="0053177C"/>
    <w:rsid w:val="005339DD"/>
    <w:rsid w:val="00534AAE"/>
    <w:rsid w:val="00536913"/>
    <w:rsid w:val="0054002D"/>
    <w:rsid w:val="005400CB"/>
    <w:rsid w:val="00540927"/>
    <w:rsid w:val="005410B8"/>
    <w:rsid w:val="0054202B"/>
    <w:rsid w:val="00543720"/>
    <w:rsid w:val="00543BD9"/>
    <w:rsid w:val="00544AB3"/>
    <w:rsid w:val="00544C94"/>
    <w:rsid w:val="005457B8"/>
    <w:rsid w:val="0055156A"/>
    <w:rsid w:val="0055164B"/>
    <w:rsid w:val="0055367A"/>
    <w:rsid w:val="00553B77"/>
    <w:rsid w:val="00555609"/>
    <w:rsid w:val="005556A0"/>
    <w:rsid w:val="00555CCB"/>
    <w:rsid w:val="00555D8E"/>
    <w:rsid w:val="00556DBC"/>
    <w:rsid w:val="00556E46"/>
    <w:rsid w:val="00557130"/>
    <w:rsid w:val="0057083B"/>
    <w:rsid w:val="00573005"/>
    <w:rsid w:val="00573CAE"/>
    <w:rsid w:val="00574D06"/>
    <w:rsid w:val="005759BB"/>
    <w:rsid w:val="0057622A"/>
    <w:rsid w:val="005767F4"/>
    <w:rsid w:val="00576DDC"/>
    <w:rsid w:val="0057775B"/>
    <w:rsid w:val="00581C85"/>
    <w:rsid w:val="00584F6C"/>
    <w:rsid w:val="00585275"/>
    <w:rsid w:val="00585759"/>
    <w:rsid w:val="00591773"/>
    <w:rsid w:val="00593D50"/>
    <w:rsid w:val="005A0545"/>
    <w:rsid w:val="005A06D8"/>
    <w:rsid w:val="005A132C"/>
    <w:rsid w:val="005A2490"/>
    <w:rsid w:val="005A4005"/>
    <w:rsid w:val="005A651F"/>
    <w:rsid w:val="005A6ACC"/>
    <w:rsid w:val="005A7709"/>
    <w:rsid w:val="005B0F6C"/>
    <w:rsid w:val="005B129D"/>
    <w:rsid w:val="005B231E"/>
    <w:rsid w:val="005B2412"/>
    <w:rsid w:val="005B3A4D"/>
    <w:rsid w:val="005B426C"/>
    <w:rsid w:val="005B4775"/>
    <w:rsid w:val="005B4C2A"/>
    <w:rsid w:val="005B7186"/>
    <w:rsid w:val="005B7F0E"/>
    <w:rsid w:val="005C22CF"/>
    <w:rsid w:val="005C23F0"/>
    <w:rsid w:val="005C385C"/>
    <w:rsid w:val="005C4892"/>
    <w:rsid w:val="005C575C"/>
    <w:rsid w:val="005C78C8"/>
    <w:rsid w:val="005D0037"/>
    <w:rsid w:val="005D09F3"/>
    <w:rsid w:val="005D16A1"/>
    <w:rsid w:val="005D1A38"/>
    <w:rsid w:val="005D3BEE"/>
    <w:rsid w:val="005D41C3"/>
    <w:rsid w:val="005D4378"/>
    <w:rsid w:val="005D4BAC"/>
    <w:rsid w:val="005D679E"/>
    <w:rsid w:val="005E09E3"/>
    <w:rsid w:val="005E3B7C"/>
    <w:rsid w:val="005F0366"/>
    <w:rsid w:val="005F1755"/>
    <w:rsid w:val="005F2013"/>
    <w:rsid w:val="005F22FE"/>
    <w:rsid w:val="005F3BA8"/>
    <w:rsid w:val="005F4149"/>
    <w:rsid w:val="005F57FA"/>
    <w:rsid w:val="005F6441"/>
    <w:rsid w:val="005F7E1B"/>
    <w:rsid w:val="006002C7"/>
    <w:rsid w:val="00605701"/>
    <w:rsid w:val="0060609D"/>
    <w:rsid w:val="006060D7"/>
    <w:rsid w:val="00606987"/>
    <w:rsid w:val="006069A9"/>
    <w:rsid w:val="0060721D"/>
    <w:rsid w:val="006134EF"/>
    <w:rsid w:val="00614438"/>
    <w:rsid w:val="00614D2A"/>
    <w:rsid w:val="006153EF"/>
    <w:rsid w:val="006154AE"/>
    <w:rsid w:val="00621BC0"/>
    <w:rsid w:val="0062557A"/>
    <w:rsid w:val="006259F1"/>
    <w:rsid w:val="006273A0"/>
    <w:rsid w:val="00631063"/>
    <w:rsid w:val="00633C13"/>
    <w:rsid w:val="00636E11"/>
    <w:rsid w:val="00637AD0"/>
    <w:rsid w:val="006404FD"/>
    <w:rsid w:val="00642045"/>
    <w:rsid w:val="006423FB"/>
    <w:rsid w:val="0064611D"/>
    <w:rsid w:val="00646D80"/>
    <w:rsid w:val="006475C2"/>
    <w:rsid w:val="00651133"/>
    <w:rsid w:val="006517DE"/>
    <w:rsid w:val="00651B7D"/>
    <w:rsid w:val="00653E15"/>
    <w:rsid w:val="006542B5"/>
    <w:rsid w:val="006542B8"/>
    <w:rsid w:val="006545CF"/>
    <w:rsid w:val="006549C6"/>
    <w:rsid w:val="0065505E"/>
    <w:rsid w:val="00655508"/>
    <w:rsid w:val="00655F0F"/>
    <w:rsid w:val="00656FB1"/>
    <w:rsid w:val="006577BB"/>
    <w:rsid w:val="00657DFC"/>
    <w:rsid w:val="00660A0A"/>
    <w:rsid w:val="006613E0"/>
    <w:rsid w:val="0066315D"/>
    <w:rsid w:val="00663703"/>
    <w:rsid w:val="00664BE0"/>
    <w:rsid w:val="006652D8"/>
    <w:rsid w:val="006666CC"/>
    <w:rsid w:val="006670C3"/>
    <w:rsid w:val="00670358"/>
    <w:rsid w:val="006703E9"/>
    <w:rsid w:val="00670D67"/>
    <w:rsid w:val="0067124A"/>
    <w:rsid w:val="006718E7"/>
    <w:rsid w:val="00676DB8"/>
    <w:rsid w:val="006770FF"/>
    <w:rsid w:val="00681B47"/>
    <w:rsid w:val="00682289"/>
    <w:rsid w:val="00682B73"/>
    <w:rsid w:val="00682BED"/>
    <w:rsid w:val="00686A94"/>
    <w:rsid w:val="00686CAB"/>
    <w:rsid w:val="00690BBE"/>
    <w:rsid w:val="00693C17"/>
    <w:rsid w:val="006A0388"/>
    <w:rsid w:val="006A1971"/>
    <w:rsid w:val="006A1C4C"/>
    <w:rsid w:val="006A207E"/>
    <w:rsid w:val="006A21C6"/>
    <w:rsid w:val="006A3359"/>
    <w:rsid w:val="006A4D38"/>
    <w:rsid w:val="006B09C6"/>
    <w:rsid w:val="006B3854"/>
    <w:rsid w:val="006B472E"/>
    <w:rsid w:val="006B4E86"/>
    <w:rsid w:val="006B761B"/>
    <w:rsid w:val="006B7B54"/>
    <w:rsid w:val="006B7F2B"/>
    <w:rsid w:val="006C0D48"/>
    <w:rsid w:val="006C203D"/>
    <w:rsid w:val="006C35A9"/>
    <w:rsid w:val="006C3C22"/>
    <w:rsid w:val="006C3E6A"/>
    <w:rsid w:val="006C710D"/>
    <w:rsid w:val="006C7792"/>
    <w:rsid w:val="006D0B4D"/>
    <w:rsid w:val="006D1859"/>
    <w:rsid w:val="006D2525"/>
    <w:rsid w:val="006D3B35"/>
    <w:rsid w:val="006D4294"/>
    <w:rsid w:val="006D434A"/>
    <w:rsid w:val="006D44BB"/>
    <w:rsid w:val="006D5A92"/>
    <w:rsid w:val="006D5C20"/>
    <w:rsid w:val="006E10BE"/>
    <w:rsid w:val="006E4985"/>
    <w:rsid w:val="006E49F4"/>
    <w:rsid w:val="006E4E8E"/>
    <w:rsid w:val="006E6D40"/>
    <w:rsid w:val="006E7239"/>
    <w:rsid w:val="006E7C37"/>
    <w:rsid w:val="006F0CF5"/>
    <w:rsid w:val="006F48D2"/>
    <w:rsid w:val="006F5D99"/>
    <w:rsid w:val="006F6421"/>
    <w:rsid w:val="00700FEA"/>
    <w:rsid w:val="00701136"/>
    <w:rsid w:val="00701A4A"/>
    <w:rsid w:val="00701E5C"/>
    <w:rsid w:val="00703071"/>
    <w:rsid w:val="00704947"/>
    <w:rsid w:val="00704F52"/>
    <w:rsid w:val="00706C04"/>
    <w:rsid w:val="00707966"/>
    <w:rsid w:val="00707DB6"/>
    <w:rsid w:val="0071070D"/>
    <w:rsid w:val="00710D97"/>
    <w:rsid w:val="0071509D"/>
    <w:rsid w:val="00721160"/>
    <w:rsid w:val="00721C5A"/>
    <w:rsid w:val="00721D57"/>
    <w:rsid w:val="00722D0B"/>
    <w:rsid w:val="00723029"/>
    <w:rsid w:val="007250BF"/>
    <w:rsid w:val="00725649"/>
    <w:rsid w:val="00726E0B"/>
    <w:rsid w:val="00727130"/>
    <w:rsid w:val="00727DDD"/>
    <w:rsid w:val="007312D7"/>
    <w:rsid w:val="007316D7"/>
    <w:rsid w:val="007337D2"/>
    <w:rsid w:val="00735E2D"/>
    <w:rsid w:val="00737B3A"/>
    <w:rsid w:val="00737E2E"/>
    <w:rsid w:val="00740EDC"/>
    <w:rsid w:val="007413AC"/>
    <w:rsid w:val="00741CFD"/>
    <w:rsid w:val="00742E4B"/>
    <w:rsid w:val="00744CDE"/>
    <w:rsid w:val="00744DA1"/>
    <w:rsid w:val="0074666C"/>
    <w:rsid w:val="00751D2C"/>
    <w:rsid w:val="00752339"/>
    <w:rsid w:val="00752F63"/>
    <w:rsid w:val="00753B1F"/>
    <w:rsid w:val="00753C95"/>
    <w:rsid w:val="007557DA"/>
    <w:rsid w:val="00756417"/>
    <w:rsid w:val="00757ACB"/>
    <w:rsid w:val="00757E99"/>
    <w:rsid w:val="007601C1"/>
    <w:rsid w:val="00760C15"/>
    <w:rsid w:val="0076183C"/>
    <w:rsid w:val="007644EB"/>
    <w:rsid w:val="007669C8"/>
    <w:rsid w:val="00766D8D"/>
    <w:rsid w:val="00767070"/>
    <w:rsid w:val="00771BCD"/>
    <w:rsid w:val="007720E8"/>
    <w:rsid w:val="00772EC1"/>
    <w:rsid w:val="00773182"/>
    <w:rsid w:val="00773DB3"/>
    <w:rsid w:val="00774079"/>
    <w:rsid w:val="00774A3C"/>
    <w:rsid w:val="00775FD5"/>
    <w:rsid w:val="00776918"/>
    <w:rsid w:val="00780117"/>
    <w:rsid w:val="00780241"/>
    <w:rsid w:val="007802CC"/>
    <w:rsid w:val="00781E56"/>
    <w:rsid w:val="00781FDA"/>
    <w:rsid w:val="00782100"/>
    <w:rsid w:val="00782AAB"/>
    <w:rsid w:val="00784B96"/>
    <w:rsid w:val="00784F3A"/>
    <w:rsid w:val="00786CE7"/>
    <w:rsid w:val="007875A1"/>
    <w:rsid w:val="0078791C"/>
    <w:rsid w:val="00791547"/>
    <w:rsid w:val="00794AE8"/>
    <w:rsid w:val="00795089"/>
    <w:rsid w:val="007952E8"/>
    <w:rsid w:val="007973F1"/>
    <w:rsid w:val="007976F8"/>
    <w:rsid w:val="007A0172"/>
    <w:rsid w:val="007A0D0E"/>
    <w:rsid w:val="007A1635"/>
    <w:rsid w:val="007A1A55"/>
    <w:rsid w:val="007A1F40"/>
    <w:rsid w:val="007A2CFB"/>
    <w:rsid w:val="007A4F50"/>
    <w:rsid w:val="007A501F"/>
    <w:rsid w:val="007B00CF"/>
    <w:rsid w:val="007B2618"/>
    <w:rsid w:val="007B3DC3"/>
    <w:rsid w:val="007B3FB4"/>
    <w:rsid w:val="007B40AF"/>
    <w:rsid w:val="007C2043"/>
    <w:rsid w:val="007C3466"/>
    <w:rsid w:val="007C57C5"/>
    <w:rsid w:val="007C6497"/>
    <w:rsid w:val="007D06D0"/>
    <w:rsid w:val="007D3019"/>
    <w:rsid w:val="007D3B35"/>
    <w:rsid w:val="007D3B88"/>
    <w:rsid w:val="007D3EB0"/>
    <w:rsid w:val="007E03B1"/>
    <w:rsid w:val="007E085E"/>
    <w:rsid w:val="007E3B9D"/>
    <w:rsid w:val="007E4EB5"/>
    <w:rsid w:val="007E5D32"/>
    <w:rsid w:val="007E6F1E"/>
    <w:rsid w:val="007E6F4E"/>
    <w:rsid w:val="007E734B"/>
    <w:rsid w:val="007E7831"/>
    <w:rsid w:val="007F001E"/>
    <w:rsid w:val="007F245F"/>
    <w:rsid w:val="007F68C8"/>
    <w:rsid w:val="007F6C09"/>
    <w:rsid w:val="007F7A2C"/>
    <w:rsid w:val="007F7E6E"/>
    <w:rsid w:val="00801B86"/>
    <w:rsid w:val="00803C8F"/>
    <w:rsid w:val="008043B7"/>
    <w:rsid w:val="00805157"/>
    <w:rsid w:val="00806FB8"/>
    <w:rsid w:val="008108D9"/>
    <w:rsid w:val="008114FA"/>
    <w:rsid w:val="00812E77"/>
    <w:rsid w:val="00813A54"/>
    <w:rsid w:val="0081485F"/>
    <w:rsid w:val="0081507B"/>
    <w:rsid w:val="00815C10"/>
    <w:rsid w:val="00815D08"/>
    <w:rsid w:val="00820B3F"/>
    <w:rsid w:val="00823D99"/>
    <w:rsid w:val="00823DF7"/>
    <w:rsid w:val="0082786F"/>
    <w:rsid w:val="00827EF7"/>
    <w:rsid w:val="008314C2"/>
    <w:rsid w:val="0083226F"/>
    <w:rsid w:val="00832D59"/>
    <w:rsid w:val="008338BE"/>
    <w:rsid w:val="00833DFE"/>
    <w:rsid w:val="00834A35"/>
    <w:rsid w:val="00835A32"/>
    <w:rsid w:val="0083641C"/>
    <w:rsid w:val="008368FE"/>
    <w:rsid w:val="00836FEA"/>
    <w:rsid w:val="008403AF"/>
    <w:rsid w:val="0084115D"/>
    <w:rsid w:val="008417D3"/>
    <w:rsid w:val="00842D31"/>
    <w:rsid w:val="00843EA4"/>
    <w:rsid w:val="008459EE"/>
    <w:rsid w:val="008460C8"/>
    <w:rsid w:val="00846645"/>
    <w:rsid w:val="008504E6"/>
    <w:rsid w:val="00851649"/>
    <w:rsid w:val="00854BC3"/>
    <w:rsid w:val="00855A95"/>
    <w:rsid w:val="00863DC6"/>
    <w:rsid w:val="00864872"/>
    <w:rsid w:val="008659EE"/>
    <w:rsid w:val="008679F3"/>
    <w:rsid w:val="00867EC9"/>
    <w:rsid w:val="00870CC0"/>
    <w:rsid w:val="008728A5"/>
    <w:rsid w:val="008760F0"/>
    <w:rsid w:val="0087617B"/>
    <w:rsid w:val="008772EF"/>
    <w:rsid w:val="0088105D"/>
    <w:rsid w:val="008810ED"/>
    <w:rsid w:val="00881599"/>
    <w:rsid w:val="00883672"/>
    <w:rsid w:val="0088391E"/>
    <w:rsid w:val="00885A69"/>
    <w:rsid w:val="008860F8"/>
    <w:rsid w:val="0088620B"/>
    <w:rsid w:val="0088780B"/>
    <w:rsid w:val="00890F4F"/>
    <w:rsid w:val="00891317"/>
    <w:rsid w:val="00892D21"/>
    <w:rsid w:val="00893C19"/>
    <w:rsid w:val="00894BD2"/>
    <w:rsid w:val="00895784"/>
    <w:rsid w:val="00897BC5"/>
    <w:rsid w:val="008A0040"/>
    <w:rsid w:val="008A0CD1"/>
    <w:rsid w:val="008A0DEE"/>
    <w:rsid w:val="008A1C4C"/>
    <w:rsid w:val="008A2BF0"/>
    <w:rsid w:val="008A3FD0"/>
    <w:rsid w:val="008A40FF"/>
    <w:rsid w:val="008B0799"/>
    <w:rsid w:val="008B0984"/>
    <w:rsid w:val="008B1E97"/>
    <w:rsid w:val="008B3AC6"/>
    <w:rsid w:val="008B3CAB"/>
    <w:rsid w:val="008B44A8"/>
    <w:rsid w:val="008B4635"/>
    <w:rsid w:val="008B4FF5"/>
    <w:rsid w:val="008C1698"/>
    <w:rsid w:val="008C34B5"/>
    <w:rsid w:val="008C6A96"/>
    <w:rsid w:val="008C733A"/>
    <w:rsid w:val="008D1B47"/>
    <w:rsid w:val="008D203C"/>
    <w:rsid w:val="008D3F10"/>
    <w:rsid w:val="008D4A74"/>
    <w:rsid w:val="008D57CF"/>
    <w:rsid w:val="008D5EF1"/>
    <w:rsid w:val="008D7BAA"/>
    <w:rsid w:val="008E0462"/>
    <w:rsid w:val="008E2525"/>
    <w:rsid w:val="008E3F0E"/>
    <w:rsid w:val="008E5EB8"/>
    <w:rsid w:val="008E668B"/>
    <w:rsid w:val="008E706C"/>
    <w:rsid w:val="008E7D40"/>
    <w:rsid w:val="008E7ED2"/>
    <w:rsid w:val="008F0022"/>
    <w:rsid w:val="008F14A8"/>
    <w:rsid w:val="008F2285"/>
    <w:rsid w:val="008F38F7"/>
    <w:rsid w:val="008F5CC7"/>
    <w:rsid w:val="008F6CD3"/>
    <w:rsid w:val="008F7F65"/>
    <w:rsid w:val="00900C16"/>
    <w:rsid w:val="00901B57"/>
    <w:rsid w:val="009047D8"/>
    <w:rsid w:val="00904F93"/>
    <w:rsid w:val="0090540C"/>
    <w:rsid w:val="009054BF"/>
    <w:rsid w:val="009062A6"/>
    <w:rsid w:val="009118B0"/>
    <w:rsid w:val="009137B3"/>
    <w:rsid w:val="00913B68"/>
    <w:rsid w:val="00915639"/>
    <w:rsid w:val="00916EF8"/>
    <w:rsid w:val="00917BDE"/>
    <w:rsid w:val="009201C2"/>
    <w:rsid w:val="00920F75"/>
    <w:rsid w:val="009215B1"/>
    <w:rsid w:val="00923DBB"/>
    <w:rsid w:val="00925086"/>
    <w:rsid w:val="009251F5"/>
    <w:rsid w:val="00925632"/>
    <w:rsid w:val="0092564E"/>
    <w:rsid w:val="00926C7C"/>
    <w:rsid w:val="00932151"/>
    <w:rsid w:val="009334B9"/>
    <w:rsid w:val="00933CAC"/>
    <w:rsid w:val="00935B31"/>
    <w:rsid w:val="00937B68"/>
    <w:rsid w:val="00941C95"/>
    <w:rsid w:val="009443FC"/>
    <w:rsid w:val="009465F2"/>
    <w:rsid w:val="00946C15"/>
    <w:rsid w:val="00947651"/>
    <w:rsid w:val="00950195"/>
    <w:rsid w:val="00950384"/>
    <w:rsid w:val="00950C33"/>
    <w:rsid w:val="00950D9E"/>
    <w:rsid w:val="00952053"/>
    <w:rsid w:val="009523D0"/>
    <w:rsid w:val="009537C9"/>
    <w:rsid w:val="00953BA3"/>
    <w:rsid w:val="00953F16"/>
    <w:rsid w:val="00955146"/>
    <w:rsid w:val="00957034"/>
    <w:rsid w:val="00957CAC"/>
    <w:rsid w:val="009602D4"/>
    <w:rsid w:val="00960327"/>
    <w:rsid w:val="00960532"/>
    <w:rsid w:val="0096381D"/>
    <w:rsid w:val="00963C28"/>
    <w:rsid w:val="00964310"/>
    <w:rsid w:val="00965462"/>
    <w:rsid w:val="00966A16"/>
    <w:rsid w:val="00967244"/>
    <w:rsid w:val="00970B1A"/>
    <w:rsid w:val="00971674"/>
    <w:rsid w:val="0097228C"/>
    <w:rsid w:val="0097532E"/>
    <w:rsid w:val="00975C90"/>
    <w:rsid w:val="009814A8"/>
    <w:rsid w:val="009850AD"/>
    <w:rsid w:val="0099001C"/>
    <w:rsid w:val="00990177"/>
    <w:rsid w:val="00992CA4"/>
    <w:rsid w:val="00997A94"/>
    <w:rsid w:val="009A1197"/>
    <w:rsid w:val="009A2602"/>
    <w:rsid w:val="009A4C8A"/>
    <w:rsid w:val="009B27B9"/>
    <w:rsid w:val="009B54B0"/>
    <w:rsid w:val="009B6495"/>
    <w:rsid w:val="009B6C3B"/>
    <w:rsid w:val="009C076C"/>
    <w:rsid w:val="009C07B9"/>
    <w:rsid w:val="009C224A"/>
    <w:rsid w:val="009C3890"/>
    <w:rsid w:val="009C41D4"/>
    <w:rsid w:val="009C425D"/>
    <w:rsid w:val="009C5C04"/>
    <w:rsid w:val="009C683E"/>
    <w:rsid w:val="009C7607"/>
    <w:rsid w:val="009D0FFF"/>
    <w:rsid w:val="009D1038"/>
    <w:rsid w:val="009D41C1"/>
    <w:rsid w:val="009D5048"/>
    <w:rsid w:val="009D69D8"/>
    <w:rsid w:val="009D74F5"/>
    <w:rsid w:val="009D7E4D"/>
    <w:rsid w:val="009E1CAD"/>
    <w:rsid w:val="009E2BE8"/>
    <w:rsid w:val="009E50EA"/>
    <w:rsid w:val="009E697A"/>
    <w:rsid w:val="009E7D4C"/>
    <w:rsid w:val="009E7FE0"/>
    <w:rsid w:val="009F0698"/>
    <w:rsid w:val="009F13EF"/>
    <w:rsid w:val="009F1604"/>
    <w:rsid w:val="009F53C9"/>
    <w:rsid w:val="009F6021"/>
    <w:rsid w:val="009F65C6"/>
    <w:rsid w:val="009F7378"/>
    <w:rsid w:val="00A00CA5"/>
    <w:rsid w:val="00A00CCA"/>
    <w:rsid w:val="00A0218D"/>
    <w:rsid w:val="00A0263C"/>
    <w:rsid w:val="00A0359E"/>
    <w:rsid w:val="00A03DC5"/>
    <w:rsid w:val="00A0472F"/>
    <w:rsid w:val="00A05175"/>
    <w:rsid w:val="00A06EAB"/>
    <w:rsid w:val="00A071C6"/>
    <w:rsid w:val="00A100D0"/>
    <w:rsid w:val="00A10563"/>
    <w:rsid w:val="00A11BD2"/>
    <w:rsid w:val="00A129E2"/>
    <w:rsid w:val="00A12FBB"/>
    <w:rsid w:val="00A13737"/>
    <w:rsid w:val="00A146B9"/>
    <w:rsid w:val="00A152E1"/>
    <w:rsid w:val="00A1646D"/>
    <w:rsid w:val="00A20D82"/>
    <w:rsid w:val="00A2164E"/>
    <w:rsid w:val="00A22758"/>
    <w:rsid w:val="00A22F70"/>
    <w:rsid w:val="00A23759"/>
    <w:rsid w:val="00A240F2"/>
    <w:rsid w:val="00A25535"/>
    <w:rsid w:val="00A2627C"/>
    <w:rsid w:val="00A26996"/>
    <w:rsid w:val="00A26C3F"/>
    <w:rsid w:val="00A30201"/>
    <w:rsid w:val="00A33474"/>
    <w:rsid w:val="00A33708"/>
    <w:rsid w:val="00A36FEB"/>
    <w:rsid w:val="00A37AE8"/>
    <w:rsid w:val="00A40EA6"/>
    <w:rsid w:val="00A41623"/>
    <w:rsid w:val="00A440F0"/>
    <w:rsid w:val="00A441AC"/>
    <w:rsid w:val="00A45092"/>
    <w:rsid w:val="00A46E66"/>
    <w:rsid w:val="00A50045"/>
    <w:rsid w:val="00A508D3"/>
    <w:rsid w:val="00A517F7"/>
    <w:rsid w:val="00A525FB"/>
    <w:rsid w:val="00A5405C"/>
    <w:rsid w:val="00A5415A"/>
    <w:rsid w:val="00A542BF"/>
    <w:rsid w:val="00A564D8"/>
    <w:rsid w:val="00A62116"/>
    <w:rsid w:val="00A6328F"/>
    <w:rsid w:val="00A63B1E"/>
    <w:rsid w:val="00A643DE"/>
    <w:rsid w:val="00A64ED1"/>
    <w:rsid w:val="00A651BB"/>
    <w:rsid w:val="00A65E64"/>
    <w:rsid w:val="00A6689C"/>
    <w:rsid w:val="00A66CAA"/>
    <w:rsid w:val="00A70A6A"/>
    <w:rsid w:val="00A70E02"/>
    <w:rsid w:val="00A75249"/>
    <w:rsid w:val="00A753E1"/>
    <w:rsid w:val="00A75C8A"/>
    <w:rsid w:val="00A76A11"/>
    <w:rsid w:val="00A77C8B"/>
    <w:rsid w:val="00A77CB1"/>
    <w:rsid w:val="00A80252"/>
    <w:rsid w:val="00A8046A"/>
    <w:rsid w:val="00A81C34"/>
    <w:rsid w:val="00A81C9F"/>
    <w:rsid w:val="00A83671"/>
    <w:rsid w:val="00A84BBA"/>
    <w:rsid w:val="00A84E21"/>
    <w:rsid w:val="00A84E6E"/>
    <w:rsid w:val="00A858C2"/>
    <w:rsid w:val="00A87993"/>
    <w:rsid w:val="00A91215"/>
    <w:rsid w:val="00A931BF"/>
    <w:rsid w:val="00A93B8F"/>
    <w:rsid w:val="00A95E30"/>
    <w:rsid w:val="00A96057"/>
    <w:rsid w:val="00A961B2"/>
    <w:rsid w:val="00A96488"/>
    <w:rsid w:val="00A9731A"/>
    <w:rsid w:val="00AA0D28"/>
    <w:rsid w:val="00AA1F03"/>
    <w:rsid w:val="00AA3FB4"/>
    <w:rsid w:val="00AA4464"/>
    <w:rsid w:val="00AA7205"/>
    <w:rsid w:val="00AA78E6"/>
    <w:rsid w:val="00AB06AB"/>
    <w:rsid w:val="00AB081B"/>
    <w:rsid w:val="00AB125F"/>
    <w:rsid w:val="00AB1D46"/>
    <w:rsid w:val="00AB22B2"/>
    <w:rsid w:val="00AB28F9"/>
    <w:rsid w:val="00AB3D90"/>
    <w:rsid w:val="00AB6091"/>
    <w:rsid w:val="00AB6D98"/>
    <w:rsid w:val="00AB7699"/>
    <w:rsid w:val="00AC249E"/>
    <w:rsid w:val="00AC2868"/>
    <w:rsid w:val="00AC4C7E"/>
    <w:rsid w:val="00AD04A4"/>
    <w:rsid w:val="00AD0F78"/>
    <w:rsid w:val="00AD15E5"/>
    <w:rsid w:val="00AD1EC4"/>
    <w:rsid w:val="00AD3509"/>
    <w:rsid w:val="00AD3938"/>
    <w:rsid w:val="00AD5C56"/>
    <w:rsid w:val="00AD6348"/>
    <w:rsid w:val="00AD7089"/>
    <w:rsid w:val="00AD7A47"/>
    <w:rsid w:val="00AD7C0C"/>
    <w:rsid w:val="00AE15A1"/>
    <w:rsid w:val="00AE7269"/>
    <w:rsid w:val="00AF2BA5"/>
    <w:rsid w:val="00AF352C"/>
    <w:rsid w:val="00AF3901"/>
    <w:rsid w:val="00AF3EC1"/>
    <w:rsid w:val="00AF3F1E"/>
    <w:rsid w:val="00AF4291"/>
    <w:rsid w:val="00AF57E8"/>
    <w:rsid w:val="00AF5A6C"/>
    <w:rsid w:val="00AF5E70"/>
    <w:rsid w:val="00AF73C6"/>
    <w:rsid w:val="00B0070C"/>
    <w:rsid w:val="00B01791"/>
    <w:rsid w:val="00B04031"/>
    <w:rsid w:val="00B04E67"/>
    <w:rsid w:val="00B06E26"/>
    <w:rsid w:val="00B12504"/>
    <w:rsid w:val="00B134CF"/>
    <w:rsid w:val="00B14D29"/>
    <w:rsid w:val="00B15102"/>
    <w:rsid w:val="00B15DAE"/>
    <w:rsid w:val="00B162A5"/>
    <w:rsid w:val="00B2071B"/>
    <w:rsid w:val="00B2194F"/>
    <w:rsid w:val="00B25057"/>
    <w:rsid w:val="00B26A9B"/>
    <w:rsid w:val="00B27056"/>
    <w:rsid w:val="00B3261F"/>
    <w:rsid w:val="00B334DB"/>
    <w:rsid w:val="00B354C0"/>
    <w:rsid w:val="00B360A7"/>
    <w:rsid w:val="00B4121B"/>
    <w:rsid w:val="00B41C64"/>
    <w:rsid w:val="00B42C0A"/>
    <w:rsid w:val="00B44C2B"/>
    <w:rsid w:val="00B45D7F"/>
    <w:rsid w:val="00B46DD4"/>
    <w:rsid w:val="00B4785A"/>
    <w:rsid w:val="00B51015"/>
    <w:rsid w:val="00B512F3"/>
    <w:rsid w:val="00B52AF0"/>
    <w:rsid w:val="00B5316D"/>
    <w:rsid w:val="00B54780"/>
    <w:rsid w:val="00B550CD"/>
    <w:rsid w:val="00B61623"/>
    <w:rsid w:val="00B61E97"/>
    <w:rsid w:val="00B621D5"/>
    <w:rsid w:val="00B625FA"/>
    <w:rsid w:val="00B62C6F"/>
    <w:rsid w:val="00B6307D"/>
    <w:rsid w:val="00B6351F"/>
    <w:rsid w:val="00B643B9"/>
    <w:rsid w:val="00B649F0"/>
    <w:rsid w:val="00B65348"/>
    <w:rsid w:val="00B65EF6"/>
    <w:rsid w:val="00B72B77"/>
    <w:rsid w:val="00B72DFC"/>
    <w:rsid w:val="00B7681F"/>
    <w:rsid w:val="00B80357"/>
    <w:rsid w:val="00B8115C"/>
    <w:rsid w:val="00B81898"/>
    <w:rsid w:val="00B828C0"/>
    <w:rsid w:val="00B82940"/>
    <w:rsid w:val="00B82EB3"/>
    <w:rsid w:val="00B8683F"/>
    <w:rsid w:val="00B91D3B"/>
    <w:rsid w:val="00B93630"/>
    <w:rsid w:val="00B94705"/>
    <w:rsid w:val="00B97935"/>
    <w:rsid w:val="00BA1E7D"/>
    <w:rsid w:val="00BA2628"/>
    <w:rsid w:val="00BA3788"/>
    <w:rsid w:val="00BA3EDC"/>
    <w:rsid w:val="00BA4E39"/>
    <w:rsid w:val="00BA741F"/>
    <w:rsid w:val="00BB0928"/>
    <w:rsid w:val="00BB1316"/>
    <w:rsid w:val="00BB1491"/>
    <w:rsid w:val="00BB2E4F"/>
    <w:rsid w:val="00BB4967"/>
    <w:rsid w:val="00BB6A69"/>
    <w:rsid w:val="00BB7B31"/>
    <w:rsid w:val="00BB7D1C"/>
    <w:rsid w:val="00BB7F9C"/>
    <w:rsid w:val="00BC0742"/>
    <w:rsid w:val="00BC140C"/>
    <w:rsid w:val="00BC16F1"/>
    <w:rsid w:val="00BC2718"/>
    <w:rsid w:val="00BC35C1"/>
    <w:rsid w:val="00BC3BBD"/>
    <w:rsid w:val="00BC4FFD"/>
    <w:rsid w:val="00BC5B9F"/>
    <w:rsid w:val="00BC5DC4"/>
    <w:rsid w:val="00BC646B"/>
    <w:rsid w:val="00BD0669"/>
    <w:rsid w:val="00BD24B6"/>
    <w:rsid w:val="00BD3471"/>
    <w:rsid w:val="00BE0650"/>
    <w:rsid w:val="00BE06B2"/>
    <w:rsid w:val="00BE22F7"/>
    <w:rsid w:val="00BE2F0A"/>
    <w:rsid w:val="00BE3168"/>
    <w:rsid w:val="00BE5A66"/>
    <w:rsid w:val="00BE6B2F"/>
    <w:rsid w:val="00BE7684"/>
    <w:rsid w:val="00BF1704"/>
    <w:rsid w:val="00BF4854"/>
    <w:rsid w:val="00BF496B"/>
    <w:rsid w:val="00BF6E82"/>
    <w:rsid w:val="00BF7CDE"/>
    <w:rsid w:val="00C00876"/>
    <w:rsid w:val="00C01B7C"/>
    <w:rsid w:val="00C03669"/>
    <w:rsid w:val="00C0490B"/>
    <w:rsid w:val="00C0664E"/>
    <w:rsid w:val="00C06A6A"/>
    <w:rsid w:val="00C06C1F"/>
    <w:rsid w:val="00C06DB8"/>
    <w:rsid w:val="00C11C7A"/>
    <w:rsid w:val="00C12F8C"/>
    <w:rsid w:val="00C1526B"/>
    <w:rsid w:val="00C1590A"/>
    <w:rsid w:val="00C211E4"/>
    <w:rsid w:val="00C21F08"/>
    <w:rsid w:val="00C226D9"/>
    <w:rsid w:val="00C22DAA"/>
    <w:rsid w:val="00C233D2"/>
    <w:rsid w:val="00C234ED"/>
    <w:rsid w:val="00C2376D"/>
    <w:rsid w:val="00C25400"/>
    <w:rsid w:val="00C262B2"/>
    <w:rsid w:val="00C318B7"/>
    <w:rsid w:val="00C318D2"/>
    <w:rsid w:val="00C337DE"/>
    <w:rsid w:val="00C3438D"/>
    <w:rsid w:val="00C369B4"/>
    <w:rsid w:val="00C3715F"/>
    <w:rsid w:val="00C37A63"/>
    <w:rsid w:val="00C41394"/>
    <w:rsid w:val="00C4206F"/>
    <w:rsid w:val="00C432FA"/>
    <w:rsid w:val="00C44582"/>
    <w:rsid w:val="00C46C9A"/>
    <w:rsid w:val="00C46D33"/>
    <w:rsid w:val="00C4742B"/>
    <w:rsid w:val="00C47499"/>
    <w:rsid w:val="00C47E03"/>
    <w:rsid w:val="00C506D7"/>
    <w:rsid w:val="00C5352F"/>
    <w:rsid w:val="00C5549D"/>
    <w:rsid w:val="00C56DD2"/>
    <w:rsid w:val="00C56F31"/>
    <w:rsid w:val="00C601E8"/>
    <w:rsid w:val="00C60A08"/>
    <w:rsid w:val="00C618EA"/>
    <w:rsid w:val="00C62C0C"/>
    <w:rsid w:val="00C64DD6"/>
    <w:rsid w:val="00C67A10"/>
    <w:rsid w:val="00C71A71"/>
    <w:rsid w:val="00C723BB"/>
    <w:rsid w:val="00C72D86"/>
    <w:rsid w:val="00C741CB"/>
    <w:rsid w:val="00C7565D"/>
    <w:rsid w:val="00C772D3"/>
    <w:rsid w:val="00C77FCB"/>
    <w:rsid w:val="00C77FCD"/>
    <w:rsid w:val="00C80B72"/>
    <w:rsid w:val="00C8207A"/>
    <w:rsid w:val="00C8215E"/>
    <w:rsid w:val="00C863DA"/>
    <w:rsid w:val="00C869D8"/>
    <w:rsid w:val="00C918BA"/>
    <w:rsid w:val="00C92AE3"/>
    <w:rsid w:val="00C93464"/>
    <w:rsid w:val="00C940A6"/>
    <w:rsid w:val="00C94774"/>
    <w:rsid w:val="00C94C77"/>
    <w:rsid w:val="00C95255"/>
    <w:rsid w:val="00C95C85"/>
    <w:rsid w:val="00C97798"/>
    <w:rsid w:val="00CA167C"/>
    <w:rsid w:val="00CA3499"/>
    <w:rsid w:val="00CB1CFA"/>
    <w:rsid w:val="00CB4E3B"/>
    <w:rsid w:val="00CB502D"/>
    <w:rsid w:val="00CB64D6"/>
    <w:rsid w:val="00CB76AE"/>
    <w:rsid w:val="00CB798A"/>
    <w:rsid w:val="00CC18CA"/>
    <w:rsid w:val="00CC1F61"/>
    <w:rsid w:val="00CC33D7"/>
    <w:rsid w:val="00CC4580"/>
    <w:rsid w:val="00CC467C"/>
    <w:rsid w:val="00CC506D"/>
    <w:rsid w:val="00CC52CD"/>
    <w:rsid w:val="00CC60F4"/>
    <w:rsid w:val="00CC671D"/>
    <w:rsid w:val="00CC7B4E"/>
    <w:rsid w:val="00CD23A4"/>
    <w:rsid w:val="00CD301F"/>
    <w:rsid w:val="00CD31BF"/>
    <w:rsid w:val="00CD3FA0"/>
    <w:rsid w:val="00CD4144"/>
    <w:rsid w:val="00CD4D72"/>
    <w:rsid w:val="00CD4DD8"/>
    <w:rsid w:val="00CD58BC"/>
    <w:rsid w:val="00CD728D"/>
    <w:rsid w:val="00CD79DD"/>
    <w:rsid w:val="00CD7EC8"/>
    <w:rsid w:val="00CE0D75"/>
    <w:rsid w:val="00CE14B9"/>
    <w:rsid w:val="00CE1B14"/>
    <w:rsid w:val="00CE244D"/>
    <w:rsid w:val="00CE2E4B"/>
    <w:rsid w:val="00CE4F93"/>
    <w:rsid w:val="00CE6DDF"/>
    <w:rsid w:val="00CE6DF9"/>
    <w:rsid w:val="00CE7855"/>
    <w:rsid w:val="00CE7E62"/>
    <w:rsid w:val="00CF3BC7"/>
    <w:rsid w:val="00CF4076"/>
    <w:rsid w:val="00CF6F37"/>
    <w:rsid w:val="00D040FB"/>
    <w:rsid w:val="00D04B58"/>
    <w:rsid w:val="00D0784E"/>
    <w:rsid w:val="00D07960"/>
    <w:rsid w:val="00D13E50"/>
    <w:rsid w:val="00D1494C"/>
    <w:rsid w:val="00D16F1E"/>
    <w:rsid w:val="00D20065"/>
    <w:rsid w:val="00D207FD"/>
    <w:rsid w:val="00D209D7"/>
    <w:rsid w:val="00D22857"/>
    <w:rsid w:val="00D23F8E"/>
    <w:rsid w:val="00D246C6"/>
    <w:rsid w:val="00D25B4A"/>
    <w:rsid w:val="00D26641"/>
    <w:rsid w:val="00D269D9"/>
    <w:rsid w:val="00D31058"/>
    <w:rsid w:val="00D319AE"/>
    <w:rsid w:val="00D31F49"/>
    <w:rsid w:val="00D32103"/>
    <w:rsid w:val="00D326E8"/>
    <w:rsid w:val="00D3282B"/>
    <w:rsid w:val="00D32D32"/>
    <w:rsid w:val="00D33107"/>
    <w:rsid w:val="00D33AD1"/>
    <w:rsid w:val="00D33EE7"/>
    <w:rsid w:val="00D344D0"/>
    <w:rsid w:val="00D3498E"/>
    <w:rsid w:val="00D34C7C"/>
    <w:rsid w:val="00D37049"/>
    <w:rsid w:val="00D41149"/>
    <w:rsid w:val="00D428F2"/>
    <w:rsid w:val="00D43800"/>
    <w:rsid w:val="00D44A1B"/>
    <w:rsid w:val="00D45BA3"/>
    <w:rsid w:val="00D46A39"/>
    <w:rsid w:val="00D46AFE"/>
    <w:rsid w:val="00D476BF"/>
    <w:rsid w:val="00D50288"/>
    <w:rsid w:val="00D5192E"/>
    <w:rsid w:val="00D530E0"/>
    <w:rsid w:val="00D536F9"/>
    <w:rsid w:val="00D54F3B"/>
    <w:rsid w:val="00D57344"/>
    <w:rsid w:val="00D57FF7"/>
    <w:rsid w:val="00D61F66"/>
    <w:rsid w:val="00D620A2"/>
    <w:rsid w:val="00D630B6"/>
    <w:rsid w:val="00D6455B"/>
    <w:rsid w:val="00D6706A"/>
    <w:rsid w:val="00D67F7F"/>
    <w:rsid w:val="00D72DEF"/>
    <w:rsid w:val="00D76119"/>
    <w:rsid w:val="00D76366"/>
    <w:rsid w:val="00D76AC3"/>
    <w:rsid w:val="00D80725"/>
    <w:rsid w:val="00D80AE7"/>
    <w:rsid w:val="00D80C65"/>
    <w:rsid w:val="00D815CC"/>
    <w:rsid w:val="00D81F57"/>
    <w:rsid w:val="00D829A0"/>
    <w:rsid w:val="00D82ADE"/>
    <w:rsid w:val="00D84388"/>
    <w:rsid w:val="00D8543E"/>
    <w:rsid w:val="00D87070"/>
    <w:rsid w:val="00D87EAA"/>
    <w:rsid w:val="00D906FF"/>
    <w:rsid w:val="00D90D41"/>
    <w:rsid w:val="00D95B19"/>
    <w:rsid w:val="00DA0C93"/>
    <w:rsid w:val="00DA1B1B"/>
    <w:rsid w:val="00DA1F18"/>
    <w:rsid w:val="00DA268D"/>
    <w:rsid w:val="00DA2B0B"/>
    <w:rsid w:val="00DA2D74"/>
    <w:rsid w:val="00DA4DF1"/>
    <w:rsid w:val="00DA586E"/>
    <w:rsid w:val="00DA5B70"/>
    <w:rsid w:val="00DA5E9C"/>
    <w:rsid w:val="00DA67D4"/>
    <w:rsid w:val="00DA6CC7"/>
    <w:rsid w:val="00DA7611"/>
    <w:rsid w:val="00DA7867"/>
    <w:rsid w:val="00DB085B"/>
    <w:rsid w:val="00DB0EBF"/>
    <w:rsid w:val="00DB0FCF"/>
    <w:rsid w:val="00DB149A"/>
    <w:rsid w:val="00DB1A05"/>
    <w:rsid w:val="00DB1C3F"/>
    <w:rsid w:val="00DB29A7"/>
    <w:rsid w:val="00DB3B9A"/>
    <w:rsid w:val="00DB41D7"/>
    <w:rsid w:val="00DB616E"/>
    <w:rsid w:val="00DB7FD4"/>
    <w:rsid w:val="00DC0CEC"/>
    <w:rsid w:val="00DC0F46"/>
    <w:rsid w:val="00DC11EB"/>
    <w:rsid w:val="00DC3276"/>
    <w:rsid w:val="00DC3A5F"/>
    <w:rsid w:val="00DC49CC"/>
    <w:rsid w:val="00DD007A"/>
    <w:rsid w:val="00DD36C8"/>
    <w:rsid w:val="00DD6129"/>
    <w:rsid w:val="00DE1A9D"/>
    <w:rsid w:val="00DE1EA8"/>
    <w:rsid w:val="00DE1F14"/>
    <w:rsid w:val="00DE499D"/>
    <w:rsid w:val="00DE67D7"/>
    <w:rsid w:val="00DE684F"/>
    <w:rsid w:val="00DE694F"/>
    <w:rsid w:val="00DE6E0B"/>
    <w:rsid w:val="00DE78AF"/>
    <w:rsid w:val="00DE78DA"/>
    <w:rsid w:val="00DF0D3B"/>
    <w:rsid w:val="00DF149D"/>
    <w:rsid w:val="00DF3A83"/>
    <w:rsid w:val="00DF5F25"/>
    <w:rsid w:val="00DF64E4"/>
    <w:rsid w:val="00DF75C5"/>
    <w:rsid w:val="00E00B23"/>
    <w:rsid w:val="00E00BC9"/>
    <w:rsid w:val="00E01DA2"/>
    <w:rsid w:val="00E025F9"/>
    <w:rsid w:val="00E04714"/>
    <w:rsid w:val="00E05253"/>
    <w:rsid w:val="00E059AB"/>
    <w:rsid w:val="00E05A3F"/>
    <w:rsid w:val="00E05F39"/>
    <w:rsid w:val="00E06C07"/>
    <w:rsid w:val="00E071C4"/>
    <w:rsid w:val="00E106D0"/>
    <w:rsid w:val="00E11557"/>
    <w:rsid w:val="00E11FC5"/>
    <w:rsid w:val="00E13450"/>
    <w:rsid w:val="00E14E11"/>
    <w:rsid w:val="00E156C3"/>
    <w:rsid w:val="00E1603A"/>
    <w:rsid w:val="00E164FD"/>
    <w:rsid w:val="00E166F6"/>
    <w:rsid w:val="00E170ED"/>
    <w:rsid w:val="00E17F8E"/>
    <w:rsid w:val="00E207B3"/>
    <w:rsid w:val="00E21216"/>
    <w:rsid w:val="00E2238B"/>
    <w:rsid w:val="00E2296C"/>
    <w:rsid w:val="00E2380B"/>
    <w:rsid w:val="00E24CDA"/>
    <w:rsid w:val="00E258B8"/>
    <w:rsid w:val="00E2630E"/>
    <w:rsid w:val="00E26C3B"/>
    <w:rsid w:val="00E327E5"/>
    <w:rsid w:val="00E333ED"/>
    <w:rsid w:val="00E33A22"/>
    <w:rsid w:val="00E35D48"/>
    <w:rsid w:val="00E3648F"/>
    <w:rsid w:val="00E368CE"/>
    <w:rsid w:val="00E4303D"/>
    <w:rsid w:val="00E43687"/>
    <w:rsid w:val="00E436D2"/>
    <w:rsid w:val="00E5492A"/>
    <w:rsid w:val="00E56061"/>
    <w:rsid w:val="00E56622"/>
    <w:rsid w:val="00E57D92"/>
    <w:rsid w:val="00E64342"/>
    <w:rsid w:val="00E66D73"/>
    <w:rsid w:val="00E675AC"/>
    <w:rsid w:val="00E67B42"/>
    <w:rsid w:val="00E70A7B"/>
    <w:rsid w:val="00E715B5"/>
    <w:rsid w:val="00E7289F"/>
    <w:rsid w:val="00E7290D"/>
    <w:rsid w:val="00E7299B"/>
    <w:rsid w:val="00E73107"/>
    <w:rsid w:val="00E736D0"/>
    <w:rsid w:val="00E73F16"/>
    <w:rsid w:val="00E7494F"/>
    <w:rsid w:val="00E75875"/>
    <w:rsid w:val="00E7608D"/>
    <w:rsid w:val="00E7755B"/>
    <w:rsid w:val="00E801B9"/>
    <w:rsid w:val="00E80231"/>
    <w:rsid w:val="00E8121B"/>
    <w:rsid w:val="00E82F9D"/>
    <w:rsid w:val="00E909C5"/>
    <w:rsid w:val="00E912C1"/>
    <w:rsid w:val="00E91C4F"/>
    <w:rsid w:val="00E921C8"/>
    <w:rsid w:val="00E9300C"/>
    <w:rsid w:val="00E930B3"/>
    <w:rsid w:val="00E95FC2"/>
    <w:rsid w:val="00E9614A"/>
    <w:rsid w:val="00E964DA"/>
    <w:rsid w:val="00EA1894"/>
    <w:rsid w:val="00EA2D5C"/>
    <w:rsid w:val="00EA3139"/>
    <w:rsid w:val="00EA377B"/>
    <w:rsid w:val="00EA3930"/>
    <w:rsid w:val="00EA3ABD"/>
    <w:rsid w:val="00EA3C01"/>
    <w:rsid w:val="00EA4996"/>
    <w:rsid w:val="00EA6DFA"/>
    <w:rsid w:val="00EB0AB9"/>
    <w:rsid w:val="00EB2A29"/>
    <w:rsid w:val="00EB2EC4"/>
    <w:rsid w:val="00EB373D"/>
    <w:rsid w:val="00EB5113"/>
    <w:rsid w:val="00EB53D6"/>
    <w:rsid w:val="00EB5B26"/>
    <w:rsid w:val="00EC05D8"/>
    <w:rsid w:val="00EC079E"/>
    <w:rsid w:val="00EC09DF"/>
    <w:rsid w:val="00EC1899"/>
    <w:rsid w:val="00EC25D7"/>
    <w:rsid w:val="00EC35F3"/>
    <w:rsid w:val="00EC4B13"/>
    <w:rsid w:val="00EC71CD"/>
    <w:rsid w:val="00EC7AD3"/>
    <w:rsid w:val="00EC7B77"/>
    <w:rsid w:val="00ED077B"/>
    <w:rsid w:val="00ED1429"/>
    <w:rsid w:val="00ED1AF6"/>
    <w:rsid w:val="00ED1DA3"/>
    <w:rsid w:val="00ED237E"/>
    <w:rsid w:val="00ED3304"/>
    <w:rsid w:val="00ED36C7"/>
    <w:rsid w:val="00ED370C"/>
    <w:rsid w:val="00ED45A9"/>
    <w:rsid w:val="00ED49C8"/>
    <w:rsid w:val="00ED4E17"/>
    <w:rsid w:val="00EE0737"/>
    <w:rsid w:val="00EE0AD5"/>
    <w:rsid w:val="00EE14A2"/>
    <w:rsid w:val="00EF13DE"/>
    <w:rsid w:val="00EF231D"/>
    <w:rsid w:val="00EF32BB"/>
    <w:rsid w:val="00EF3838"/>
    <w:rsid w:val="00EF4017"/>
    <w:rsid w:val="00F02058"/>
    <w:rsid w:val="00F02813"/>
    <w:rsid w:val="00F0394E"/>
    <w:rsid w:val="00F0565E"/>
    <w:rsid w:val="00F06D7E"/>
    <w:rsid w:val="00F07ECB"/>
    <w:rsid w:val="00F1021C"/>
    <w:rsid w:val="00F10B76"/>
    <w:rsid w:val="00F139F5"/>
    <w:rsid w:val="00F14522"/>
    <w:rsid w:val="00F1494E"/>
    <w:rsid w:val="00F14CD2"/>
    <w:rsid w:val="00F14DE5"/>
    <w:rsid w:val="00F15E09"/>
    <w:rsid w:val="00F15E84"/>
    <w:rsid w:val="00F16EE3"/>
    <w:rsid w:val="00F227C7"/>
    <w:rsid w:val="00F24306"/>
    <w:rsid w:val="00F25437"/>
    <w:rsid w:val="00F26A30"/>
    <w:rsid w:val="00F27855"/>
    <w:rsid w:val="00F32637"/>
    <w:rsid w:val="00F32FF6"/>
    <w:rsid w:val="00F34159"/>
    <w:rsid w:val="00F3497A"/>
    <w:rsid w:val="00F37A80"/>
    <w:rsid w:val="00F42C91"/>
    <w:rsid w:val="00F43611"/>
    <w:rsid w:val="00F43761"/>
    <w:rsid w:val="00F43AB8"/>
    <w:rsid w:val="00F44423"/>
    <w:rsid w:val="00F46E62"/>
    <w:rsid w:val="00F47871"/>
    <w:rsid w:val="00F50D05"/>
    <w:rsid w:val="00F50FCD"/>
    <w:rsid w:val="00F5392E"/>
    <w:rsid w:val="00F60E88"/>
    <w:rsid w:val="00F61229"/>
    <w:rsid w:val="00F625C3"/>
    <w:rsid w:val="00F628EA"/>
    <w:rsid w:val="00F631BA"/>
    <w:rsid w:val="00F6794A"/>
    <w:rsid w:val="00F725DF"/>
    <w:rsid w:val="00F77754"/>
    <w:rsid w:val="00F80539"/>
    <w:rsid w:val="00F82AD9"/>
    <w:rsid w:val="00F82D54"/>
    <w:rsid w:val="00F83CE7"/>
    <w:rsid w:val="00F83DF5"/>
    <w:rsid w:val="00F863C3"/>
    <w:rsid w:val="00F87AFB"/>
    <w:rsid w:val="00F91302"/>
    <w:rsid w:val="00F93C37"/>
    <w:rsid w:val="00F9577B"/>
    <w:rsid w:val="00F95D9D"/>
    <w:rsid w:val="00F95FD1"/>
    <w:rsid w:val="00FA1025"/>
    <w:rsid w:val="00FA36A7"/>
    <w:rsid w:val="00FA469E"/>
    <w:rsid w:val="00FA532F"/>
    <w:rsid w:val="00FA5956"/>
    <w:rsid w:val="00FA5A15"/>
    <w:rsid w:val="00FA5C86"/>
    <w:rsid w:val="00FA6F85"/>
    <w:rsid w:val="00FB0A21"/>
    <w:rsid w:val="00FB1EFD"/>
    <w:rsid w:val="00FB2374"/>
    <w:rsid w:val="00FB2977"/>
    <w:rsid w:val="00FB46D5"/>
    <w:rsid w:val="00FB52BB"/>
    <w:rsid w:val="00FC041F"/>
    <w:rsid w:val="00FC14BA"/>
    <w:rsid w:val="00FC18FD"/>
    <w:rsid w:val="00FC285E"/>
    <w:rsid w:val="00FC300C"/>
    <w:rsid w:val="00FC3DB3"/>
    <w:rsid w:val="00FC7E21"/>
    <w:rsid w:val="00FD0E58"/>
    <w:rsid w:val="00FD2B1B"/>
    <w:rsid w:val="00FD3DD4"/>
    <w:rsid w:val="00FD44C9"/>
    <w:rsid w:val="00FD4C33"/>
    <w:rsid w:val="00FD520E"/>
    <w:rsid w:val="00FD5501"/>
    <w:rsid w:val="00FD6088"/>
    <w:rsid w:val="00FE067A"/>
    <w:rsid w:val="00FE10FC"/>
    <w:rsid w:val="00FE287C"/>
    <w:rsid w:val="00FE50A7"/>
    <w:rsid w:val="00FE6307"/>
    <w:rsid w:val="00FE6B2F"/>
    <w:rsid w:val="00FF0077"/>
    <w:rsid w:val="00FF0969"/>
    <w:rsid w:val="00FF1A6D"/>
    <w:rsid w:val="00FF56E8"/>
    <w:rsid w:val="00FF633F"/>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13"/>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013"/>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7720E8"/>
    <w:rPr>
      <w:color w:val="0000FF" w:themeColor="hyperlink"/>
      <w:u w:val="single"/>
    </w:rPr>
  </w:style>
  <w:style w:type="paragraph" w:styleId="ListParagraph">
    <w:name w:val="List Paragraph"/>
    <w:basedOn w:val="Normal"/>
    <w:uiPriority w:val="34"/>
    <w:qFormat/>
    <w:rsid w:val="007720E8"/>
    <w:pPr>
      <w:ind w:left="720"/>
      <w:contextualSpacing/>
    </w:pPr>
  </w:style>
  <w:style w:type="paragraph" w:styleId="Header">
    <w:name w:val="header"/>
    <w:basedOn w:val="Normal"/>
    <w:link w:val="HeaderChar"/>
    <w:uiPriority w:val="99"/>
    <w:unhideWhenUsed/>
    <w:rsid w:val="00C318B7"/>
    <w:pPr>
      <w:tabs>
        <w:tab w:val="center" w:pos="4513"/>
        <w:tab w:val="right" w:pos="9026"/>
      </w:tabs>
    </w:pPr>
  </w:style>
  <w:style w:type="character" w:customStyle="1" w:styleId="HeaderChar">
    <w:name w:val="Header Char"/>
    <w:basedOn w:val="DefaultParagraphFont"/>
    <w:link w:val="Header"/>
    <w:uiPriority w:val="99"/>
    <w:rsid w:val="00C318B7"/>
    <w:rPr>
      <w:rFonts w:ascii="Calibri" w:eastAsia="Times New Roman" w:hAnsi="Calibri" w:cs="Times New Roman"/>
      <w:lang w:eastAsia="en-GB"/>
    </w:rPr>
  </w:style>
  <w:style w:type="paragraph" w:styleId="Footer">
    <w:name w:val="footer"/>
    <w:basedOn w:val="Normal"/>
    <w:link w:val="FooterChar"/>
    <w:uiPriority w:val="99"/>
    <w:unhideWhenUsed/>
    <w:rsid w:val="00C318B7"/>
    <w:pPr>
      <w:tabs>
        <w:tab w:val="center" w:pos="4513"/>
        <w:tab w:val="right" w:pos="9026"/>
      </w:tabs>
    </w:pPr>
  </w:style>
  <w:style w:type="character" w:customStyle="1" w:styleId="FooterChar">
    <w:name w:val="Footer Char"/>
    <w:basedOn w:val="DefaultParagraphFont"/>
    <w:link w:val="Footer"/>
    <w:uiPriority w:val="99"/>
    <w:rsid w:val="00C318B7"/>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13"/>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013"/>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7720E8"/>
    <w:rPr>
      <w:color w:val="0000FF" w:themeColor="hyperlink"/>
      <w:u w:val="single"/>
    </w:rPr>
  </w:style>
  <w:style w:type="paragraph" w:styleId="ListParagraph">
    <w:name w:val="List Paragraph"/>
    <w:basedOn w:val="Normal"/>
    <w:uiPriority w:val="34"/>
    <w:qFormat/>
    <w:rsid w:val="007720E8"/>
    <w:pPr>
      <w:ind w:left="720"/>
      <w:contextualSpacing/>
    </w:pPr>
  </w:style>
  <w:style w:type="paragraph" w:styleId="Header">
    <w:name w:val="header"/>
    <w:basedOn w:val="Normal"/>
    <w:link w:val="HeaderChar"/>
    <w:uiPriority w:val="99"/>
    <w:unhideWhenUsed/>
    <w:rsid w:val="00C318B7"/>
    <w:pPr>
      <w:tabs>
        <w:tab w:val="center" w:pos="4513"/>
        <w:tab w:val="right" w:pos="9026"/>
      </w:tabs>
    </w:pPr>
  </w:style>
  <w:style w:type="character" w:customStyle="1" w:styleId="HeaderChar">
    <w:name w:val="Header Char"/>
    <w:basedOn w:val="DefaultParagraphFont"/>
    <w:link w:val="Header"/>
    <w:uiPriority w:val="99"/>
    <w:rsid w:val="00C318B7"/>
    <w:rPr>
      <w:rFonts w:ascii="Calibri" w:eastAsia="Times New Roman" w:hAnsi="Calibri" w:cs="Times New Roman"/>
      <w:lang w:eastAsia="en-GB"/>
    </w:rPr>
  </w:style>
  <w:style w:type="paragraph" w:styleId="Footer">
    <w:name w:val="footer"/>
    <w:basedOn w:val="Normal"/>
    <w:link w:val="FooterChar"/>
    <w:uiPriority w:val="99"/>
    <w:unhideWhenUsed/>
    <w:rsid w:val="00C318B7"/>
    <w:pPr>
      <w:tabs>
        <w:tab w:val="center" w:pos="4513"/>
        <w:tab w:val="right" w:pos="9026"/>
      </w:tabs>
    </w:pPr>
  </w:style>
  <w:style w:type="character" w:customStyle="1" w:styleId="FooterChar">
    <w:name w:val="Footer Char"/>
    <w:basedOn w:val="DefaultParagraphFont"/>
    <w:link w:val="Footer"/>
    <w:uiPriority w:val="99"/>
    <w:rsid w:val="00C318B7"/>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wingtonp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8D7A-C109-480F-B5A2-55DE7170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dc:creator>
  <cp:lastModifiedBy>Allyson</cp:lastModifiedBy>
  <cp:revision>19</cp:revision>
  <cp:lastPrinted>2016-06-09T12:43:00Z</cp:lastPrinted>
  <dcterms:created xsi:type="dcterms:W3CDTF">2016-05-31T09:00:00Z</dcterms:created>
  <dcterms:modified xsi:type="dcterms:W3CDTF">2016-06-09T14:59:00Z</dcterms:modified>
  <cp:contentStatus/>
</cp:coreProperties>
</file>